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E8314" w14:textId="7B7DC582" w:rsidR="009D3346" w:rsidRDefault="00C1006C" w:rsidP="00C1006C">
      <w:pPr>
        <w:jc w:val="center"/>
      </w:pPr>
      <w:r w:rsidRPr="007D573E">
        <w:rPr>
          <w:noProof/>
        </w:rPr>
        <w:drawing>
          <wp:inline distT="0" distB="0" distL="0" distR="0" wp14:anchorId="230F0025" wp14:editId="11853EEC">
            <wp:extent cx="3009900" cy="3415333"/>
            <wp:effectExtent l="0" t="0" r="0" b="0"/>
            <wp:docPr id="2" name="Picture 2" descr="MBR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BRU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38" cy="34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BC81" w14:textId="254582F2" w:rsidR="007B4597" w:rsidRDefault="007B4597" w:rsidP="00FF78CF"/>
    <w:p w14:paraId="76BD4ED5" w14:textId="5786482C" w:rsidR="007B4597" w:rsidRDefault="007B4597" w:rsidP="00FF78CF"/>
    <w:p w14:paraId="7A9B6353" w14:textId="77777777" w:rsidR="00C74C12" w:rsidRPr="001A792B" w:rsidRDefault="00C74C12" w:rsidP="00C74C12">
      <w:pPr>
        <w:jc w:val="center"/>
        <w:rPr>
          <w:color w:val="2E74B5" w:themeColor="accent1" w:themeShade="BF"/>
          <w:szCs w:val="24"/>
        </w:rPr>
      </w:pPr>
      <w:r w:rsidRPr="001A792B">
        <w:rPr>
          <w:color w:val="2E74B5" w:themeColor="accent1" w:themeShade="BF"/>
          <w:szCs w:val="24"/>
        </w:rPr>
        <w:t xml:space="preserve">MOHAMMED BIN RASHID UNIVERSITY OF MEDICINE AND HEALTH SCIENCES </w:t>
      </w:r>
    </w:p>
    <w:p w14:paraId="13FB9534" w14:textId="77777777" w:rsidR="00C74C12" w:rsidRDefault="00C74C12" w:rsidP="00C74C12">
      <w:pPr>
        <w:jc w:val="center"/>
        <w:rPr>
          <w:b/>
          <w:color w:val="2E74B5" w:themeColor="accent1" w:themeShade="BF"/>
          <w:sz w:val="36"/>
          <w:szCs w:val="36"/>
        </w:rPr>
      </w:pPr>
    </w:p>
    <w:p w14:paraId="3597AD3B" w14:textId="77777777" w:rsidR="00C74C12" w:rsidRDefault="00C74C12" w:rsidP="00C74C12">
      <w:pPr>
        <w:jc w:val="center"/>
        <w:rPr>
          <w:b/>
          <w:color w:val="2E74B5" w:themeColor="accent1" w:themeShade="BF"/>
          <w:sz w:val="36"/>
          <w:szCs w:val="36"/>
        </w:rPr>
      </w:pPr>
    </w:p>
    <w:p w14:paraId="0A01DF67" w14:textId="44FFF417" w:rsidR="00C74C12" w:rsidRPr="006B3C48" w:rsidRDefault="001A792B" w:rsidP="00C74C12">
      <w:pPr>
        <w:jc w:val="center"/>
        <w:rPr>
          <w:b/>
          <w:color w:val="2E74B5" w:themeColor="accent1" w:themeShade="BF"/>
          <w:sz w:val="40"/>
          <w:szCs w:val="40"/>
        </w:rPr>
      </w:pPr>
      <w:r w:rsidRPr="006B3C48">
        <w:rPr>
          <w:b/>
          <w:color w:val="2E74B5" w:themeColor="accent1" w:themeShade="BF"/>
          <w:sz w:val="40"/>
          <w:szCs w:val="40"/>
        </w:rPr>
        <w:t>MBRU-A</w:t>
      </w:r>
      <w:r w:rsidR="006B3C48" w:rsidRPr="006B3C48">
        <w:rPr>
          <w:b/>
          <w:color w:val="2E74B5" w:themeColor="accent1" w:themeShade="BF"/>
          <w:sz w:val="40"/>
          <w:szCs w:val="40"/>
        </w:rPr>
        <w:t>L</w:t>
      </w:r>
      <w:r w:rsidRPr="006B3C48">
        <w:rPr>
          <w:b/>
          <w:color w:val="2E74B5" w:themeColor="accent1" w:themeShade="BF"/>
          <w:sz w:val="40"/>
          <w:szCs w:val="40"/>
        </w:rPr>
        <w:t xml:space="preserve">MAHMEED </w:t>
      </w:r>
      <w:r w:rsidR="006B3C48">
        <w:rPr>
          <w:b/>
          <w:color w:val="2E74B5" w:themeColor="accent1" w:themeShade="BF"/>
          <w:sz w:val="40"/>
          <w:szCs w:val="40"/>
        </w:rPr>
        <w:br/>
      </w:r>
      <w:r w:rsidRPr="006B3C48">
        <w:rPr>
          <w:b/>
          <w:color w:val="2E74B5" w:themeColor="accent1" w:themeShade="BF"/>
          <w:sz w:val="40"/>
          <w:szCs w:val="40"/>
        </w:rPr>
        <w:t>Collaborative Research Award</w:t>
      </w:r>
    </w:p>
    <w:p w14:paraId="2DE567ED" w14:textId="0BDAB08A" w:rsidR="00D41B78" w:rsidRPr="006B3C48" w:rsidRDefault="00D41B78" w:rsidP="00C74C12">
      <w:pPr>
        <w:jc w:val="center"/>
        <w:rPr>
          <w:b/>
          <w:color w:val="2E74B5" w:themeColor="accent1" w:themeShade="BF"/>
          <w:sz w:val="40"/>
          <w:szCs w:val="40"/>
        </w:rPr>
      </w:pPr>
      <w:r w:rsidRPr="006B3C48">
        <w:rPr>
          <w:b/>
          <w:color w:val="2E74B5" w:themeColor="accent1" w:themeShade="BF"/>
          <w:sz w:val="40"/>
          <w:szCs w:val="40"/>
        </w:rPr>
        <w:t xml:space="preserve">Application Form </w:t>
      </w:r>
    </w:p>
    <w:p w14:paraId="3A36B740" w14:textId="77777777" w:rsidR="00C74C12" w:rsidRDefault="00C74C12" w:rsidP="00C74C12">
      <w:pPr>
        <w:jc w:val="center"/>
        <w:rPr>
          <w:b/>
          <w:color w:val="2E74B5" w:themeColor="accent1" w:themeShade="BF"/>
          <w:sz w:val="36"/>
          <w:szCs w:val="36"/>
        </w:rPr>
      </w:pPr>
    </w:p>
    <w:p w14:paraId="16DD72E6" w14:textId="25881E81" w:rsidR="00C74C12" w:rsidRPr="00204EC2" w:rsidRDefault="00C74C12" w:rsidP="00C74C12">
      <w:pPr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>201</w:t>
      </w:r>
      <w:r w:rsidR="00570545">
        <w:rPr>
          <w:b/>
          <w:color w:val="2E74B5" w:themeColor="accent1" w:themeShade="BF"/>
          <w:sz w:val="36"/>
          <w:szCs w:val="36"/>
        </w:rPr>
        <w:t>8</w:t>
      </w:r>
      <w:r w:rsidRPr="00204EC2">
        <w:rPr>
          <w:b/>
          <w:color w:val="2E74B5" w:themeColor="accent1" w:themeShade="BF"/>
          <w:sz w:val="36"/>
          <w:szCs w:val="36"/>
        </w:rPr>
        <w:t xml:space="preserve"> </w:t>
      </w:r>
    </w:p>
    <w:p w14:paraId="558BB77E" w14:textId="6C0B521C" w:rsidR="007B4597" w:rsidRDefault="007B4597" w:rsidP="00FF78CF"/>
    <w:p w14:paraId="4EE0CEF4" w14:textId="6C094C62" w:rsidR="007B4597" w:rsidRDefault="007B4597" w:rsidP="00FF78CF"/>
    <w:p w14:paraId="69750B37" w14:textId="4A3C3DA2" w:rsidR="007B4597" w:rsidRDefault="007B4597" w:rsidP="00FF78CF"/>
    <w:p w14:paraId="041544F9" w14:textId="3F03C51F" w:rsidR="007B4597" w:rsidRDefault="007B4597" w:rsidP="00FF78CF"/>
    <w:p w14:paraId="0EAE06BD" w14:textId="45453748" w:rsidR="007B4597" w:rsidRDefault="007B4597" w:rsidP="00FF78CF"/>
    <w:p w14:paraId="0B66AEF5" w14:textId="7D52B2C2" w:rsidR="007B4597" w:rsidRDefault="007B4597" w:rsidP="00FF78CF"/>
    <w:p w14:paraId="68A0C0CC" w14:textId="7A1149EB" w:rsidR="007B4597" w:rsidRDefault="007B4597" w:rsidP="00FF78CF"/>
    <w:p w14:paraId="044DA739" w14:textId="3214EA15" w:rsidR="007B4597" w:rsidRDefault="007B4597" w:rsidP="00FF78CF"/>
    <w:p w14:paraId="67650031" w14:textId="28C54C77" w:rsidR="007B4597" w:rsidRDefault="007B4597" w:rsidP="00FF78CF"/>
    <w:p w14:paraId="341343F4" w14:textId="6222AF7F" w:rsidR="007B4597" w:rsidRDefault="007B4597" w:rsidP="00FF78CF"/>
    <w:p w14:paraId="67B37C64" w14:textId="664AE0CA" w:rsidR="009A4BD9" w:rsidRDefault="009A4BD9">
      <w:pPr>
        <w:spacing w:after="160" w:line="259" w:lineRule="auto"/>
      </w:pPr>
      <w:r>
        <w:br w:type="page"/>
      </w:r>
    </w:p>
    <w:p w14:paraId="35EBD94F" w14:textId="050C5FF2" w:rsidR="00C74C12" w:rsidRPr="00A92F27" w:rsidRDefault="006B3C48" w:rsidP="00C74C12">
      <w:pPr>
        <w:pStyle w:val="Heading1"/>
        <w:numPr>
          <w:ilvl w:val="0"/>
          <w:numId w:val="0"/>
        </w:num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BRU-AL</w:t>
      </w:r>
      <w:r w:rsidR="001A792B">
        <w:rPr>
          <w:rFonts w:ascii="Times New Roman" w:hAnsi="Times New Roman" w:cs="Times New Roman"/>
          <w:sz w:val="28"/>
          <w:szCs w:val="28"/>
        </w:rPr>
        <w:t xml:space="preserve">MAHMEED COLLABORATIVE RESEARCH AWARD </w:t>
      </w:r>
      <w:r w:rsidR="001A792B">
        <w:rPr>
          <w:rFonts w:ascii="Times New Roman" w:hAnsi="Times New Roman" w:cs="Times New Roman"/>
          <w:sz w:val="28"/>
          <w:szCs w:val="28"/>
        </w:rPr>
        <w:br/>
      </w:r>
      <w:r w:rsidR="00C74C12" w:rsidRPr="00A92F27">
        <w:rPr>
          <w:rFonts w:ascii="Times New Roman" w:hAnsi="Times New Roman" w:cs="Times New Roman"/>
          <w:sz w:val="28"/>
          <w:szCs w:val="28"/>
        </w:rPr>
        <w:t>APPLICATION FORM</w:t>
      </w:r>
    </w:p>
    <w:p w14:paraId="75F87AB4" w14:textId="0F4B6D46" w:rsidR="00C74C12" w:rsidRPr="00A92F27" w:rsidRDefault="00C74C12" w:rsidP="00C74C12">
      <w:pPr>
        <w:jc w:val="center"/>
        <w:rPr>
          <w:b/>
          <w:szCs w:val="24"/>
        </w:rPr>
      </w:pPr>
      <w:r w:rsidRPr="00A92F27">
        <w:rPr>
          <w:b/>
          <w:szCs w:val="24"/>
        </w:rPr>
        <w:t>201</w:t>
      </w:r>
      <w:r w:rsidR="00570545" w:rsidRPr="00A92F27">
        <w:rPr>
          <w:b/>
          <w:szCs w:val="24"/>
        </w:rPr>
        <w:t>8</w:t>
      </w:r>
    </w:p>
    <w:p w14:paraId="2DEA26AE" w14:textId="31D858EC" w:rsidR="00C74C12" w:rsidRPr="00A92F27" w:rsidRDefault="00C74C12" w:rsidP="00C74C12">
      <w:pPr>
        <w:jc w:val="center"/>
        <w:rPr>
          <w:sz w:val="22"/>
        </w:rPr>
      </w:pPr>
      <w:r w:rsidRPr="00A92F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82263" wp14:editId="25AC02D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29325" cy="0"/>
                <wp:effectExtent l="0" t="19050" r="952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A7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1.5pt;width:47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" strokecolor="#4f81bd" strokeweight="3pt"/>
            </w:pict>
          </mc:Fallback>
        </mc:AlternateContent>
      </w:r>
    </w:p>
    <w:p w14:paraId="75F89D36" w14:textId="77777777" w:rsidR="009A4BD9" w:rsidRPr="00A92F27" w:rsidRDefault="009A4BD9" w:rsidP="00C74C12">
      <w:pPr>
        <w:rPr>
          <w:b/>
          <w:bCs/>
          <w:szCs w:val="24"/>
        </w:rPr>
      </w:pPr>
    </w:p>
    <w:p w14:paraId="7781B47A" w14:textId="4C974C9C" w:rsidR="00681800" w:rsidRPr="00A92F27" w:rsidRDefault="00681800" w:rsidP="00681800">
      <w:pPr>
        <w:pStyle w:val="ListParagraph"/>
        <w:numPr>
          <w:ilvl w:val="0"/>
          <w:numId w:val="29"/>
        </w:numPr>
        <w:rPr>
          <w:b/>
          <w:bCs/>
          <w:szCs w:val="24"/>
        </w:rPr>
      </w:pPr>
      <w:r w:rsidRPr="00A92F27">
        <w:rPr>
          <w:b/>
          <w:bCs/>
          <w:szCs w:val="24"/>
        </w:rPr>
        <w:t>PROPOSAL TITLE AND TOTAL REQUESTED BUDGET</w:t>
      </w:r>
    </w:p>
    <w:p w14:paraId="45F59BF7" w14:textId="77777777" w:rsidR="00681800" w:rsidRPr="00A92F27" w:rsidRDefault="00681800" w:rsidP="00681800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681800" w:rsidRPr="00A92F27" w14:paraId="5D17056A" w14:textId="77777777" w:rsidTr="00EF4D19">
        <w:tc>
          <w:tcPr>
            <w:tcW w:w="2695" w:type="dxa"/>
          </w:tcPr>
          <w:p w14:paraId="7A6D1F14" w14:textId="77777777" w:rsidR="00681800" w:rsidRPr="00A92F27" w:rsidRDefault="00681800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 xml:space="preserve">Project Title </w:t>
            </w:r>
          </w:p>
          <w:p w14:paraId="474E45FD" w14:textId="77777777" w:rsidR="00681800" w:rsidRPr="00A92F27" w:rsidRDefault="00681800" w:rsidP="00EF4D19">
            <w:pPr>
              <w:rPr>
                <w:szCs w:val="24"/>
              </w:rPr>
            </w:pPr>
          </w:p>
          <w:p w14:paraId="20DFE157" w14:textId="77777777" w:rsidR="00681800" w:rsidRPr="00A92F27" w:rsidRDefault="00681800" w:rsidP="00EF4D19">
            <w:pPr>
              <w:rPr>
                <w:szCs w:val="24"/>
              </w:rPr>
            </w:pPr>
          </w:p>
        </w:tc>
        <w:tc>
          <w:tcPr>
            <w:tcW w:w="6655" w:type="dxa"/>
          </w:tcPr>
          <w:p w14:paraId="47D485B2" w14:textId="77777777" w:rsidR="00681800" w:rsidRPr="00A92F27" w:rsidRDefault="00681800" w:rsidP="00EF4D19">
            <w:pPr>
              <w:rPr>
                <w:szCs w:val="24"/>
              </w:rPr>
            </w:pPr>
          </w:p>
          <w:p w14:paraId="3F19D541" w14:textId="77777777" w:rsidR="00681800" w:rsidRPr="00A92F27" w:rsidRDefault="00681800" w:rsidP="00EF4D19">
            <w:pPr>
              <w:rPr>
                <w:szCs w:val="24"/>
              </w:rPr>
            </w:pPr>
          </w:p>
        </w:tc>
      </w:tr>
      <w:tr w:rsidR="00681800" w:rsidRPr="00A92F27" w14:paraId="1E39664C" w14:textId="77777777" w:rsidTr="00EF4D19">
        <w:tc>
          <w:tcPr>
            <w:tcW w:w="2695" w:type="dxa"/>
          </w:tcPr>
          <w:p w14:paraId="57379570" w14:textId="77777777" w:rsidR="00681800" w:rsidRPr="00A92F27" w:rsidRDefault="00681800" w:rsidP="00EF4D19">
            <w:pPr>
              <w:rPr>
                <w:sz w:val="22"/>
              </w:rPr>
            </w:pPr>
          </w:p>
          <w:p w14:paraId="0A6CD30A" w14:textId="77777777" w:rsidR="00681800" w:rsidRPr="00A92F27" w:rsidRDefault="00681800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Total Budget Requested* (AED)</w:t>
            </w:r>
          </w:p>
          <w:p w14:paraId="0BE8E8F3" w14:textId="77777777" w:rsidR="00681800" w:rsidRPr="00A92F27" w:rsidRDefault="00681800" w:rsidP="00EF4D19">
            <w:pPr>
              <w:rPr>
                <w:sz w:val="22"/>
              </w:rPr>
            </w:pPr>
          </w:p>
        </w:tc>
        <w:tc>
          <w:tcPr>
            <w:tcW w:w="6655" w:type="dxa"/>
          </w:tcPr>
          <w:p w14:paraId="013D5C3E" w14:textId="77777777" w:rsidR="00681800" w:rsidRPr="00A92F27" w:rsidRDefault="00681800" w:rsidP="00EF4D19">
            <w:pPr>
              <w:rPr>
                <w:szCs w:val="24"/>
              </w:rPr>
            </w:pPr>
          </w:p>
          <w:p w14:paraId="2A085F36" w14:textId="77777777" w:rsidR="00681800" w:rsidRPr="00A92F27" w:rsidRDefault="00681800" w:rsidP="00EF4D19">
            <w:pPr>
              <w:rPr>
                <w:szCs w:val="24"/>
              </w:rPr>
            </w:pPr>
          </w:p>
        </w:tc>
      </w:tr>
    </w:tbl>
    <w:p w14:paraId="1B16421F" w14:textId="77777777" w:rsidR="00681800" w:rsidRPr="00A92F27" w:rsidRDefault="00681800" w:rsidP="00681800">
      <w:pPr>
        <w:rPr>
          <w:sz w:val="22"/>
        </w:rPr>
      </w:pPr>
    </w:p>
    <w:p w14:paraId="3FF36C8D" w14:textId="77777777" w:rsidR="00681800" w:rsidRPr="00A92F27" w:rsidRDefault="00681800" w:rsidP="00681800">
      <w:pPr>
        <w:rPr>
          <w:b/>
          <w:bCs/>
          <w:szCs w:val="24"/>
        </w:rPr>
      </w:pPr>
    </w:p>
    <w:p w14:paraId="789831C7" w14:textId="309CD8DF" w:rsidR="00681800" w:rsidRPr="00A92F27" w:rsidRDefault="00681800" w:rsidP="00681800">
      <w:pPr>
        <w:pStyle w:val="ListParagraph"/>
        <w:numPr>
          <w:ilvl w:val="0"/>
          <w:numId w:val="29"/>
        </w:numPr>
        <w:jc w:val="both"/>
        <w:rPr>
          <w:bCs/>
          <w:szCs w:val="24"/>
        </w:rPr>
      </w:pPr>
      <w:r w:rsidRPr="00A92F27">
        <w:rPr>
          <w:b/>
          <w:bCs/>
          <w:szCs w:val="24"/>
        </w:rPr>
        <w:t xml:space="preserve">ETHICS APPROVAL: </w:t>
      </w:r>
      <w:r w:rsidR="00F67C55" w:rsidRPr="00A92F27">
        <w:rPr>
          <w:bCs/>
          <w:szCs w:val="24"/>
        </w:rPr>
        <w:t>If human or human samples/tissue</w:t>
      </w:r>
      <w:r w:rsidR="00064570" w:rsidRPr="00A92F27">
        <w:rPr>
          <w:bCs/>
          <w:szCs w:val="24"/>
        </w:rPr>
        <w:t>s</w:t>
      </w:r>
      <w:r w:rsidR="00F67C55" w:rsidRPr="00A92F27">
        <w:rPr>
          <w:bCs/>
          <w:szCs w:val="24"/>
        </w:rPr>
        <w:t xml:space="preserve"> or animals or animal samples/tissue</w:t>
      </w:r>
      <w:r w:rsidR="00064570" w:rsidRPr="00A92F27">
        <w:rPr>
          <w:bCs/>
          <w:szCs w:val="24"/>
        </w:rPr>
        <w:t>s</w:t>
      </w:r>
      <w:r w:rsidR="00F67C55" w:rsidRPr="00A92F27">
        <w:rPr>
          <w:bCs/>
          <w:szCs w:val="24"/>
        </w:rPr>
        <w:t xml:space="preserve"> </w:t>
      </w:r>
      <w:r w:rsidR="00064570" w:rsidRPr="00A92F27">
        <w:rPr>
          <w:bCs/>
          <w:szCs w:val="24"/>
        </w:rPr>
        <w:t>are</w:t>
      </w:r>
      <w:r w:rsidR="00F67C55" w:rsidRPr="00A92F27">
        <w:rPr>
          <w:bCs/>
          <w:szCs w:val="24"/>
        </w:rPr>
        <w:t xml:space="preserve"> </w:t>
      </w:r>
      <w:r w:rsidR="003B6A17" w:rsidRPr="00A92F27">
        <w:rPr>
          <w:bCs/>
          <w:szCs w:val="24"/>
        </w:rPr>
        <w:t xml:space="preserve">to be </w:t>
      </w:r>
      <w:r w:rsidR="00F67C55" w:rsidRPr="00A92F27">
        <w:rPr>
          <w:bCs/>
          <w:szCs w:val="24"/>
        </w:rPr>
        <w:t>used in the research project, the a</w:t>
      </w:r>
      <w:r w:rsidRPr="00A92F27">
        <w:rPr>
          <w:bCs/>
          <w:szCs w:val="24"/>
        </w:rPr>
        <w:t xml:space="preserve">pplicant </w:t>
      </w:r>
      <w:r w:rsidR="00F67C55" w:rsidRPr="00A92F27">
        <w:rPr>
          <w:bCs/>
          <w:szCs w:val="24"/>
        </w:rPr>
        <w:t xml:space="preserve">cannot start the project before ethical approval </w:t>
      </w:r>
      <w:r w:rsidR="003B6A17" w:rsidRPr="00A92F27">
        <w:rPr>
          <w:bCs/>
          <w:szCs w:val="24"/>
        </w:rPr>
        <w:t>has been</w:t>
      </w:r>
      <w:r w:rsidR="00064570" w:rsidRPr="00A92F27">
        <w:rPr>
          <w:bCs/>
          <w:szCs w:val="24"/>
        </w:rPr>
        <w:t xml:space="preserve"> granted </w:t>
      </w:r>
      <w:r w:rsidR="00F67C55" w:rsidRPr="00A92F27">
        <w:rPr>
          <w:bCs/>
          <w:szCs w:val="24"/>
        </w:rPr>
        <w:t xml:space="preserve">from the </w:t>
      </w:r>
      <w:r w:rsidR="00F904DC" w:rsidRPr="00A92F27">
        <w:rPr>
          <w:bCs/>
          <w:szCs w:val="24"/>
        </w:rPr>
        <w:t xml:space="preserve">MBRU Institutional Review Board (IRB) and any other </w:t>
      </w:r>
      <w:r w:rsidR="00580D22" w:rsidRPr="00A92F27">
        <w:rPr>
          <w:bCs/>
          <w:szCs w:val="24"/>
        </w:rPr>
        <w:t xml:space="preserve">relevant </w:t>
      </w:r>
      <w:r w:rsidR="00F67C55" w:rsidRPr="00A92F27">
        <w:rPr>
          <w:bCs/>
          <w:szCs w:val="24"/>
        </w:rPr>
        <w:t xml:space="preserve">ethics committee, even if funding </w:t>
      </w:r>
      <w:r w:rsidR="00064570" w:rsidRPr="00A92F27">
        <w:rPr>
          <w:bCs/>
          <w:szCs w:val="24"/>
        </w:rPr>
        <w:t>has been</w:t>
      </w:r>
      <w:r w:rsidR="00F67C55" w:rsidRPr="00A92F27">
        <w:rPr>
          <w:bCs/>
          <w:szCs w:val="24"/>
        </w:rPr>
        <w:t xml:space="preserve"> approved</w:t>
      </w:r>
      <w:r w:rsidRPr="00A92F27">
        <w:rPr>
          <w:bCs/>
          <w:szCs w:val="24"/>
        </w:rPr>
        <w:t>.</w:t>
      </w:r>
    </w:p>
    <w:p w14:paraId="01BA8BA5" w14:textId="77777777" w:rsidR="00681800" w:rsidRPr="00A92F27" w:rsidRDefault="00681800" w:rsidP="00681800">
      <w:pPr>
        <w:rPr>
          <w:b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681800" w:rsidRPr="00A92F27" w14:paraId="07A87636" w14:textId="77777777" w:rsidTr="003D5ED2">
        <w:tc>
          <w:tcPr>
            <w:tcW w:w="3505" w:type="dxa"/>
          </w:tcPr>
          <w:p w14:paraId="6C8BDF3A" w14:textId="77777777" w:rsidR="00681800" w:rsidRPr="00A92F27" w:rsidRDefault="00681800" w:rsidP="00EF4D19">
            <w:pPr>
              <w:rPr>
                <w:b/>
                <w:szCs w:val="24"/>
              </w:rPr>
            </w:pPr>
            <w:r w:rsidRPr="00A92F27">
              <w:rPr>
                <w:sz w:val="22"/>
              </w:rPr>
              <w:t xml:space="preserve"> </w:t>
            </w:r>
          </w:p>
        </w:tc>
        <w:tc>
          <w:tcPr>
            <w:tcW w:w="5850" w:type="dxa"/>
          </w:tcPr>
          <w:p w14:paraId="4CFFAD4E" w14:textId="77777777" w:rsidR="00681800" w:rsidRPr="00A92F27" w:rsidRDefault="00681800" w:rsidP="00EF4D19">
            <w:pPr>
              <w:rPr>
                <w:b/>
                <w:sz w:val="22"/>
              </w:rPr>
            </w:pPr>
            <w:r w:rsidRPr="00A92F27">
              <w:rPr>
                <w:b/>
                <w:sz w:val="22"/>
              </w:rPr>
              <w:t>Details</w:t>
            </w:r>
          </w:p>
        </w:tc>
      </w:tr>
      <w:tr w:rsidR="00681800" w:rsidRPr="00A92F27" w14:paraId="686A114F" w14:textId="77777777" w:rsidTr="003D5ED2">
        <w:tc>
          <w:tcPr>
            <w:tcW w:w="3505" w:type="dxa"/>
          </w:tcPr>
          <w:p w14:paraId="64CBA62B" w14:textId="57050A84" w:rsidR="00681800" w:rsidRPr="00A92F27" w:rsidRDefault="00AE7CE4" w:rsidP="00EF4D19">
            <w:pPr>
              <w:rPr>
                <w:sz w:val="22"/>
              </w:rPr>
            </w:pPr>
            <w:sdt>
              <w:sdtPr>
                <w:rPr>
                  <w:rFonts w:eastAsia="MS Gothic"/>
                  <w:szCs w:val="24"/>
                </w:rPr>
                <w:id w:val="9640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00" w:rsidRPr="00A92F2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81800" w:rsidRPr="00A92F27">
              <w:rPr>
                <w:szCs w:val="24"/>
              </w:rPr>
              <w:t xml:space="preserve"> </w:t>
            </w:r>
            <w:r w:rsidR="003D5ED2" w:rsidRPr="00A92F27">
              <w:rPr>
                <w:sz w:val="22"/>
              </w:rPr>
              <w:t>Not A</w:t>
            </w:r>
            <w:r w:rsidR="00681800" w:rsidRPr="00A92F27">
              <w:rPr>
                <w:sz w:val="22"/>
              </w:rPr>
              <w:t>pplicable</w:t>
            </w:r>
          </w:p>
          <w:p w14:paraId="73B2B46E" w14:textId="77777777" w:rsidR="00681800" w:rsidRPr="00A92F27" w:rsidRDefault="00681800" w:rsidP="00EF4D19">
            <w:pPr>
              <w:rPr>
                <w:b/>
                <w:szCs w:val="24"/>
              </w:rPr>
            </w:pPr>
            <w:r w:rsidRPr="00A92F27">
              <w:rPr>
                <w:sz w:val="22"/>
              </w:rPr>
              <w:t>Justify</w:t>
            </w:r>
            <w:r w:rsidRPr="00A92F27">
              <w:rPr>
                <w:b/>
                <w:sz w:val="22"/>
              </w:rPr>
              <w:t xml:space="preserve">       </w:t>
            </w:r>
          </w:p>
        </w:tc>
        <w:tc>
          <w:tcPr>
            <w:tcW w:w="5850" w:type="dxa"/>
          </w:tcPr>
          <w:p w14:paraId="29C0E6FC" w14:textId="77777777" w:rsidR="00681800" w:rsidRPr="00A92F27" w:rsidRDefault="00681800" w:rsidP="00EF4D19">
            <w:pPr>
              <w:rPr>
                <w:b/>
                <w:szCs w:val="24"/>
              </w:rPr>
            </w:pPr>
          </w:p>
        </w:tc>
      </w:tr>
      <w:tr w:rsidR="003D5ED2" w:rsidRPr="00A92F27" w14:paraId="7D54BF61" w14:textId="77777777" w:rsidTr="003D5ED2">
        <w:tc>
          <w:tcPr>
            <w:tcW w:w="3505" w:type="dxa"/>
          </w:tcPr>
          <w:p w14:paraId="3D936AEE" w14:textId="5B7A02B4" w:rsidR="003D5ED2" w:rsidRPr="00A92F27" w:rsidRDefault="00AE7CE4" w:rsidP="003D5ED2">
            <w:pPr>
              <w:rPr>
                <w:sz w:val="22"/>
              </w:rPr>
            </w:pPr>
            <w:sdt>
              <w:sdtPr>
                <w:rPr>
                  <w:rFonts w:eastAsia="MS Gothic"/>
                  <w:szCs w:val="24"/>
                </w:rPr>
                <w:id w:val="-8399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ED2" w:rsidRPr="00A92F2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D5ED2" w:rsidRPr="00A92F27">
              <w:rPr>
                <w:szCs w:val="24"/>
              </w:rPr>
              <w:t xml:space="preserve"> </w:t>
            </w:r>
            <w:r w:rsidR="003D5ED2" w:rsidRPr="00A92F27">
              <w:rPr>
                <w:sz w:val="22"/>
              </w:rPr>
              <w:t>To be Submitted</w:t>
            </w:r>
          </w:p>
          <w:p w14:paraId="243E5565" w14:textId="7214DFC8" w:rsidR="003D5ED2" w:rsidRPr="00A92F27" w:rsidRDefault="003D5ED2" w:rsidP="003D5ED2">
            <w:pPr>
              <w:rPr>
                <w:rFonts w:eastAsia="MS Gothic"/>
                <w:szCs w:val="24"/>
              </w:rPr>
            </w:pPr>
            <w:r w:rsidRPr="00A92F27">
              <w:rPr>
                <w:sz w:val="22"/>
              </w:rPr>
              <w:t>Indicate planned submission date</w:t>
            </w:r>
            <w:r w:rsidRPr="00A92F27">
              <w:rPr>
                <w:b/>
                <w:sz w:val="22"/>
              </w:rPr>
              <w:t xml:space="preserve">   </w:t>
            </w:r>
          </w:p>
        </w:tc>
        <w:tc>
          <w:tcPr>
            <w:tcW w:w="5850" w:type="dxa"/>
          </w:tcPr>
          <w:p w14:paraId="065EC914" w14:textId="77777777" w:rsidR="003D5ED2" w:rsidRPr="00A92F27" w:rsidRDefault="003D5ED2" w:rsidP="00EF4D19">
            <w:pPr>
              <w:rPr>
                <w:b/>
                <w:szCs w:val="24"/>
              </w:rPr>
            </w:pPr>
          </w:p>
        </w:tc>
      </w:tr>
      <w:tr w:rsidR="00681800" w:rsidRPr="00A92F27" w14:paraId="79B1CB1C" w14:textId="77777777" w:rsidTr="003D5ED2">
        <w:tc>
          <w:tcPr>
            <w:tcW w:w="3505" w:type="dxa"/>
          </w:tcPr>
          <w:p w14:paraId="4826F3A4" w14:textId="77777777" w:rsidR="00681800" w:rsidRPr="00A92F27" w:rsidRDefault="00AE7CE4" w:rsidP="00EF4D19">
            <w:pPr>
              <w:rPr>
                <w:sz w:val="22"/>
              </w:rPr>
            </w:pPr>
            <w:sdt>
              <w:sdtPr>
                <w:rPr>
                  <w:rFonts w:eastAsia="MS Gothic"/>
                  <w:szCs w:val="24"/>
                </w:rPr>
                <w:id w:val="-182010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00" w:rsidRPr="00A92F2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81800" w:rsidRPr="00A92F27">
              <w:rPr>
                <w:szCs w:val="24"/>
              </w:rPr>
              <w:t xml:space="preserve"> </w:t>
            </w:r>
            <w:r w:rsidR="00681800" w:rsidRPr="00A92F27">
              <w:rPr>
                <w:sz w:val="22"/>
              </w:rPr>
              <w:t>Submitted</w:t>
            </w:r>
          </w:p>
          <w:p w14:paraId="195DC2A8" w14:textId="77777777" w:rsidR="00681800" w:rsidRPr="00A92F27" w:rsidRDefault="00681800" w:rsidP="00EF4D19">
            <w:pPr>
              <w:rPr>
                <w:b/>
                <w:szCs w:val="24"/>
              </w:rPr>
            </w:pPr>
            <w:r w:rsidRPr="00A92F27">
              <w:rPr>
                <w:sz w:val="22"/>
              </w:rPr>
              <w:t>Indicate submission date</w:t>
            </w:r>
          </w:p>
        </w:tc>
        <w:tc>
          <w:tcPr>
            <w:tcW w:w="5850" w:type="dxa"/>
          </w:tcPr>
          <w:p w14:paraId="3D0165F9" w14:textId="77777777" w:rsidR="00681800" w:rsidRPr="00A92F27" w:rsidRDefault="00681800" w:rsidP="00EF4D19">
            <w:pPr>
              <w:rPr>
                <w:b/>
                <w:szCs w:val="24"/>
              </w:rPr>
            </w:pPr>
          </w:p>
        </w:tc>
      </w:tr>
      <w:tr w:rsidR="00681800" w:rsidRPr="00A92F27" w14:paraId="6E07F6FA" w14:textId="77777777" w:rsidTr="003D5ED2">
        <w:tc>
          <w:tcPr>
            <w:tcW w:w="3505" w:type="dxa"/>
          </w:tcPr>
          <w:p w14:paraId="34C9E037" w14:textId="77777777" w:rsidR="00681800" w:rsidRPr="00A92F27" w:rsidRDefault="00AE7CE4" w:rsidP="00EF4D19">
            <w:pPr>
              <w:rPr>
                <w:sz w:val="22"/>
              </w:rPr>
            </w:pPr>
            <w:sdt>
              <w:sdtPr>
                <w:rPr>
                  <w:rFonts w:eastAsia="MS Gothic"/>
                  <w:szCs w:val="24"/>
                </w:rPr>
                <w:id w:val="-33691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00" w:rsidRPr="00A92F2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81800" w:rsidRPr="00A92F27">
              <w:rPr>
                <w:szCs w:val="24"/>
              </w:rPr>
              <w:t xml:space="preserve"> </w:t>
            </w:r>
            <w:r w:rsidR="00681800" w:rsidRPr="00A92F27">
              <w:rPr>
                <w:sz w:val="22"/>
              </w:rPr>
              <w:t>Approved</w:t>
            </w:r>
          </w:p>
          <w:p w14:paraId="313FF808" w14:textId="66797174" w:rsidR="00681800" w:rsidRPr="00A92F27" w:rsidRDefault="00681800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 xml:space="preserve">Provide approval # </w:t>
            </w:r>
            <w:r w:rsidR="00570545" w:rsidRPr="00A92F27">
              <w:rPr>
                <w:sz w:val="22"/>
              </w:rPr>
              <w:t>and authorizing body</w:t>
            </w:r>
            <w:r w:rsidRPr="00A92F27">
              <w:rPr>
                <w:sz w:val="22"/>
              </w:rPr>
              <w:t xml:space="preserve">                        </w:t>
            </w:r>
          </w:p>
        </w:tc>
        <w:tc>
          <w:tcPr>
            <w:tcW w:w="5850" w:type="dxa"/>
          </w:tcPr>
          <w:p w14:paraId="7E1B07D2" w14:textId="77777777" w:rsidR="00681800" w:rsidRPr="00A92F27" w:rsidRDefault="00681800" w:rsidP="00EF4D19">
            <w:pPr>
              <w:rPr>
                <w:b/>
                <w:szCs w:val="24"/>
              </w:rPr>
            </w:pPr>
          </w:p>
        </w:tc>
      </w:tr>
    </w:tbl>
    <w:p w14:paraId="5F5901E6" w14:textId="6089A04A" w:rsidR="00681800" w:rsidRPr="00A92F27" w:rsidRDefault="00681800" w:rsidP="00681800">
      <w:pPr>
        <w:pStyle w:val="ListParagraph"/>
        <w:ind w:left="360"/>
        <w:rPr>
          <w:b/>
          <w:bCs/>
          <w:szCs w:val="24"/>
        </w:rPr>
      </w:pPr>
    </w:p>
    <w:p w14:paraId="1AD7172B" w14:textId="77777777" w:rsidR="00175F23" w:rsidRPr="00A92F27" w:rsidRDefault="00175F23" w:rsidP="00681800">
      <w:pPr>
        <w:pStyle w:val="ListParagraph"/>
        <w:ind w:left="360"/>
        <w:rPr>
          <w:b/>
          <w:bCs/>
          <w:szCs w:val="24"/>
        </w:rPr>
      </w:pPr>
    </w:p>
    <w:p w14:paraId="4B1CEDEC" w14:textId="6B4C0B43" w:rsidR="00C74C12" w:rsidRPr="00A92F27" w:rsidRDefault="00C74C12" w:rsidP="00703D4E">
      <w:pPr>
        <w:pStyle w:val="ListParagraph"/>
        <w:numPr>
          <w:ilvl w:val="0"/>
          <w:numId w:val="29"/>
        </w:numPr>
        <w:rPr>
          <w:b/>
          <w:bCs/>
          <w:szCs w:val="24"/>
        </w:rPr>
      </w:pPr>
      <w:r w:rsidRPr="00A92F27">
        <w:rPr>
          <w:b/>
          <w:bCs/>
          <w:szCs w:val="24"/>
        </w:rPr>
        <w:t>PRINCIPAL INVESTIGATOR</w:t>
      </w:r>
    </w:p>
    <w:p w14:paraId="2FE04470" w14:textId="77777777" w:rsidR="00C74C12" w:rsidRPr="00A92F27" w:rsidRDefault="00C74C12" w:rsidP="00C74C12">
      <w:pPr>
        <w:pStyle w:val="ListParagraph"/>
        <w:rPr>
          <w:b/>
          <w:bCs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070"/>
        <w:gridCol w:w="2520"/>
        <w:gridCol w:w="2471"/>
      </w:tblGrid>
      <w:tr w:rsidR="00C74C12" w:rsidRPr="00A92F27" w14:paraId="31662A41" w14:textId="77777777" w:rsidTr="00EF4D19">
        <w:trPr>
          <w:trHeight w:val="648"/>
        </w:trPr>
        <w:tc>
          <w:tcPr>
            <w:tcW w:w="7105" w:type="dxa"/>
            <w:gridSpan w:val="3"/>
          </w:tcPr>
          <w:p w14:paraId="49AE3E06" w14:textId="55A72EFE" w:rsidR="00C74C12" w:rsidRPr="00A92F27" w:rsidRDefault="00C74C12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 xml:space="preserve">Name </w:t>
            </w:r>
          </w:p>
          <w:p w14:paraId="3C8E5501" w14:textId="77777777" w:rsidR="00C74C12" w:rsidRPr="00A92F27" w:rsidRDefault="00C74C12" w:rsidP="00EF4D19">
            <w:pPr>
              <w:tabs>
                <w:tab w:val="right" w:pos="2976"/>
              </w:tabs>
              <w:rPr>
                <w:sz w:val="22"/>
              </w:rPr>
            </w:pPr>
            <w:r w:rsidRPr="00A92F27">
              <w:rPr>
                <w:sz w:val="22"/>
              </w:rPr>
              <w:tab/>
            </w:r>
          </w:p>
          <w:p w14:paraId="3B5FE5A0" w14:textId="77777777" w:rsidR="00C74C12" w:rsidRPr="00A92F27" w:rsidRDefault="00C74C12" w:rsidP="00EF4D19">
            <w:pPr>
              <w:rPr>
                <w:sz w:val="22"/>
              </w:rPr>
            </w:pPr>
          </w:p>
        </w:tc>
        <w:tc>
          <w:tcPr>
            <w:tcW w:w="2471" w:type="dxa"/>
          </w:tcPr>
          <w:p w14:paraId="55D5FACD" w14:textId="77777777" w:rsidR="00C74C12" w:rsidRPr="00A92F27" w:rsidRDefault="00C74C12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Degree</w:t>
            </w:r>
          </w:p>
          <w:p w14:paraId="68F8F1EE" w14:textId="724ED889" w:rsidR="00784039" w:rsidRPr="00A92F27" w:rsidRDefault="00784039" w:rsidP="00EF4D19">
            <w:pPr>
              <w:rPr>
                <w:sz w:val="22"/>
              </w:rPr>
            </w:pPr>
          </w:p>
        </w:tc>
      </w:tr>
      <w:tr w:rsidR="00C74C12" w:rsidRPr="00A92F27" w14:paraId="2CF68F70" w14:textId="77777777" w:rsidTr="00EF4D19">
        <w:trPr>
          <w:trHeight w:val="648"/>
        </w:trPr>
        <w:tc>
          <w:tcPr>
            <w:tcW w:w="4585" w:type="dxa"/>
            <w:gridSpan w:val="2"/>
          </w:tcPr>
          <w:p w14:paraId="69942C5D" w14:textId="77777777" w:rsidR="00C74C12" w:rsidRPr="00A92F27" w:rsidRDefault="00C74C12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Title</w:t>
            </w:r>
          </w:p>
          <w:p w14:paraId="376FBD94" w14:textId="3C321D20" w:rsidR="00784039" w:rsidRPr="00A92F27" w:rsidRDefault="00784039" w:rsidP="00EF4D19">
            <w:pPr>
              <w:rPr>
                <w:sz w:val="22"/>
              </w:rPr>
            </w:pPr>
          </w:p>
        </w:tc>
        <w:tc>
          <w:tcPr>
            <w:tcW w:w="2520" w:type="dxa"/>
          </w:tcPr>
          <w:p w14:paraId="3D25B9B6" w14:textId="77777777" w:rsidR="00C74C12" w:rsidRPr="00A92F27" w:rsidRDefault="00C74C12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Department</w:t>
            </w:r>
          </w:p>
          <w:p w14:paraId="54C8B8EC" w14:textId="675B85B7" w:rsidR="00784039" w:rsidRPr="00A92F27" w:rsidRDefault="00784039" w:rsidP="00EF4D19">
            <w:pPr>
              <w:rPr>
                <w:sz w:val="22"/>
              </w:rPr>
            </w:pPr>
          </w:p>
        </w:tc>
        <w:tc>
          <w:tcPr>
            <w:tcW w:w="2471" w:type="dxa"/>
          </w:tcPr>
          <w:p w14:paraId="1578EC5F" w14:textId="77777777" w:rsidR="00C74C12" w:rsidRPr="00A92F27" w:rsidRDefault="00C74C12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College</w:t>
            </w:r>
          </w:p>
          <w:p w14:paraId="336B0DA0" w14:textId="5B4C3422" w:rsidR="00784039" w:rsidRPr="00A92F27" w:rsidRDefault="00784039" w:rsidP="00EF4D19">
            <w:pPr>
              <w:rPr>
                <w:sz w:val="22"/>
              </w:rPr>
            </w:pPr>
          </w:p>
        </w:tc>
      </w:tr>
      <w:tr w:rsidR="00C74C12" w:rsidRPr="00A92F27" w14:paraId="69327995" w14:textId="77777777" w:rsidTr="00EF4D19">
        <w:trPr>
          <w:trHeight w:val="648"/>
        </w:trPr>
        <w:tc>
          <w:tcPr>
            <w:tcW w:w="2515" w:type="dxa"/>
          </w:tcPr>
          <w:p w14:paraId="1A2E68B2" w14:textId="77777777" w:rsidR="00C74C12" w:rsidRPr="00A92F27" w:rsidRDefault="00C74C12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Submission Date</w:t>
            </w:r>
          </w:p>
          <w:p w14:paraId="09E98D23" w14:textId="3B6B3072" w:rsidR="00784039" w:rsidRPr="00A92F27" w:rsidRDefault="00784039" w:rsidP="00EF4D19">
            <w:pPr>
              <w:rPr>
                <w:sz w:val="22"/>
              </w:rPr>
            </w:pPr>
          </w:p>
        </w:tc>
        <w:tc>
          <w:tcPr>
            <w:tcW w:w="2070" w:type="dxa"/>
          </w:tcPr>
          <w:p w14:paraId="0411756A" w14:textId="77777777" w:rsidR="00C74C12" w:rsidRPr="00A92F27" w:rsidRDefault="00C74C12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Phone #</w:t>
            </w:r>
          </w:p>
          <w:p w14:paraId="5FD83C33" w14:textId="5048632C" w:rsidR="00784039" w:rsidRPr="00A92F27" w:rsidRDefault="00784039" w:rsidP="00EF4D19">
            <w:pPr>
              <w:rPr>
                <w:sz w:val="22"/>
              </w:rPr>
            </w:pPr>
          </w:p>
        </w:tc>
        <w:tc>
          <w:tcPr>
            <w:tcW w:w="4991" w:type="dxa"/>
            <w:gridSpan w:val="2"/>
          </w:tcPr>
          <w:p w14:paraId="14B03A6D" w14:textId="4A36430D" w:rsidR="00C74C12" w:rsidRPr="00A92F27" w:rsidRDefault="00C74C12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E-mail</w:t>
            </w:r>
          </w:p>
          <w:p w14:paraId="25708887" w14:textId="5ED50E80" w:rsidR="00C74C12" w:rsidRPr="00A92F27" w:rsidRDefault="00C74C12" w:rsidP="00EF4D19">
            <w:pPr>
              <w:rPr>
                <w:sz w:val="22"/>
              </w:rPr>
            </w:pPr>
          </w:p>
        </w:tc>
      </w:tr>
      <w:tr w:rsidR="00C74C12" w:rsidRPr="00A92F27" w14:paraId="4F847742" w14:textId="77777777" w:rsidTr="00EF4D19">
        <w:trPr>
          <w:trHeight w:val="648"/>
        </w:trPr>
        <w:tc>
          <w:tcPr>
            <w:tcW w:w="9576" w:type="dxa"/>
            <w:gridSpan w:val="4"/>
          </w:tcPr>
          <w:p w14:paraId="545C1474" w14:textId="77777777" w:rsidR="00C74C12" w:rsidRPr="00A92F27" w:rsidRDefault="00C74C12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Signature</w:t>
            </w:r>
          </w:p>
          <w:p w14:paraId="713D1FEB" w14:textId="77777777" w:rsidR="00C74C12" w:rsidRPr="00A92F27" w:rsidRDefault="00C74C12" w:rsidP="00EF4D19">
            <w:pPr>
              <w:rPr>
                <w:sz w:val="22"/>
              </w:rPr>
            </w:pPr>
          </w:p>
          <w:p w14:paraId="5DBA4F63" w14:textId="50E1606D" w:rsidR="00C74C12" w:rsidRPr="00A92F27" w:rsidRDefault="00C74C12" w:rsidP="00EF4D19">
            <w:pPr>
              <w:rPr>
                <w:sz w:val="22"/>
              </w:rPr>
            </w:pPr>
          </w:p>
        </w:tc>
      </w:tr>
    </w:tbl>
    <w:p w14:paraId="506F4177" w14:textId="77777777" w:rsidR="00C74C12" w:rsidRPr="00A92F27" w:rsidRDefault="00C74C12" w:rsidP="00C74C12">
      <w:pPr>
        <w:rPr>
          <w:szCs w:val="24"/>
        </w:rPr>
      </w:pPr>
    </w:p>
    <w:p w14:paraId="07ED6E33" w14:textId="77777777" w:rsidR="00784039" w:rsidRPr="00A92F27" w:rsidRDefault="00784039" w:rsidP="00C74C12">
      <w:pPr>
        <w:pStyle w:val="ListParagraph"/>
        <w:ind w:left="360"/>
        <w:rPr>
          <w:b/>
          <w:bCs/>
          <w:szCs w:val="24"/>
        </w:rPr>
      </w:pPr>
    </w:p>
    <w:p w14:paraId="4AE27318" w14:textId="5D57FFF7" w:rsidR="00C74C12" w:rsidRPr="00A92F27" w:rsidRDefault="00C74C12" w:rsidP="00703D4E">
      <w:pPr>
        <w:pStyle w:val="ListParagraph"/>
        <w:numPr>
          <w:ilvl w:val="0"/>
          <w:numId w:val="29"/>
        </w:numPr>
        <w:rPr>
          <w:b/>
          <w:bCs/>
          <w:szCs w:val="24"/>
        </w:rPr>
      </w:pPr>
      <w:r w:rsidRPr="00A92F27">
        <w:rPr>
          <w:b/>
          <w:bCs/>
          <w:szCs w:val="24"/>
        </w:rPr>
        <w:t>CO-INVESTIGAOTRS/COLLABORATORS</w:t>
      </w:r>
    </w:p>
    <w:p w14:paraId="6C662CF8" w14:textId="77777777" w:rsidR="00C74C12" w:rsidRPr="00A92F27" w:rsidRDefault="00C74C12" w:rsidP="00C74C12">
      <w:pPr>
        <w:pStyle w:val="ListParagraph"/>
        <w:tabs>
          <w:tab w:val="left" w:pos="6200"/>
        </w:tabs>
        <w:ind w:left="360"/>
        <w:rPr>
          <w:b/>
          <w:bCs/>
          <w:szCs w:val="24"/>
        </w:rPr>
      </w:pPr>
      <w:r w:rsidRPr="00A92F27">
        <w:rPr>
          <w:b/>
          <w:bCs/>
          <w:szCs w:val="24"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800"/>
        <w:gridCol w:w="2655"/>
        <w:gridCol w:w="2655"/>
      </w:tblGrid>
      <w:tr w:rsidR="00D5419A" w:rsidRPr="00A92F27" w14:paraId="2551533C" w14:textId="77777777" w:rsidTr="00EF4D19">
        <w:tc>
          <w:tcPr>
            <w:tcW w:w="2515" w:type="dxa"/>
          </w:tcPr>
          <w:p w14:paraId="26D80A5A" w14:textId="77777777" w:rsidR="00D5419A" w:rsidRPr="00A92F27" w:rsidRDefault="00D5419A" w:rsidP="00EF4D19">
            <w:pPr>
              <w:jc w:val="center"/>
              <w:rPr>
                <w:sz w:val="22"/>
              </w:rPr>
            </w:pPr>
            <w:r w:rsidRPr="00A92F27">
              <w:rPr>
                <w:sz w:val="22"/>
              </w:rPr>
              <w:t>Name</w:t>
            </w:r>
          </w:p>
        </w:tc>
        <w:tc>
          <w:tcPr>
            <w:tcW w:w="1800" w:type="dxa"/>
          </w:tcPr>
          <w:p w14:paraId="4911D3AB" w14:textId="77777777" w:rsidR="00D5419A" w:rsidRPr="00A92F27" w:rsidRDefault="00D5419A" w:rsidP="00EF4D19">
            <w:pPr>
              <w:jc w:val="center"/>
              <w:rPr>
                <w:sz w:val="22"/>
              </w:rPr>
            </w:pPr>
            <w:r w:rsidRPr="00A92F27">
              <w:rPr>
                <w:sz w:val="22"/>
              </w:rPr>
              <w:t>Affiliation</w:t>
            </w:r>
          </w:p>
        </w:tc>
        <w:tc>
          <w:tcPr>
            <w:tcW w:w="2655" w:type="dxa"/>
          </w:tcPr>
          <w:p w14:paraId="7F0AD7F2" w14:textId="575FBA2A" w:rsidR="00D5419A" w:rsidRPr="00A92F27" w:rsidRDefault="00D5419A" w:rsidP="00064570">
            <w:pPr>
              <w:jc w:val="center"/>
              <w:rPr>
                <w:sz w:val="22"/>
              </w:rPr>
            </w:pPr>
            <w:r w:rsidRPr="00A92F27">
              <w:rPr>
                <w:sz w:val="22"/>
              </w:rPr>
              <w:t>Role in th</w:t>
            </w:r>
            <w:r w:rsidR="00064570" w:rsidRPr="00A92F27">
              <w:rPr>
                <w:sz w:val="22"/>
              </w:rPr>
              <w:t>e</w:t>
            </w:r>
            <w:r w:rsidRPr="00A92F27">
              <w:rPr>
                <w:sz w:val="22"/>
              </w:rPr>
              <w:t xml:space="preserve"> Project</w:t>
            </w:r>
          </w:p>
        </w:tc>
        <w:tc>
          <w:tcPr>
            <w:tcW w:w="2655" w:type="dxa"/>
          </w:tcPr>
          <w:p w14:paraId="4BF23112" w14:textId="77713BC6" w:rsidR="00D5419A" w:rsidRPr="00A92F27" w:rsidRDefault="00D5419A" w:rsidP="00EF4D19">
            <w:pPr>
              <w:jc w:val="center"/>
              <w:rPr>
                <w:sz w:val="22"/>
              </w:rPr>
            </w:pPr>
            <w:r w:rsidRPr="00A92F27">
              <w:rPr>
                <w:sz w:val="22"/>
              </w:rPr>
              <w:t>Signature</w:t>
            </w:r>
            <w:r w:rsidR="003D5ED2" w:rsidRPr="00A92F27">
              <w:rPr>
                <w:sz w:val="22"/>
              </w:rPr>
              <w:t>*</w:t>
            </w:r>
          </w:p>
        </w:tc>
      </w:tr>
      <w:tr w:rsidR="00D5419A" w:rsidRPr="00A92F27" w14:paraId="57814138" w14:textId="77777777" w:rsidTr="00EF4D19">
        <w:tc>
          <w:tcPr>
            <w:tcW w:w="2515" w:type="dxa"/>
          </w:tcPr>
          <w:p w14:paraId="3BF2FA84" w14:textId="77777777" w:rsidR="00D5419A" w:rsidRPr="00A92F27" w:rsidRDefault="00D5419A" w:rsidP="00EF4D19">
            <w:pPr>
              <w:rPr>
                <w:szCs w:val="24"/>
              </w:rPr>
            </w:pPr>
          </w:p>
          <w:p w14:paraId="73816BFF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1800" w:type="dxa"/>
          </w:tcPr>
          <w:p w14:paraId="471911DE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2655" w:type="dxa"/>
          </w:tcPr>
          <w:p w14:paraId="00D199A9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2655" w:type="dxa"/>
          </w:tcPr>
          <w:p w14:paraId="27CF51C9" w14:textId="49D80F59" w:rsidR="00D5419A" w:rsidRPr="00A92F27" w:rsidRDefault="00D5419A" w:rsidP="00EF4D19">
            <w:pPr>
              <w:rPr>
                <w:szCs w:val="24"/>
              </w:rPr>
            </w:pPr>
          </w:p>
        </w:tc>
      </w:tr>
      <w:tr w:rsidR="00D5419A" w:rsidRPr="00A92F27" w14:paraId="3327046E" w14:textId="77777777" w:rsidTr="00EF4D19">
        <w:tc>
          <w:tcPr>
            <w:tcW w:w="2515" w:type="dxa"/>
          </w:tcPr>
          <w:p w14:paraId="14AFD9D6" w14:textId="77777777" w:rsidR="00D5419A" w:rsidRPr="00A92F27" w:rsidRDefault="00D5419A" w:rsidP="00EF4D19">
            <w:pPr>
              <w:rPr>
                <w:szCs w:val="24"/>
              </w:rPr>
            </w:pPr>
          </w:p>
          <w:p w14:paraId="3944AE13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1800" w:type="dxa"/>
          </w:tcPr>
          <w:p w14:paraId="1AD6E5BF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2655" w:type="dxa"/>
          </w:tcPr>
          <w:p w14:paraId="13FED045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2655" w:type="dxa"/>
          </w:tcPr>
          <w:p w14:paraId="413897DE" w14:textId="1D605738" w:rsidR="00D5419A" w:rsidRPr="00A92F27" w:rsidRDefault="00D5419A" w:rsidP="00EF4D19">
            <w:pPr>
              <w:rPr>
                <w:szCs w:val="24"/>
              </w:rPr>
            </w:pPr>
          </w:p>
        </w:tc>
      </w:tr>
      <w:tr w:rsidR="00D5419A" w:rsidRPr="00A92F27" w14:paraId="60374BF5" w14:textId="77777777" w:rsidTr="00EF4D19">
        <w:tc>
          <w:tcPr>
            <w:tcW w:w="2515" w:type="dxa"/>
          </w:tcPr>
          <w:p w14:paraId="7AE1AF32" w14:textId="77777777" w:rsidR="00D5419A" w:rsidRPr="00A92F27" w:rsidRDefault="00D5419A" w:rsidP="00EF4D19">
            <w:pPr>
              <w:rPr>
                <w:szCs w:val="24"/>
              </w:rPr>
            </w:pPr>
          </w:p>
          <w:p w14:paraId="3F0B1D0E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1800" w:type="dxa"/>
          </w:tcPr>
          <w:p w14:paraId="286680B9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2655" w:type="dxa"/>
          </w:tcPr>
          <w:p w14:paraId="57897C59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2655" w:type="dxa"/>
          </w:tcPr>
          <w:p w14:paraId="7F64FC7D" w14:textId="42EEA054" w:rsidR="00D5419A" w:rsidRPr="00A92F27" w:rsidRDefault="00D5419A" w:rsidP="00EF4D19">
            <w:pPr>
              <w:rPr>
                <w:szCs w:val="24"/>
              </w:rPr>
            </w:pPr>
          </w:p>
        </w:tc>
      </w:tr>
      <w:tr w:rsidR="00D5419A" w:rsidRPr="00A92F27" w14:paraId="00A28D73" w14:textId="77777777" w:rsidTr="00EF4D19">
        <w:tc>
          <w:tcPr>
            <w:tcW w:w="2515" w:type="dxa"/>
          </w:tcPr>
          <w:p w14:paraId="4469DC48" w14:textId="77777777" w:rsidR="00D5419A" w:rsidRPr="00A92F27" w:rsidRDefault="00D5419A" w:rsidP="00EF4D19">
            <w:pPr>
              <w:rPr>
                <w:szCs w:val="24"/>
              </w:rPr>
            </w:pPr>
          </w:p>
          <w:p w14:paraId="2C348DAD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1800" w:type="dxa"/>
          </w:tcPr>
          <w:p w14:paraId="772BDF51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2655" w:type="dxa"/>
          </w:tcPr>
          <w:p w14:paraId="5F48A01D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2655" w:type="dxa"/>
          </w:tcPr>
          <w:p w14:paraId="69230C7A" w14:textId="2E571EE2" w:rsidR="00D5419A" w:rsidRPr="00A92F27" w:rsidRDefault="00D5419A" w:rsidP="00EF4D19">
            <w:pPr>
              <w:rPr>
                <w:szCs w:val="24"/>
              </w:rPr>
            </w:pPr>
          </w:p>
        </w:tc>
      </w:tr>
      <w:tr w:rsidR="00D5419A" w:rsidRPr="00A92F27" w14:paraId="676E4AED" w14:textId="77777777" w:rsidTr="00EF4D19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22E" w14:textId="77777777" w:rsidR="00D5419A" w:rsidRPr="00A92F27" w:rsidRDefault="00D5419A" w:rsidP="00EF4D19">
            <w:pPr>
              <w:rPr>
                <w:szCs w:val="24"/>
              </w:rPr>
            </w:pPr>
          </w:p>
          <w:p w14:paraId="1A4141C4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F61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9E7" w14:textId="77777777" w:rsidR="00D5419A" w:rsidRPr="00A92F27" w:rsidRDefault="00D5419A" w:rsidP="00EF4D19">
            <w:pPr>
              <w:rPr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867" w14:textId="213967CE" w:rsidR="00D5419A" w:rsidRPr="00A92F27" w:rsidRDefault="00D5419A" w:rsidP="00EF4D19">
            <w:pPr>
              <w:rPr>
                <w:szCs w:val="24"/>
              </w:rPr>
            </w:pPr>
          </w:p>
        </w:tc>
      </w:tr>
    </w:tbl>
    <w:p w14:paraId="720F20AA" w14:textId="77777777" w:rsidR="003D5ED2" w:rsidRPr="00A92F27" w:rsidRDefault="003D5ED2" w:rsidP="003D5ED2">
      <w:pPr>
        <w:rPr>
          <w:sz w:val="22"/>
        </w:rPr>
      </w:pPr>
    </w:p>
    <w:p w14:paraId="449E40A6" w14:textId="0E185151" w:rsidR="00DE447A" w:rsidRPr="00A92F27" w:rsidRDefault="003D5ED2" w:rsidP="003D5ED2">
      <w:pPr>
        <w:rPr>
          <w:sz w:val="22"/>
        </w:rPr>
      </w:pPr>
      <w:r w:rsidRPr="00A92F27">
        <w:rPr>
          <w:sz w:val="22"/>
        </w:rPr>
        <w:t>*</w:t>
      </w:r>
      <w:r w:rsidR="00F904DC" w:rsidRPr="00A92F27">
        <w:rPr>
          <w:sz w:val="22"/>
        </w:rPr>
        <w:t>In place of a signature, a signed letter of support fro</w:t>
      </w:r>
      <w:r w:rsidRPr="00A92F27">
        <w:rPr>
          <w:sz w:val="22"/>
        </w:rPr>
        <w:t>m the co-investigator(s</w:t>
      </w:r>
      <w:r w:rsidR="008C029F" w:rsidRPr="00A92F27">
        <w:rPr>
          <w:sz w:val="22"/>
        </w:rPr>
        <w:t>)</w:t>
      </w:r>
      <w:r w:rsidR="00F904DC" w:rsidRPr="00A92F27">
        <w:rPr>
          <w:sz w:val="22"/>
        </w:rPr>
        <w:t xml:space="preserve"> will suffice. </w:t>
      </w:r>
    </w:p>
    <w:p w14:paraId="6218A9D1" w14:textId="77777777" w:rsidR="00175F23" w:rsidRPr="00A92F27" w:rsidRDefault="00175F23" w:rsidP="00DE447A">
      <w:pPr>
        <w:rPr>
          <w:b/>
          <w:bCs/>
          <w:szCs w:val="24"/>
        </w:rPr>
      </w:pPr>
    </w:p>
    <w:p w14:paraId="49651E75" w14:textId="77777777" w:rsidR="003D5ED2" w:rsidRPr="00A92F27" w:rsidRDefault="003D5ED2" w:rsidP="00DE447A">
      <w:pPr>
        <w:rPr>
          <w:b/>
          <w:bCs/>
          <w:szCs w:val="24"/>
        </w:rPr>
      </w:pPr>
    </w:p>
    <w:p w14:paraId="0EBB8008" w14:textId="7E84C054" w:rsidR="00DE447A" w:rsidRPr="00A92F27" w:rsidRDefault="00DE447A" w:rsidP="00703D4E">
      <w:pPr>
        <w:pStyle w:val="ListParagraph"/>
        <w:numPr>
          <w:ilvl w:val="0"/>
          <w:numId w:val="29"/>
        </w:numPr>
        <w:rPr>
          <w:b/>
          <w:bCs/>
          <w:szCs w:val="24"/>
        </w:rPr>
      </w:pPr>
      <w:r w:rsidRPr="00A92F27">
        <w:rPr>
          <w:b/>
          <w:bCs/>
          <w:szCs w:val="24"/>
        </w:rPr>
        <w:t>COLLEGE ADMINISTRA</w:t>
      </w:r>
      <w:r w:rsidR="00064570" w:rsidRPr="00A92F27">
        <w:rPr>
          <w:b/>
          <w:bCs/>
          <w:szCs w:val="24"/>
        </w:rPr>
        <w:t>T</w:t>
      </w:r>
      <w:r w:rsidRPr="00A92F27">
        <w:rPr>
          <w:b/>
          <w:bCs/>
          <w:szCs w:val="24"/>
        </w:rPr>
        <w:t>ORS</w:t>
      </w:r>
    </w:p>
    <w:p w14:paraId="4A2B5C91" w14:textId="77777777" w:rsidR="00DE447A" w:rsidRPr="00A92F27" w:rsidRDefault="00DE447A" w:rsidP="00DE447A">
      <w:pPr>
        <w:pStyle w:val="ListParagraph"/>
        <w:tabs>
          <w:tab w:val="left" w:pos="6200"/>
        </w:tabs>
        <w:ind w:left="360"/>
        <w:rPr>
          <w:b/>
          <w:bCs/>
          <w:szCs w:val="24"/>
        </w:rPr>
      </w:pPr>
      <w:r w:rsidRPr="00A92F27">
        <w:rPr>
          <w:b/>
          <w:bCs/>
          <w:szCs w:val="24"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3240"/>
        <w:gridCol w:w="3870"/>
      </w:tblGrid>
      <w:tr w:rsidR="00DE447A" w:rsidRPr="00A92F27" w14:paraId="6CEBDD2E" w14:textId="77777777" w:rsidTr="00EF4D19">
        <w:tc>
          <w:tcPr>
            <w:tcW w:w="2515" w:type="dxa"/>
          </w:tcPr>
          <w:p w14:paraId="7C8B0036" w14:textId="77777777" w:rsidR="00DE447A" w:rsidRPr="00A92F27" w:rsidRDefault="00DE447A" w:rsidP="00EF4D19">
            <w:pPr>
              <w:jc w:val="center"/>
              <w:rPr>
                <w:sz w:val="22"/>
              </w:rPr>
            </w:pPr>
            <w:r w:rsidRPr="00A92F27">
              <w:rPr>
                <w:sz w:val="22"/>
              </w:rPr>
              <w:t>Administrator</w:t>
            </w:r>
          </w:p>
        </w:tc>
        <w:tc>
          <w:tcPr>
            <w:tcW w:w="3240" w:type="dxa"/>
          </w:tcPr>
          <w:p w14:paraId="7B941A24" w14:textId="77777777" w:rsidR="00DE447A" w:rsidRPr="00A92F27" w:rsidRDefault="00DE447A" w:rsidP="00EF4D19">
            <w:pPr>
              <w:jc w:val="center"/>
              <w:rPr>
                <w:sz w:val="22"/>
              </w:rPr>
            </w:pPr>
            <w:r w:rsidRPr="00A92F27">
              <w:rPr>
                <w:sz w:val="22"/>
              </w:rPr>
              <w:t>Name</w:t>
            </w:r>
          </w:p>
        </w:tc>
        <w:tc>
          <w:tcPr>
            <w:tcW w:w="3870" w:type="dxa"/>
          </w:tcPr>
          <w:p w14:paraId="7BBBC119" w14:textId="77777777" w:rsidR="00DE447A" w:rsidRPr="00A92F27" w:rsidRDefault="00DE447A" w:rsidP="00EF4D19">
            <w:pPr>
              <w:jc w:val="center"/>
              <w:rPr>
                <w:sz w:val="22"/>
              </w:rPr>
            </w:pPr>
            <w:r w:rsidRPr="00A92F27">
              <w:rPr>
                <w:sz w:val="22"/>
              </w:rPr>
              <w:t>Signature</w:t>
            </w:r>
          </w:p>
        </w:tc>
      </w:tr>
      <w:tr w:rsidR="00DE447A" w:rsidRPr="00A92F27" w14:paraId="394157F8" w14:textId="77777777" w:rsidTr="00EF4D19">
        <w:tc>
          <w:tcPr>
            <w:tcW w:w="2515" w:type="dxa"/>
          </w:tcPr>
          <w:p w14:paraId="2F912CB7" w14:textId="77777777" w:rsidR="00DE447A" w:rsidRPr="00A92F27" w:rsidRDefault="00DE447A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Department/Program  Chair</w:t>
            </w:r>
          </w:p>
        </w:tc>
        <w:tc>
          <w:tcPr>
            <w:tcW w:w="3240" w:type="dxa"/>
          </w:tcPr>
          <w:p w14:paraId="6F6D3DD2" w14:textId="77777777" w:rsidR="00DE447A" w:rsidRPr="00A92F27" w:rsidRDefault="00DE447A" w:rsidP="00EF4D19">
            <w:pPr>
              <w:rPr>
                <w:sz w:val="22"/>
              </w:rPr>
            </w:pPr>
          </w:p>
        </w:tc>
        <w:tc>
          <w:tcPr>
            <w:tcW w:w="3870" w:type="dxa"/>
          </w:tcPr>
          <w:p w14:paraId="4CE99D38" w14:textId="77777777" w:rsidR="00DE447A" w:rsidRPr="00A92F27" w:rsidRDefault="00DE447A" w:rsidP="00EF4D19">
            <w:pPr>
              <w:rPr>
                <w:sz w:val="22"/>
              </w:rPr>
            </w:pPr>
          </w:p>
        </w:tc>
      </w:tr>
      <w:tr w:rsidR="00DE447A" w:rsidRPr="00A92F27" w14:paraId="545FC7B9" w14:textId="77777777" w:rsidTr="00EF4D19">
        <w:tc>
          <w:tcPr>
            <w:tcW w:w="2515" w:type="dxa"/>
          </w:tcPr>
          <w:p w14:paraId="57712E2E" w14:textId="77777777" w:rsidR="00DE447A" w:rsidRPr="00A92F27" w:rsidRDefault="00DE447A" w:rsidP="00312335">
            <w:pPr>
              <w:rPr>
                <w:sz w:val="22"/>
              </w:rPr>
            </w:pPr>
            <w:r w:rsidRPr="00A92F27">
              <w:rPr>
                <w:sz w:val="22"/>
              </w:rPr>
              <w:t>College Dean</w:t>
            </w:r>
          </w:p>
          <w:p w14:paraId="1AD88AC8" w14:textId="3C926673" w:rsidR="00312335" w:rsidRPr="00A92F27" w:rsidRDefault="00312335" w:rsidP="00312335">
            <w:pPr>
              <w:rPr>
                <w:sz w:val="22"/>
              </w:rPr>
            </w:pPr>
          </w:p>
        </w:tc>
        <w:tc>
          <w:tcPr>
            <w:tcW w:w="3240" w:type="dxa"/>
          </w:tcPr>
          <w:p w14:paraId="0050CB4A" w14:textId="77777777" w:rsidR="00DE447A" w:rsidRPr="00A92F27" w:rsidRDefault="00DE447A" w:rsidP="00EF4D19">
            <w:pPr>
              <w:rPr>
                <w:sz w:val="22"/>
              </w:rPr>
            </w:pPr>
          </w:p>
        </w:tc>
        <w:tc>
          <w:tcPr>
            <w:tcW w:w="3870" w:type="dxa"/>
          </w:tcPr>
          <w:p w14:paraId="369384F0" w14:textId="77777777" w:rsidR="00DE447A" w:rsidRPr="00A92F27" w:rsidRDefault="00DE447A" w:rsidP="00EF4D19">
            <w:pPr>
              <w:rPr>
                <w:sz w:val="22"/>
              </w:rPr>
            </w:pPr>
          </w:p>
        </w:tc>
      </w:tr>
    </w:tbl>
    <w:p w14:paraId="15633E72" w14:textId="77777777" w:rsidR="00DE447A" w:rsidRPr="00A92F27" w:rsidRDefault="00DE447A" w:rsidP="00C74C12">
      <w:pPr>
        <w:rPr>
          <w:b/>
          <w:bCs/>
          <w:szCs w:val="24"/>
        </w:rPr>
      </w:pPr>
    </w:p>
    <w:p w14:paraId="502A95EF" w14:textId="0B7A410C" w:rsidR="00D5419A" w:rsidRPr="00A92F27" w:rsidRDefault="00D5419A" w:rsidP="00C74C12">
      <w:pPr>
        <w:rPr>
          <w:b/>
          <w:szCs w:val="24"/>
        </w:rPr>
      </w:pPr>
    </w:p>
    <w:p w14:paraId="30BDB4DB" w14:textId="5D6905AB" w:rsidR="00C74C12" w:rsidRPr="00A92F27" w:rsidRDefault="00C74C12" w:rsidP="00703D4E">
      <w:pPr>
        <w:pStyle w:val="ListParagraph"/>
        <w:numPr>
          <w:ilvl w:val="0"/>
          <w:numId w:val="29"/>
        </w:numPr>
        <w:rPr>
          <w:b/>
          <w:szCs w:val="24"/>
        </w:rPr>
      </w:pPr>
      <w:r w:rsidRPr="00A92F27">
        <w:rPr>
          <w:b/>
          <w:szCs w:val="24"/>
        </w:rPr>
        <w:t xml:space="preserve">ABSTRACT </w:t>
      </w:r>
      <w:r w:rsidRPr="00A92F27">
        <w:rPr>
          <w:szCs w:val="24"/>
        </w:rPr>
        <w:t>(maximum 300 words)</w:t>
      </w:r>
      <w:r w:rsidR="00064570" w:rsidRPr="00A92F27">
        <w:rPr>
          <w:szCs w:val="24"/>
        </w:rPr>
        <w:t>:</w:t>
      </w:r>
    </w:p>
    <w:p w14:paraId="25BFE3DC" w14:textId="77777777" w:rsidR="0061067A" w:rsidRPr="00A92F27" w:rsidRDefault="0061067A" w:rsidP="00C74C12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067A" w:rsidRPr="00A92F27" w14:paraId="0B50C844" w14:textId="77777777" w:rsidTr="0061067A">
        <w:tc>
          <w:tcPr>
            <w:tcW w:w="9350" w:type="dxa"/>
          </w:tcPr>
          <w:p w14:paraId="418887BD" w14:textId="77777777" w:rsidR="0061067A" w:rsidRPr="00A92F27" w:rsidRDefault="0061067A" w:rsidP="00C74C12">
            <w:pPr>
              <w:rPr>
                <w:b/>
                <w:szCs w:val="24"/>
              </w:rPr>
            </w:pPr>
          </w:p>
          <w:p w14:paraId="652713EB" w14:textId="7CD5213A" w:rsidR="0061067A" w:rsidRPr="00A92F27" w:rsidRDefault="0061067A" w:rsidP="00C74C12">
            <w:pPr>
              <w:rPr>
                <w:b/>
                <w:szCs w:val="24"/>
              </w:rPr>
            </w:pPr>
          </w:p>
          <w:p w14:paraId="1768A92E" w14:textId="5A392EBA" w:rsidR="0061067A" w:rsidRPr="00A92F27" w:rsidRDefault="0061067A" w:rsidP="00C74C12">
            <w:pPr>
              <w:rPr>
                <w:b/>
                <w:szCs w:val="24"/>
              </w:rPr>
            </w:pPr>
          </w:p>
          <w:p w14:paraId="49B3278D" w14:textId="3193953D" w:rsidR="0061067A" w:rsidRPr="00A92F27" w:rsidRDefault="0061067A" w:rsidP="00C74C12">
            <w:pPr>
              <w:rPr>
                <w:b/>
                <w:szCs w:val="24"/>
              </w:rPr>
            </w:pPr>
          </w:p>
          <w:p w14:paraId="332B63E4" w14:textId="648E207F" w:rsidR="0061067A" w:rsidRPr="00A92F27" w:rsidRDefault="0061067A" w:rsidP="00C74C12">
            <w:pPr>
              <w:rPr>
                <w:b/>
                <w:szCs w:val="24"/>
              </w:rPr>
            </w:pPr>
          </w:p>
          <w:p w14:paraId="3B81881F" w14:textId="12F2980A" w:rsidR="0061067A" w:rsidRPr="00A92F27" w:rsidRDefault="0061067A" w:rsidP="00C74C12">
            <w:pPr>
              <w:rPr>
                <w:b/>
                <w:szCs w:val="24"/>
              </w:rPr>
            </w:pPr>
          </w:p>
          <w:p w14:paraId="7FBF7CA3" w14:textId="7725167F" w:rsidR="0061067A" w:rsidRPr="00A92F27" w:rsidRDefault="0061067A" w:rsidP="00C74C12">
            <w:pPr>
              <w:rPr>
                <w:b/>
                <w:szCs w:val="24"/>
              </w:rPr>
            </w:pPr>
          </w:p>
          <w:p w14:paraId="64DCF900" w14:textId="0B33640F" w:rsidR="0061067A" w:rsidRPr="00A92F27" w:rsidRDefault="0061067A" w:rsidP="00C74C12">
            <w:pPr>
              <w:rPr>
                <w:b/>
                <w:szCs w:val="24"/>
              </w:rPr>
            </w:pPr>
          </w:p>
          <w:p w14:paraId="4D923CBC" w14:textId="192A454C" w:rsidR="0061067A" w:rsidRPr="00A92F27" w:rsidRDefault="0061067A" w:rsidP="00C74C12">
            <w:pPr>
              <w:rPr>
                <w:b/>
                <w:szCs w:val="24"/>
              </w:rPr>
            </w:pPr>
          </w:p>
          <w:p w14:paraId="05B13414" w14:textId="01271C7E" w:rsidR="0061067A" w:rsidRPr="00A92F27" w:rsidRDefault="0061067A" w:rsidP="00C74C12">
            <w:pPr>
              <w:rPr>
                <w:b/>
                <w:szCs w:val="24"/>
              </w:rPr>
            </w:pPr>
          </w:p>
          <w:p w14:paraId="547CCBBD" w14:textId="1DA1E369" w:rsidR="0061067A" w:rsidRPr="00A92F27" w:rsidRDefault="0061067A" w:rsidP="00C74C12">
            <w:pPr>
              <w:rPr>
                <w:b/>
                <w:szCs w:val="24"/>
              </w:rPr>
            </w:pPr>
          </w:p>
          <w:p w14:paraId="669DEF3C" w14:textId="13F5EA7B" w:rsidR="0061067A" w:rsidRPr="00A92F27" w:rsidRDefault="0061067A" w:rsidP="00C74C12">
            <w:pPr>
              <w:rPr>
                <w:b/>
                <w:szCs w:val="24"/>
              </w:rPr>
            </w:pPr>
          </w:p>
          <w:p w14:paraId="5C312E7F" w14:textId="4A4A32DF" w:rsidR="0061067A" w:rsidRPr="00A92F27" w:rsidRDefault="0061067A" w:rsidP="00C74C12">
            <w:pPr>
              <w:rPr>
                <w:b/>
                <w:szCs w:val="24"/>
              </w:rPr>
            </w:pPr>
          </w:p>
          <w:p w14:paraId="3882E1D9" w14:textId="32BB1A69" w:rsidR="0061067A" w:rsidRPr="00A92F27" w:rsidRDefault="0061067A" w:rsidP="00C74C12">
            <w:pPr>
              <w:rPr>
                <w:b/>
                <w:szCs w:val="24"/>
              </w:rPr>
            </w:pPr>
          </w:p>
          <w:p w14:paraId="289A88BD" w14:textId="12677465" w:rsidR="0061067A" w:rsidRPr="00A92F27" w:rsidRDefault="0061067A" w:rsidP="00C74C12">
            <w:pPr>
              <w:rPr>
                <w:b/>
                <w:szCs w:val="24"/>
              </w:rPr>
            </w:pPr>
          </w:p>
          <w:p w14:paraId="093457BD" w14:textId="5E5BC2F3" w:rsidR="009D7458" w:rsidRPr="00A92F27" w:rsidRDefault="009D7458" w:rsidP="00C74C12">
            <w:pPr>
              <w:rPr>
                <w:b/>
                <w:szCs w:val="24"/>
              </w:rPr>
            </w:pPr>
          </w:p>
          <w:p w14:paraId="0A481B6D" w14:textId="608D4A11" w:rsidR="0061067A" w:rsidRPr="00A92F27" w:rsidRDefault="0061067A" w:rsidP="00D5419A">
            <w:pPr>
              <w:rPr>
                <w:b/>
                <w:szCs w:val="24"/>
              </w:rPr>
            </w:pPr>
          </w:p>
        </w:tc>
      </w:tr>
    </w:tbl>
    <w:p w14:paraId="55F44241" w14:textId="77777777" w:rsidR="008C029F" w:rsidRPr="00A92F27" w:rsidRDefault="008C029F" w:rsidP="008C029F">
      <w:pPr>
        <w:pStyle w:val="ListParagraph"/>
        <w:ind w:left="360"/>
        <w:rPr>
          <w:b/>
          <w:szCs w:val="24"/>
        </w:rPr>
      </w:pPr>
    </w:p>
    <w:p w14:paraId="60F9ED14" w14:textId="71AABA47" w:rsidR="00C74C12" w:rsidRPr="00A92F27" w:rsidRDefault="00C74C12" w:rsidP="00703D4E">
      <w:pPr>
        <w:pStyle w:val="ListParagraph"/>
        <w:numPr>
          <w:ilvl w:val="0"/>
          <w:numId w:val="29"/>
        </w:numPr>
        <w:rPr>
          <w:b/>
          <w:szCs w:val="24"/>
        </w:rPr>
      </w:pPr>
      <w:r w:rsidRPr="00A92F27">
        <w:rPr>
          <w:b/>
          <w:szCs w:val="24"/>
        </w:rPr>
        <w:t xml:space="preserve">PROJECT DESCRIPTION </w:t>
      </w:r>
      <w:r w:rsidRPr="00A92F27">
        <w:rPr>
          <w:bCs/>
          <w:szCs w:val="24"/>
        </w:rPr>
        <w:t>(</w:t>
      </w:r>
      <w:r w:rsidR="003B306C" w:rsidRPr="00A92F27">
        <w:rPr>
          <w:bCs/>
          <w:szCs w:val="24"/>
        </w:rPr>
        <w:t>A-</w:t>
      </w:r>
      <w:r w:rsidR="00367CB5">
        <w:rPr>
          <w:bCs/>
          <w:szCs w:val="24"/>
        </w:rPr>
        <w:t>E</w:t>
      </w:r>
      <w:r w:rsidR="003B306C" w:rsidRPr="00A92F27">
        <w:rPr>
          <w:bCs/>
          <w:szCs w:val="24"/>
        </w:rPr>
        <w:t xml:space="preserve">, </w:t>
      </w:r>
      <w:r w:rsidRPr="00A92F27">
        <w:rPr>
          <w:bCs/>
          <w:szCs w:val="24"/>
        </w:rPr>
        <w:t xml:space="preserve">max. </w:t>
      </w:r>
      <w:r w:rsidR="0061067A" w:rsidRPr="00A92F27">
        <w:rPr>
          <w:bCs/>
          <w:szCs w:val="24"/>
        </w:rPr>
        <w:t>5</w:t>
      </w:r>
      <w:r w:rsidRPr="00A92F27">
        <w:rPr>
          <w:bCs/>
          <w:szCs w:val="24"/>
        </w:rPr>
        <w:t xml:space="preserve"> pages</w:t>
      </w:r>
      <w:r w:rsidR="00784039" w:rsidRPr="00A92F27">
        <w:rPr>
          <w:bCs/>
          <w:szCs w:val="24"/>
        </w:rPr>
        <w:t xml:space="preserve"> in total</w:t>
      </w:r>
      <w:r w:rsidRPr="00A92F27">
        <w:rPr>
          <w:bCs/>
          <w:szCs w:val="24"/>
        </w:rPr>
        <w:t>)</w:t>
      </w:r>
    </w:p>
    <w:p w14:paraId="173AD522" w14:textId="3D8B022D" w:rsidR="00C74C12" w:rsidRPr="00A92F27" w:rsidRDefault="00C74C12" w:rsidP="00703D4E">
      <w:pPr>
        <w:jc w:val="both"/>
        <w:rPr>
          <w:bCs/>
          <w:szCs w:val="24"/>
        </w:rPr>
      </w:pPr>
    </w:p>
    <w:p w14:paraId="2D62648B" w14:textId="77777777" w:rsidR="00636430" w:rsidRPr="00A92F27" w:rsidRDefault="00636430" w:rsidP="00636430">
      <w:pPr>
        <w:ind w:left="360"/>
        <w:rPr>
          <w:b/>
          <w:szCs w:val="24"/>
        </w:rPr>
      </w:pPr>
    </w:p>
    <w:p w14:paraId="798B8D13" w14:textId="057E1AE7" w:rsidR="00636430" w:rsidRPr="00A92F27" w:rsidRDefault="00636430" w:rsidP="00636430">
      <w:pPr>
        <w:pStyle w:val="ListParagraph"/>
        <w:numPr>
          <w:ilvl w:val="0"/>
          <w:numId w:val="28"/>
        </w:numPr>
        <w:jc w:val="both"/>
        <w:rPr>
          <w:szCs w:val="24"/>
        </w:rPr>
      </w:pPr>
      <w:r w:rsidRPr="00A92F27">
        <w:rPr>
          <w:b/>
          <w:szCs w:val="24"/>
        </w:rPr>
        <w:t>INTRODUCTION:</w:t>
      </w:r>
      <w:r w:rsidRPr="00A92F27">
        <w:rPr>
          <w:szCs w:val="24"/>
        </w:rPr>
        <w:t xml:space="preserve"> Describe the background and the current understanding of the literature pertaining to the</w:t>
      </w:r>
      <w:r w:rsidR="00570545" w:rsidRPr="00A92F27">
        <w:rPr>
          <w:szCs w:val="24"/>
        </w:rPr>
        <w:t xml:space="preserve"> project</w:t>
      </w:r>
      <w:r w:rsidRPr="00A92F27">
        <w:rPr>
          <w:szCs w:val="24"/>
        </w:rPr>
        <w:t xml:space="preserve">. </w:t>
      </w:r>
    </w:p>
    <w:p w14:paraId="7A8DEB7D" w14:textId="77777777" w:rsidR="00636430" w:rsidRPr="00A92F27" w:rsidRDefault="00636430" w:rsidP="00636430">
      <w:pPr>
        <w:pStyle w:val="ListParagraph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430" w:rsidRPr="00A92F27" w14:paraId="07CBFA90" w14:textId="77777777" w:rsidTr="00EF4D19">
        <w:tc>
          <w:tcPr>
            <w:tcW w:w="9350" w:type="dxa"/>
          </w:tcPr>
          <w:p w14:paraId="5A824856" w14:textId="77777777" w:rsidR="00636430" w:rsidRPr="00A92F27" w:rsidRDefault="00636430" w:rsidP="00EF4D19">
            <w:pPr>
              <w:rPr>
                <w:b/>
                <w:szCs w:val="24"/>
              </w:rPr>
            </w:pPr>
          </w:p>
          <w:p w14:paraId="531DF903" w14:textId="3612E3D8" w:rsidR="00636430" w:rsidRPr="00A92F27" w:rsidRDefault="00636430" w:rsidP="00EF4D19">
            <w:pPr>
              <w:rPr>
                <w:b/>
                <w:szCs w:val="24"/>
              </w:rPr>
            </w:pPr>
          </w:p>
          <w:p w14:paraId="0DBBADF6" w14:textId="5F99381C" w:rsidR="009E3916" w:rsidRPr="00A92F27" w:rsidRDefault="009E3916" w:rsidP="00EF4D19">
            <w:pPr>
              <w:rPr>
                <w:b/>
                <w:szCs w:val="24"/>
              </w:rPr>
            </w:pPr>
          </w:p>
          <w:p w14:paraId="140A75EC" w14:textId="77777777" w:rsidR="009E3916" w:rsidRPr="00A92F27" w:rsidRDefault="009E3916" w:rsidP="00EF4D19">
            <w:pPr>
              <w:rPr>
                <w:b/>
                <w:szCs w:val="24"/>
              </w:rPr>
            </w:pPr>
          </w:p>
          <w:p w14:paraId="3FE6C5E7" w14:textId="77777777" w:rsidR="00636430" w:rsidRPr="00A92F27" w:rsidRDefault="00636430" w:rsidP="00EF4D19">
            <w:pPr>
              <w:rPr>
                <w:b/>
                <w:szCs w:val="24"/>
              </w:rPr>
            </w:pPr>
          </w:p>
          <w:p w14:paraId="0A5572F3" w14:textId="77777777" w:rsidR="00636430" w:rsidRPr="00A92F27" w:rsidRDefault="00636430" w:rsidP="00EF4D19">
            <w:pPr>
              <w:rPr>
                <w:b/>
                <w:szCs w:val="24"/>
              </w:rPr>
            </w:pPr>
          </w:p>
          <w:p w14:paraId="0B279000" w14:textId="77777777" w:rsidR="00636430" w:rsidRPr="00A92F27" w:rsidRDefault="00636430" w:rsidP="00EF4D19">
            <w:pPr>
              <w:rPr>
                <w:b/>
                <w:szCs w:val="24"/>
              </w:rPr>
            </w:pPr>
          </w:p>
        </w:tc>
      </w:tr>
    </w:tbl>
    <w:p w14:paraId="79B01673" w14:textId="054D570D" w:rsidR="00636430" w:rsidRPr="00A92F27" w:rsidRDefault="00636430" w:rsidP="00636430">
      <w:pPr>
        <w:rPr>
          <w:b/>
          <w:sz w:val="22"/>
        </w:rPr>
      </w:pPr>
    </w:p>
    <w:p w14:paraId="031137C3" w14:textId="77777777" w:rsidR="00636430" w:rsidRPr="00A92F27" w:rsidRDefault="00636430" w:rsidP="00636430">
      <w:pPr>
        <w:rPr>
          <w:b/>
          <w:sz w:val="22"/>
        </w:rPr>
      </w:pPr>
    </w:p>
    <w:p w14:paraId="735A200D" w14:textId="379FC521" w:rsidR="00636430" w:rsidRPr="00A92F27" w:rsidRDefault="00636430" w:rsidP="00636430">
      <w:pPr>
        <w:pStyle w:val="ListParagraph"/>
        <w:numPr>
          <w:ilvl w:val="0"/>
          <w:numId w:val="28"/>
        </w:numPr>
        <w:jc w:val="both"/>
        <w:rPr>
          <w:b/>
          <w:bCs/>
          <w:szCs w:val="24"/>
        </w:rPr>
      </w:pPr>
      <w:r w:rsidRPr="00A92F27">
        <w:rPr>
          <w:b/>
          <w:bCs/>
          <w:szCs w:val="24"/>
        </w:rPr>
        <w:t xml:space="preserve">OBJECTIVES AND SPECIFIC AIMS: </w:t>
      </w:r>
      <w:r w:rsidRPr="00A92F27">
        <w:rPr>
          <w:szCs w:val="24"/>
        </w:rPr>
        <w:t xml:space="preserve">Describe the overall objectives and list the </w:t>
      </w:r>
      <w:proofErr w:type="gramStart"/>
      <w:r w:rsidRPr="00A92F27">
        <w:rPr>
          <w:szCs w:val="24"/>
        </w:rPr>
        <w:t>specific</w:t>
      </w:r>
      <w:proofErr w:type="gramEnd"/>
      <w:r w:rsidRPr="00A92F27">
        <w:rPr>
          <w:szCs w:val="24"/>
        </w:rPr>
        <w:t xml:space="preserve"> aims</w:t>
      </w:r>
      <w:r w:rsidR="00784039" w:rsidRPr="00A92F27">
        <w:rPr>
          <w:szCs w:val="24"/>
        </w:rPr>
        <w:t xml:space="preserve"> of the project</w:t>
      </w:r>
      <w:r w:rsidRPr="00A92F27">
        <w:rPr>
          <w:szCs w:val="24"/>
        </w:rPr>
        <w:t xml:space="preserve">. </w:t>
      </w:r>
    </w:p>
    <w:p w14:paraId="638C90AD" w14:textId="26269DF2" w:rsidR="00636430" w:rsidRPr="00A92F27" w:rsidRDefault="00636430" w:rsidP="00636430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430" w:rsidRPr="00A92F27" w14:paraId="2CA83EC4" w14:textId="77777777" w:rsidTr="00EF4D19">
        <w:tc>
          <w:tcPr>
            <w:tcW w:w="9350" w:type="dxa"/>
          </w:tcPr>
          <w:p w14:paraId="50299E5C" w14:textId="77777777" w:rsidR="00636430" w:rsidRPr="00A92F27" w:rsidRDefault="00636430" w:rsidP="00EF4D19">
            <w:pPr>
              <w:rPr>
                <w:b/>
                <w:szCs w:val="24"/>
              </w:rPr>
            </w:pPr>
          </w:p>
          <w:p w14:paraId="67AD0E47" w14:textId="77777777" w:rsidR="00636430" w:rsidRPr="00A92F27" w:rsidRDefault="00636430" w:rsidP="00EF4D19">
            <w:pPr>
              <w:rPr>
                <w:b/>
                <w:szCs w:val="24"/>
              </w:rPr>
            </w:pPr>
          </w:p>
          <w:p w14:paraId="7509B858" w14:textId="77777777" w:rsidR="00636430" w:rsidRPr="00A92F27" w:rsidRDefault="00636430" w:rsidP="00EF4D19">
            <w:pPr>
              <w:rPr>
                <w:b/>
                <w:szCs w:val="24"/>
              </w:rPr>
            </w:pPr>
          </w:p>
          <w:p w14:paraId="10F20028" w14:textId="611D3EC3" w:rsidR="00636430" w:rsidRPr="00A92F27" w:rsidRDefault="00636430" w:rsidP="00EF4D19">
            <w:pPr>
              <w:rPr>
                <w:b/>
                <w:szCs w:val="24"/>
              </w:rPr>
            </w:pPr>
          </w:p>
          <w:p w14:paraId="57BDA54B" w14:textId="77777777" w:rsidR="009E3916" w:rsidRPr="00A92F27" w:rsidRDefault="009E3916" w:rsidP="00EF4D19">
            <w:pPr>
              <w:rPr>
                <w:b/>
                <w:szCs w:val="24"/>
              </w:rPr>
            </w:pPr>
          </w:p>
          <w:p w14:paraId="2EFCBF7F" w14:textId="77777777" w:rsidR="00636430" w:rsidRPr="00A92F27" w:rsidRDefault="00636430" w:rsidP="00EF4D19">
            <w:pPr>
              <w:rPr>
                <w:b/>
                <w:szCs w:val="24"/>
              </w:rPr>
            </w:pPr>
          </w:p>
          <w:p w14:paraId="314B311F" w14:textId="77777777" w:rsidR="00636430" w:rsidRPr="00A92F27" w:rsidRDefault="00636430" w:rsidP="00EF4D19">
            <w:pPr>
              <w:rPr>
                <w:b/>
                <w:szCs w:val="24"/>
              </w:rPr>
            </w:pPr>
          </w:p>
        </w:tc>
      </w:tr>
    </w:tbl>
    <w:p w14:paraId="328610BA" w14:textId="74139466" w:rsidR="00636430" w:rsidRPr="00A92F27" w:rsidRDefault="00636430" w:rsidP="00636430">
      <w:pPr>
        <w:rPr>
          <w:szCs w:val="24"/>
        </w:rPr>
      </w:pPr>
    </w:p>
    <w:p w14:paraId="050B6E51" w14:textId="77777777" w:rsidR="00636430" w:rsidRPr="00A92F27" w:rsidRDefault="00636430" w:rsidP="00636430">
      <w:pPr>
        <w:rPr>
          <w:szCs w:val="24"/>
        </w:rPr>
      </w:pPr>
    </w:p>
    <w:p w14:paraId="229723BA" w14:textId="2EB67D86" w:rsidR="00636430" w:rsidRPr="00A92F27" w:rsidRDefault="00636430" w:rsidP="00636430">
      <w:pPr>
        <w:pStyle w:val="ListParagraph"/>
        <w:numPr>
          <w:ilvl w:val="0"/>
          <w:numId w:val="28"/>
        </w:numPr>
        <w:jc w:val="both"/>
        <w:rPr>
          <w:szCs w:val="24"/>
        </w:rPr>
      </w:pPr>
      <w:r w:rsidRPr="00A92F27">
        <w:rPr>
          <w:b/>
          <w:szCs w:val="24"/>
        </w:rPr>
        <w:t>RESEARCH PLAN:</w:t>
      </w:r>
      <w:r w:rsidRPr="00A92F27">
        <w:rPr>
          <w:szCs w:val="24"/>
        </w:rPr>
        <w:t xml:space="preserve"> Describe the specific methods to be used, the study design including any </w:t>
      </w:r>
      <w:r w:rsidR="00E14962" w:rsidRPr="00A92F27">
        <w:rPr>
          <w:szCs w:val="24"/>
        </w:rPr>
        <w:t xml:space="preserve">potential </w:t>
      </w:r>
      <w:r w:rsidRPr="00A92F27">
        <w:rPr>
          <w:szCs w:val="24"/>
        </w:rPr>
        <w:t xml:space="preserve">inadequacies or caveats and ways to address them, as well as the expected outcomes of the work. </w:t>
      </w:r>
      <w:r w:rsidR="00FE3C55">
        <w:rPr>
          <w:szCs w:val="24"/>
        </w:rPr>
        <w:t>Please include sample size justification if applicable.</w:t>
      </w:r>
    </w:p>
    <w:p w14:paraId="470F2EB3" w14:textId="75CE4382" w:rsidR="00C74C12" w:rsidRPr="00A92F27" w:rsidRDefault="00C74C12" w:rsidP="00C74C12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067A" w:rsidRPr="00A92F27" w14:paraId="29287465" w14:textId="77777777" w:rsidTr="00EF4D19">
        <w:tc>
          <w:tcPr>
            <w:tcW w:w="9350" w:type="dxa"/>
          </w:tcPr>
          <w:p w14:paraId="6D280D55" w14:textId="77777777" w:rsidR="0061067A" w:rsidRPr="00A92F27" w:rsidRDefault="0061067A" w:rsidP="00EF4D19">
            <w:pPr>
              <w:rPr>
                <w:b/>
                <w:szCs w:val="24"/>
              </w:rPr>
            </w:pPr>
          </w:p>
          <w:p w14:paraId="349472B6" w14:textId="77777777" w:rsidR="0061067A" w:rsidRPr="00A92F27" w:rsidRDefault="0061067A" w:rsidP="00EF4D19">
            <w:pPr>
              <w:rPr>
                <w:b/>
                <w:szCs w:val="24"/>
              </w:rPr>
            </w:pPr>
          </w:p>
          <w:p w14:paraId="3E017B45" w14:textId="77777777" w:rsidR="0061067A" w:rsidRPr="00A92F27" w:rsidRDefault="0061067A" w:rsidP="00EF4D19">
            <w:pPr>
              <w:rPr>
                <w:b/>
                <w:szCs w:val="24"/>
              </w:rPr>
            </w:pPr>
          </w:p>
          <w:p w14:paraId="5BD34AFF" w14:textId="530BDA9B" w:rsidR="009A4BD9" w:rsidRPr="00A92F27" w:rsidRDefault="009A4BD9" w:rsidP="00EF4D19">
            <w:pPr>
              <w:rPr>
                <w:b/>
                <w:szCs w:val="24"/>
              </w:rPr>
            </w:pPr>
          </w:p>
          <w:p w14:paraId="5974178F" w14:textId="77777777" w:rsidR="009E3916" w:rsidRPr="00A92F27" w:rsidRDefault="009E3916" w:rsidP="00EF4D19">
            <w:pPr>
              <w:rPr>
                <w:b/>
                <w:szCs w:val="24"/>
              </w:rPr>
            </w:pPr>
          </w:p>
          <w:p w14:paraId="2676730D" w14:textId="77777777" w:rsidR="0061067A" w:rsidRPr="00A92F27" w:rsidRDefault="0061067A" w:rsidP="009A4BD9">
            <w:pPr>
              <w:rPr>
                <w:b/>
                <w:szCs w:val="24"/>
              </w:rPr>
            </w:pPr>
          </w:p>
        </w:tc>
      </w:tr>
    </w:tbl>
    <w:p w14:paraId="306819CA" w14:textId="77777777" w:rsidR="009A4BD9" w:rsidRPr="00A92F27" w:rsidRDefault="009A4BD9" w:rsidP="00C74C12">
      <w:pPr>
        <w:rPr>
          <w:b/>
          <w:szCs w:val="24"/>
        </w:rPr>
      </w:pPr>
    </w:p>
    <w:p w14:paraId="0C0D1ADF" w14:textId="77777777" w:rsidR="009E3916" w:rsidRPr="00A92F27" w:rsidRDefault="009E3916" w:rsidP="009E3916">
      <w:pPr>
        <w:rPr>
          <w:b/>
          <w:szCs w:val="24"/>
        </w:rPr>
      </w:pPr>
    </w:p>
    <w:p w14:paraId="2622748F" w14:textId="04A8BEA9" w:rsidR="000209A7" w:rsidRPr="00A92F27" w:rsidRDefault="000209A7" w:rsidP="00367CB5">
      <w:pPr>
        <w:pStyle w:val="ListParagraph"/>
        <w:numPr>
          <w:ilvl w:val="0"/>
          <w:numId w:val="28"/>
        </w:numPr>
        <w:jc w:val="both"/>
        <w:rPr>
          <w:szCs w:val="24"/>
        </w:rPr>
      </w:pPr>
      <w:r w:rsidRPr="000209A7">
        <w:rPr>
          <w:b/>
          <w:szCs w:val="24"/>
        </w:rPr>
        <w:t>RELEVANCE TO UAE:</w:t>
      </w:r>
      <w:r w:rsidRPr="000209A7">
        <w:rPr>
          <w:szCs w:val="24"/>
        </w:rPr>
        <w:t xml:space="preserve"> </w:t>
      </w:r>
      <w:r w:rsidRPr="00A92F27">
        <w:rPr>
          <w:szCs w:val="24"/>
        </w:rPr>
        <w:t xml:space="preserve">Describe the </w:t>
      </w:r>
      <w:r>
        <w:rPr>
          <w:szCs w:val="24"/>
        </w:rPr>
        <w:t xml:space="preserve">potential relevance of the project to </w:t>
      </w:r>
      <w:r w:rsidR="00367CB5">
        <w:rPr>
          <w:szCs w:val="24"/>
        </w:rPr>
        <w:t xml:space="preserve">the </w:t>
      </w:r>
      <w:r>
        <w:rPr>
          <w:szCs w:val="24"/>
        </w:rPr>
        <w:t>UAE</w:t>
      </w:r>
      <w:r w:rsidR="00BC1D5F">
        <w:rPr>
          <w:szCs w:val="24"/>
        </w:rPr>
        <w:t xml:space="preserve"> and the potential</w:t>
      </w:r>
      <w:r w:rsidR="00BC1D5F" w:rsidRPr="00BC1D5F">
        <w:rPr>
          <w:szCs w:val="24"/>
        </w:rPr>
        <w:t xml:space="preserve"> opportunities for cap</w:t>
      </w:r>
      <w:r w:rsidR="00BC1D5F">
        <w:rPr>
          <w:szCs w:val="24"/>
        </w:rPr>
        <w:t xml:space="preserve">acity building as well as </w:t>
      </w:r>
      <w:r w:rsidR="00BC1D5F" w:rsidRPr="00BC1D5F">
        <w:rPr>
          <w:szCs w:val="24"/>
        </w:rPr>
        <w:t xml:space="preserve">long-term positive impact on </w:t>
      </w:r>
      <w:r w:rsidR="00367CB5" w:rsidRPr="00367CB5">
        <w:rPr>
          <w:szCs w:val="24"/>
        </w:rPr>
        <w:t>medical, health-related,</w:t>
      </w:r>
      <w:r w:rsidR="00367CB5">
        <w:rPr>
          <w:szCs w:val="24"/>
        </w:rPr>
        <w:t xml:space="preserve"> </w:t>
      </w:r>
      <w:r w:rsidR="00BC1D5F" w:rsidRPr="00BC1D5F">
        <w:rPr>
          <w:szCs w:val="24"/>
        </w:rPr>
        <w:t xml:space="preserve">social, economic, or environmental issues in </w:t>
      </w:r>
      <w:r w:rsidR="00367CB5">
        <w:rPr>
          <w:szCs w:val="24"/>
        </w:rPr>
        <w:t xml:space="preserve">the </w:t>
      </w:r>
      <w:r w:rsidR="00BC1D5F" w:rsidRPr="00BC1D5F">
        <w:rPr>
          <w:szCs w:val="24"/>
        </w:rPr>
        <w:t>UAE?</w:t>
      </w:r>
    </w:p>
    <w:p w14:paraId="12DE6798" w14:textId="77777777" w:rsidR="000209A7" w:rsidRPr="00A92F27" w:rsidRDefault="000209A7" w:rsidP="000209A7">
      <w:pPr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9A7" w:rsidRPr="00A92F27" w14:paraId="63A55EA6" w14:textId="77777777" w:rsidTr="00B27EE8">
        <w:tc>
          <w:tcPr>
            <w:tcW w:w="9350" w:type="dxa"/>
          </w:tcPr>
          <w:p w14:paraId="7938FD4B" w14:textId="77777777" w:rsidR="000209A7" w:rsidRPr="00A92F27" w:rsidRDefault="000209A7" w:rsidP="00B27EE8">
            <w:pPr>
              <w:rPr>
                <w:b/>
                <w:szCs w:val="24"/>
              </w:rPr>
            </w:pPr>
          </w:p>
          <w:p w14:paraId="1A5A269A" w14:textId="77777777" w:rsidR="000209A7" w:rsidRPr="00A92F27" w:rsidRDefault="000209A7" w:rsidP="00B27EE8">
            <w:pPr>
              <w:rPr>
                <w:b/>
                <w:szCs w:val="24"/>
              </w:rPr>
            </w:pPr>
          </w:p>
          <w:p w14:paraId="0F879B45" w14:textId="77777777" w:rsidR="000209A7" w:rsidRPr="00A92F27" w:rsidRDefault="000209A7" w:rsidP="00B27EE8">
            <w:pPr>
              <w:rPr>
                <w:b/>
                <w:szCs w:val="24"/>
              </w:rPr>
            </w:pPr>
          </w:p>
          <w:p w14:paraId="605C57D1" w14:textId="77777777" w:rsidR="000209A7" w:rsidRPr="00A92F27" w:rsidRDefault="000209A7" w:rsidP="00B27EE8">
            <w:pPr>
              <w:rPr>
                <w:b/>
                <w:szCs w:val="24"/>
              </w:rPr>
            </w:pPr>
          </w:p>
          <w:p w14:paraId="51A1DE24" w14:textId="77777777" w:rsidR="000209A7" w:rsidRPr="00A92F27" w:rsidRDefault="000209A7" w:rsidP="00B27EE8">
            <w:pPr>
              <w:rPr>
                <w:b/>
                <w:szCs w:val="24"/>
              </w:rPr>
            </w:pPr>
          </w:p>
          <w:p w14:paraId="49D3F686" w14:textId="77777777" w:rsidR="000209A7" w:rsidRPr="00A92F27" w:rsidRDefault="000209A7" w:rsidP="00B27EE8">
            <w:pPr>
              <w:rPr>
                <w:b/>
                <w:szCs w:val="24"/>
              </w:rPr>
            </w:pPr>
          </w:p>
        </w:tc>
      </w:tr>
    </w:tbl>
    <w:p w14:paraId="2DA4CB92" w14:textId="77777777" w:rsidR="000209A7" w:rsidRPr="000209A7" w:rsidRDefault="000209A7" w:rsidP="000209A7">
      <w:pPr>
        <w:pStyle w:val="ListParagraph"/>
        <w:jc w:val="both"/>
        <w:rPr>
          <w:szCs w:val="24"/>
        </w:rPr>
      </w:pPr>
    </w:p>
    <w:p w14:paraId="6DCCA192" w14:textId="2D18692D" w:rsidR="009E3916" w:rsidRPr="00A92F27" w:rsidRDefault="009E3916" w:rsidP="009E3916">
      <w:pPr>
        <w:pStyle w:val="ListParagraph"/>
        <w:numPr>
          <w:ilvl w:val="0"/>
          <w:numId w:val="28"/>
        </w:numPr>
        <w:jc w:val="both"/>
        <w:rPr>
          <w:szCs w:val="24"/>
        </w:rPr>
      </w:pPr>
      <w:r w:rsidRPr="00A92F27">
        <w:rPr>
          <w:b/>
          <w:szCs w:val="24"/>
        </w:rPr>
        <w:t xml:space="preserve">BIBLIOGRAPHY: </w:t>
      </w:r>
      <w:r w:rsidRPr="00A92F27">
        <w:rPr>
          <w:szCs w:val="24"/>
        </w:rPr>
        <w:t xml:space="preserve">List the </w:t>
      </w:r>
      <w:r w:rsidR="00E14962" w:rsidRPr="00A92F27">
        <w:rPr>
          <w:szCs w:val="24"/>
        </w:rPr>
        <w:t xml:space="preserve">cited </w:t>
      </w:r>
      <w:r w:rsidRPr="00A92F27">
        <w:rPr>
          <w:szCs w:val="24"/>
        </w:rPr>
        <w:t xml:space="preserve">references. </w:t>
      </w:r>
    </w:p>
    <w:p w14:paraId="6E5345F0" w14:textId="77777777" w:rsidR="00960FD3" w:rsidRPr="00A92F27" w:rsidRDefault="00960FD3" w:rsidP="00960FD3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916" w:rsidRPr="00A92F27" w14:paraId="59CC6F13" w14:textId="77777777" w:rsidTr="009E3916">
        <w:tc>
          <w:tcPr>
            <w:tcW w:w="9350" w:type="dxa"/>
          </w:tcPr>
          <w:p w14:paraId="110DD455" w14:textId="4D9875D0" w:rsidR="00703D4E" w:rsidRPr="00A92F27" w:rsidRDefault="00703D4E" w:rsidP="00C74C12">
            <w:pPr>
              <w:rPr>
                <w:szCs w:val="24"/>
              </w:rPr>
            </w:pPr>
          </w:p>
          <w:p w14:paraId="4CCF9894" w14:textId="3B788C8B" w:rsidR="00703D4E" w:rsidRPr="00A92F27" w:rsidRDefault="00703D4E" w:rsidP="00C74C12">
            <w:pPr>
              <w:rPr>
                <w:szCs w:val="24"/>
              </w:rPr>
            </w:pPr>
          </w:p>
          <w:p w14:paraId="6C462D63" w14:textId="77777777" w:rsidR="008C029F" w:rsidRPr="00A92F27" w:rsidRDefault="008C029F" w:rsidP="00C74C12">
            <w:pPr>
              <w:rPr>
                <w:szCs w:val="24"/>
              </w:rPr>
            </w:pPr>
          </w:p>
          <w:p w14:paraId="6D04520B" w14:textId="534DE2E7" w:rsidR="009E3916" w:rsidRPr="00A92F27" w:rsidRDefault="009E3916" w:rsidP="00C74C12">
            <w:pPr>
              <w:rPr>
                <w:szCs w:val="24"/>
              </w:rPr>
            </w:pPr>
          </w:p>
        </w:tc>
      </w:tr>
    </w:tbl>
    <w:p w14:paraId="5B480EB9" w14:textId="77777777" w:rsidR="008C029F" w:rsidRPr="00A92F27" w:rsidRDefault="008C029F" w:rsidP="00060156">
      <w:pPr>
        <w:pStyle w:val="ListParagraph"/>
        <w:ind w:left="360"/>
        <w:rPr>
          <w:rFonts w:eastAsia="Times New Roman"/>
          <w:b/>
          <w:color w:val="000000"/>
          <w:szCs w:val="24"/>
        </w:rPr>
      </w:pPr>
    </w:p>
    <w:p w14:paraId="2FE56CD0" w14:textId="6C796363" w:rsidR="00C74C12" w:rsidRPr="00A92F27" w:rsidRDefault="00C74C12" w:rsidP="00703D4E">
      <w:pPr>
        <w:pStyle w:val="ListParagraph"/>
        <w:numPr>
          <w:ilvl w:val="0"/>
          <w:numId w:val="29"/>
        </w:numPr>
        <w:rPr>
          <w:rFonts w:eastAsia="Times New Roman"/>
          <w:b/>
          <w:color w:val="000000"/>
          <w:szCs w:val="24"/>
        </w:rPr>
      </w:pPr>
      <w:r w:rsidRPr="00A92F27">
        <w:rPr>
          <w:b/>
          <w:szCs w:val="24"/>
        </w:rPr>
        <w:t>BUDGET SUMMARY</w:t>
      </w:r>
      <w:r w:rsidR="00356FE2" w:rsidRPr="00A92F27">
        <w:rPr>
          <w:b/>
          <w:szCs w:val="24"/>
        </w:rPr>
        <w:t>*</w:t>
      </w:r>
      <w:r w:rsidRPr="00A92F27">
        <w:rPr>
          <w:b/>
          <w:szCs w:val="24"/>
        </w:rPr>
        <w:t xml:space="preserve">: </w:t>
      </w:r>
      <w:r w:rsidR="00EF4D19" w:rsidRPr="00A92F27">
        <w:rPr>
          <w:bCs/>
          <w:szCs w:val="24"/>
        </w:rPr>
        <w:t>Indicate t</w:t>
      </w:r>
      <w:r w:rsidRPr="00A92F27">
        <w:rPr>
          <w:bCs/>
          <w:szCs w:val="24"/>
        </w:rPr>
        <w:t>he</w:t>
      </w:r>
      <w:r w:rsidRPr="00A92F27">
        <w:rPr>
          <w:szCs w:val="24"/>
        </w:rPr>
        <w:t xml:space="preserve"> </w:t>
      </w:r>
      <w:r w:rsidR="00DC06FA" w:rsidRPr="00A92F27">
        <w:rPr>
          <w:rFonts w:eastAsia="Times New Roman"/>
          <w:color w:val="000000"/>
          <w:szCs w:val="24"/>
        </w:rPr>
        <w:t>requested budget for each category.</w:t>
      </w:r>
    </w:p>
    <w:p w14:paraId="0F8C29E1" w14:textId="77777777" w:rsidR="00C74C12" w:rsidRPr="00A92F27" w:rsidRDefault="00C74C12" w:rsidP="00C74C12">
      <w:pPr>
        <w:rPr>
          <w:sz w:val="22"/>
        </w:rPr>
      </w:pPr>
    </w:p>
    <w:tbl>
      <w:tblPr>
        <w:tblW w:w="9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2"/>
        <w:gridCol w:w="2250"/>
      </w:tblGrid>
      <w:tr w:rsidR="009A4BD9" w:rsidRPr="00A92F27" w14:paraId="09E63A01" w14:textId="77777777" w:rsidTr="009A4BD9">
        <w:tc>
          <w:tcPr>
            <w:tcW w:w="7012" w:type="dxa"/>
          </w:tcPr>
          <w:p w14:paraId="0F2F46B4" w14:textId="5BE30C6A" w:rsidR="009A4BD9" w:rsidRPr="00A92F27" w:rsidRDefault="00DC06FA" w:rsidP="00EF4D19">
            <w:pPr>
              <w:rPr>
                <w:b/>
                <w:sz w:val="22"/>
              </w:rPr>
            </w:pPr>
            <w:r w:rsidRPr="00A92F27">
              <w:rPr>
                <w:b/>
                <w:sz w:val="22"/>
              </w:rPr>
              <w:t xml:space="preserve">Budget </w:t>
            </w:r>
            <w:r w:rsidR="009A4BD9" w:rsidRPr="00A92F27">
              <w:rPr>
                <w:b/>
                <w:sz w:val="22"/>
              </w:rPr>
              <w:t>Category</w:t>
            </w:r>
          </w:p>
          <w:p w14:paraId="23B81014" w14:textId="77777777" w:rsidR="009A4BD9" w:rsidRPr="00A92F27" w:rsidRDefault="009A4BD9" w:rsidP="00EF4D19">
            <w:pPr>
              <w:jc w:val="center"/>
              <w:rPr>
                <w:b/>
                <w:sz w:val="22"/>
              </w:rPr>
            </w:pPr>
          </w:p>
        </w:tc>
        <w:tc>
          <w:tcPr>
            <w:tcW w:w="2250" w:type="dxa"/>
          </w:tcPr>
          <w:p w14:paraId="674D9AF1" w14:textId="7696FD58" w:rsidR="009A4BD9" w:rsidRPr="00A92F27" w:rsidRDefault="009A4BD9" w:rsidP="00EF4D19">
            <w:pPr>
              <w:jc w:val="center"/>
              <w:rPr>
                <w:b/>
                <w:sz w:val="22"/>
              </w:rPr>
            </w:pPr>
            <w:r w:rsidRPr="00A92F27">
              <w:rPr>
                <w:b/>
                <w:sz w:val="22"/>
              </w:rPr>
              <w:t>Budget (AED)</w:t>
            </w:r>
          </w:p>
        </w:tc>
      </w:tr>
      <w:tr w:rsidR="009A4BD9" w:rsidRPr="00A92F27" w14:paraId="372191D3" w14:textId="77777777" w:rsidTr="009A4BD9">
        <w:tc>
          <w:tcPr>
            <w:tcW w:w="7012" w:type="dxa"/>
          </w:tcPr>
          <w:p w14:paraId="604BF1AF" w14:textId="77777777" w:rsidR="009A4BD9" w:rsidRPr="00A92F27" w:rsidRDefault="009A4BD9" w:rsidP="00875538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 w:val="22"/>
              </w:rPr>
            </w:pPr>
            <w:r w:rsidRPr="00A92F27">
              <w:rPr>
                <w:sz w:val="22"/>
              </w:rPr>
              <w:t>Consumables, Chemicals, and Customized Reagents/Material</w:t>
            </w:r>
          </w:p>
        </w:tc>
        <w:tc>
          <w:tcPr>
            <w:tcW w:w="2250" w:type="dxa"/>
          </w:tcPr>
          <w:p w14:paraId="5C839EB0" w14:textId="77777777" w:rsidR="009A4BD9" w:rsidRPr="00A92F27" w:rsidRDefault="009A4BD9" w:rsidP="00EF4D19">
            <w:pPr>
              <w:tabs>
                <w:tab w:val="decimal" w:pos="2138"/>
              </w:tabs>
              <w:spacing w:before="40" w:after="40"/>
              <w:rPr>
                <w:sz w:val="22"/>
              </w:rPr>
            </w:pPr>
          </w:p>
        </w:tc>
      </w:tr>
      <w:tr w:rsidR="009A4BD9" w:rsidRPr="00A92F27" w14:paraId="3A4C8C54" w14:textId="77777777" w:rsidTr="009A4BD9">
        <w:tc>
          <w:tcPr>
            <w:tcW w:w="7012" w:type="dxa"/>
          </w:tcPr>
          <w:p w14:paraId="1DE42C2A" w14:textId="77777777" w:rsidR="009A4BD9" w:rsidRPr="00A92F27" w:rsidRDefault="009A4BD9" w:rsidP="00875538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 w:val="22"/>
              </w:rPr>
            </w:pPr>
            <w:r w:rsidRPr="00A92F27">
              <w:rPr>
                <w:sz w:val="22"/>
              </w:rPr>
              <w:t xml:space="preserve">Equipment </w:t>
            </w:r>
          </w:p>
        </w:tc>
        <w:tc>
          <w:tcPr>
            <w:tcW w:w="2250" w:type="dxa"/>
          </w:tcPr>
          <w:p w14:paraId="557EF8EF" w14:textId="77777777" w:rsidR="009A4BD9" w:rsidRPr="00A92F27" w:rsidRDefault="009A4BD9" w:rsidP="00EF4D19">
            <w:pPr>
              <w:tabs>
                <w:tab w:val="decimal" w:pos="2138"/>
              </w:tabs>
              <w:spacing w:before="40" w:after="40"/>
              <w:rPr>
                <w:sz w:val="22"/>
              </w:rPr>
            </w:pPr>
          </w:p>
        </w:tc>
      </w:tr>
      <w:tr w:rsidR="009A4BD9" w:rsidRPr="00A92F27" w14:paraId="14B3F70E" w14:textId="77777777" w:rsidTr="009A4BD9">
        <w:tc>
          <w:tcPr>
            <w:tcW w:w="7012" w:type="dxa"/>
            <w:tcBorders>
              <w:bottom w:val="nil"/>
            </w:tcBorders>
          </w:tcPr>
          <w:p w14:paraId="25B05799" w14:textId="1A717BEC" w:rsidR="009A4BD9" w:rsidRPr="00A92F27" w:rsidRDefault="009A4BD9" w:rsidP="003D5ED2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A92F27">
              <w:rPr>
                <w:sz w:val="22"/>
              </w:rPr>
              <w:t>Personnel (</w:t>
            </w:r>
            <w:r w:rsidR="003D5ED2" w:rsidRPr="00A92F27">
              <w:rPr>
                <w:sz w:val="22"/>
              </w:rPr>
              <w:t xml:space="preserve">for laboratory-based projects, this can be </w:t>
            </w:r>
            <w:r w:rsidRPr="00A92F27">
              <w:rPr>
                <w:sz w:val="22"/>
              </w:rPr>
              <w:t>up to a maximum of 50% of the requested budget</w:t>
            </w:r>
            <w:r w:rsidR="003D5ED2" w:rsidRPr="00A92F27">
              <w:rPr>
                <w:sz w:val="22"/>
              </w:rPr>
              <w:t xml:space="preserve"> and for non-laboratory-based projects, it can exceed 50% of the requested budget with justification</w:t>
            </w:r>
            <w:r w:rsidRPr="00A92F27">
              <w:rPr>
                <w:sz w:val="22"/>
              </w:rPr>
              <w:t xml:space="preserve">) </w:t>
            </w:r>
          </w:p>
        </w:tc>
        <w:tc>
          <w:tcPr>
            <w:tcW w:w="2250" w:type="dxa"/>
            <w:tcBorders>
              <w:bottom w:val="nil"/>
            </w:tcBorders>
          </w:tcPr>
          <w:p w14:paraId="791D3D54" w14:textId="77777777" w:rsidR="009A4BD9" w:rsidRPr="00A92F27" w:rsidRDefault="009A4BD9" w:rsidP="00EF4D19">
            <w:pPr>
              <w:tabs>
                <w:tab w:val="decimal" w:pos="2138"/>
              </w:tabs>
              <w:spacing w:before="40" w:after="40"/>
              <w:rPr>
                <w:sz w:val="22"/>
              </w:rPr>
            </w:pPr>
          </w:p>
        </w:tc>
      </w:tr>
      <w:tr w:rsidR="00D5419A" w:rsidRPr="00A92F27" w14:paraId="6CDBA8DF" w14:textId="77777777" w:rsidTr="00D5419A">
        <w:trPr>
          <w:trHeight w:val="165"/>
        </w:trPr>
        <w:tc>
          <w:tcPr>
            <w:tcW w:w="7012" w:type="dxa"/>
          </w:tcPr>
          <w:p w14:paraId="57199E57" w14:textId="3DB91986" w:rsidR="00D5419A" w:rsidRPr="00A92F27" w:rsidRDefault="00D5419A" w:rsidP="00F904DC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A92F27">
              <w:rPr>
                <w:sz w:val="22"/>
              </w:rPr>
              <w:t>Conference Travel (maximum of AED 10,000)</w:t>
            </w:r>
          </w:p>
        </w:tc>
        <w:tc>
          <w:tcPr>
            <w:tcW w:w="2250" w:type="dxa"/>
            <w:vMerge w:val="restart"/>
          </w:tcPr>
          <w:p w14:paraId="0CDC49AC" w14:textId="77777777" w:rsidR="00D5419A" w:rsidRPr="00A92F27" w:rsidRDefault="00D5419A" w:rsidP="00EF4D19">
            <w:pPr>
              <w:tabs>
                <w:tab w:val="decimal" w:pos="2138"/>
              </w:tabs>
              <w:spacing w:before="40" w:after="40"/>
              <w:rPr>
                <w:sz w:val="22"/>
              </w:rPr>
            </w:pPr>
          </w:p>
        </w:tc>
      </w:tr>
      <w:tr w:rsidR="00D5419A" w:rsidRPr="00A92F27" w14:paraId="6A02E658" w14:textId="77777777" w:rsidTr="009A4BD9">
        <w:trPr>
          <w:trHeight w:val="165"/>
        </w:trPr>
        <w:tc>
          <w:tcPr>
            <w:tcW w:w="7012" w:type="dxa"/>
          </w:tcPr>
          <w:p w14:paraId="084A3B0C" w14:textId="699890F2" w:rsidR="00D5419A" w:rsidRPr="00A92F27" w:rsidRDefault="00D5419A" w:rsidP="00875538">
            <w:pPr>
              <w:pStyle w:val="ListParagraph"/>
              <w:numPr>
                <w:ilvl w:val="0"/>
                <w:numId w:val="27"/>
              </w:numPr>
              <w:rPr>
                <w:sz w:val="22"/>
              </w:rPr>
            </w:pPr>
            <w:r w:rsidRPr="00A92F27">
              <w:rPr>
                <w:sz w:val="22"/>
              </w:rPr>
              <w:t>Animal Expenses</w:t>
            </w:r>
            <w:r w:rsidR="003B6A17" w:rsidRPr="00A92F27">
              <w:rPr>
                <w:sz w:val="22"/>
              </w:rPr>
              <w:t xml:space="preserve"> or Subject Reimbursements</w:t>
            </w:r>
          </w:p>
        </w:tc>
        <w:tc>
          <w:tcPr>
            <w:tcW w:w="2250" w:type="dxa"/>
            <w:vMerge/>
          </w:tcPr>
          <w:p w14:paraId="22C7E758" w14:textId="77777777" w:rsidR="00D5419A" w:rsidRPr="00A92F27" w:rsidRDefault="00D5419A" w:rsidP="00EF4D19">
            <w:pPr>
              <w:tabs>
                <w:tab w:val="decimal" w:pos="2138"/>
              </w:tabs>
              <w:spacing w:before="40" w:after="40"/>
              <w:rPr>
                <w:sz w:val="22"/>
              </w:rPr>
            </w:pPr>
          </w:p>
        </w:tc>
      </w:tr>
      <w:tr w:rsidR="009A4BD9" w:rsidRPr="00A92F27" w14:paraId="529F8321" w14:textId="77777777" w:rsidTr="003D5ED2">
        <w:trPr>
          <w:trHeight w:val="363"/>
        </w:trPr>
        <w:tc>
          <w:tcPr>
            <w:tcW w:w="7012" w:type="dxa"/>
            <w:tcBorders>
              <w:bottom w:val="nil"/>
            </w:tcBorders>
          </w:tcPr>
          <w:p w14:paraId="41EA7443" w14:textId="0FF9C387" w:rsidR="009A4BD9" w:rsidRPr="00A92F27" w:rsidRDefault="009A4BD9" w:rsidP="00875538">
            <w:pPr>
              <w:pStyle w:val="ListParagraph"/>
              <w:numPr>
                <w:ilvl w:val="0"/>
                <w:numId w:val="27"/>
              </w:numPr>
              <w:spacing w:before="40" w:after="40"/>
              <w:rPr>
                <w:sz w:val="22"/>
              </w:rPr>
            </w:pPr>
            <w:r w:rsidRPr="00A92F27">
              <w:rPr>
                <w:sz w:val="22"/>
              </w:rPr>
              <w:t>Other (</w:t>
            </w:r>
            <w:r w:rsidR="003779C1" w:rsidRPr="00A92F27">
              <w:rPr>
                <w:sz w:val="22"/>
              </w:rPr>
              <w:t xml:space="preserve">e.g. </w:t>
            </w:r>
            <w:r w:rsidRPr="00A92F27">
              <w:rPr>
                <w:sz w:val="22"/>
              </w:rPr>
              <w:t>publication cost</w:t>
            </w:r>
            <w:r w:rsidR="00A7694A" w:rsidRPr="00A92F27">
              <w:rPr>
                <w:sz w:val="22"/>
              </w:rPr>
              <w:t>s</w:t>
            </w:r>
            <w:r w:rsidRPr="00A92F27">
              <w:rPr>
                <w:sz w:val="22"/>
              </w:rPr>
              <w:t xml:space="preserve">) </w:t>
            </w:r>
          </w:p>
        </w:tc>
        <w:tc>
          <w:tcPr>
            <w:tcW w:w="2250" w:type="dxa"/>
            <w:tcBorders>
              <w:bottom w:val="nil"/>
            </w:tcBorders>
          </w:tcPr>
          <w:p w14:paraId="5A7B14EA" w14:textId="77777777" w:rsidR="009A4BD9" w:rsidRPr="00A92F27" w:rsidRDefault="009A4BD9" w:rsidP="00EF4D19">
            <w:pPr>
              <w:tabs>
                <w:tab w:val="decimal" w:pos="2138"/>
              </w:tabs>
              <w:spacing w:before="40" w:after="40"/>
              <w:rPr>
                <w:sz w:val="22"/>
              </w:rPr>
            </w:pPr>
          </w:p>
        </w:tc>
      </w:tr>
      <w:tr w:rsidR="009A4BD9" w:rsidRPr="00A92F27" w14:paraId="7D6FEB0E" w14:textId="77777777" w:rsidTr="009A4BD9">
        <w:tc>
          <w:tcPr>
            <w:tcW w:w="7012" w:type="dxa"/>
          </w:tcPr>
          <w:p w14:paraId="4C767D6D" w14:textId="1EB664F9" w:rsidR="009A4BD9" w:rsidRPr="00A92F27" w:rsidRDefault="009A4BD9" w:rsidP="009A4BD9">
            <w:pPr>
              <w:spacing w:before="40" w:after="40"/>
              <w:rPr>
                <w:sz w:val="22"/>
              </w:rPr>
            </w:pPr>
            <w:r w:rsidRPr="00A92F27">
              <w:rPr>
                <w:b/>
                <w:bCs/>
                <w:sz w:val="22"/>
              </w:rPr>
              <w:t>Total Budget (AED)</w:t>
            </w:r>
          </w:p>
        </w:tc>
        <w:tc>
          <w:tcPr>
            <w:tcW w:w="2250" w:type="dxa"/>
          </w:tcPr>
          <w:p w14:paraId="78B6A2C6" w14:textId="77777777" w:rsidR="009A4BD9" w:rsidRPr="00A92F27" w:rsidRDefault="009A4BD9" w:rsidP="00EF4D19">
            <w:pPr>
              <w:tabs>
                <w:tab w:val="decimal" w:pos="2138"/>
              </w:tabs>
              <w:spacing w:before="40" w:after="40"/>
              <w:rPr>
                <w:sz w:val="22"/>
              </w:rPr>
            </w:pPr>
          </w:p>
        </w:tc>
      </w:tr>
    </w:tbl>
    <w:p w14:paraId="1A8302F7" w14:textId="77777777" w:rsidR="00C74C12" w:rsidRPr="00A92F27" w:rsidRDefault="00C74C12" w:rsidP="00C74C12">
      <w:pPr>
        <w:rPr>
          <w:b/>
          <w:sz w:val="22"/>
        </w:rPr>
      </w:pPr>
    </w:p>
    <w:p w14:paraId="070B1BC7" w14:textId="77777777" w:rsidR="00875538" w:rsidRPr="00A92F27" w:rsidRDefault="00875538" w:rsidP="009A4BD9">
      <w:pPr>
        <w:rPr>
          <w:b/>
          <w:sz w:val="22"/>
        </w:rPr>
      </w:pPr>
    </w:p>
    <w:p w14:paraId="3372FE09" w14:textId="36DE3E5C" w:rsidR="009A4BD9" w:rsidRPr="00A92F27" w:rsidRDefault="009A4BD9" w:rsidP="00703D4E">
      <w:pPr>
        <w:pStyle w:val="ListParagraph"/>
        <w:numPr>
          <w:ilvl w:val="0"/>
          <w:numId w:val="29"/>
        </w:numPr>
        <w:rPr>
          <w:b/>
          <w:szCs w:val="24"/>
        </w:rPr>
      </w:pPr>
      <w:r w:rsidRPr="00A92F27">
        <w:rPr>
          <w:b/>
          <w:szCs w:val="24"/>
        </w:rPr>
        <w:t xml:space="preserve">BUDGET JUSTIFICATION: </w:t>
      </w:r>
      <w:r w:rsidRPr="00A92F27">
        <w:rPr>
          <w:szCs w:val="24"/>
        </w:rPr>
        <w:t>Please justify the requested budget for each category.</w:t>
      </w:r>
      <w:r w:rsidRPr="00A92F27">
        <w:rPr>
          <w:b/>
          <w:szCs w:val="24"/>
        </w:rPr>
        <w:t xml:space="preserve"> </w:t>
      </w:r>
    </w:p>
    <w:p w14:paraId="5203E2DF" w14:textId="29984ED0" w:rsidR="00875538" w:rsidRPr="00A92F27" w:rsidRDefault="00875538" w:rsidP="009A4BD9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875538" w:rsidRPr="00A92F27" w14:paraId="2CF9D97C" w14:textId="77777777" w:rsidTr="00875538">
        <w:tc>
          <w:tcPr>
            <w:tcW w:w="1255" w:type="dxa"/>
          </w:tcPr>
          <w:p w14:paraId="1164492D" w14:textId="495E173F" w:rsidR="00875538" w:rsidRPr="00A92F27" w:rsidRDefault="00DC06FA" w:rsidP="00875538">
            <w:pPr>
              <w:rPr>
                <w:b/>
                <w:sz w:val="22"/>
              </w:rPr>
            </w:pPr>
            <w:r w:rsidRPr="00A92F27">
              <w:rPr>
                <w:b/>
                <w:sz w:val="22"/>
              </w:rPr>
              <w:t xml:space="preserve">Budget </w:t>
            </w:r>
            <w:r w:rsidR="00875538" w:rsidRPr="00A92F27">
              <w:rPr>
                <w:b/>
                <w:sz w:val="22"/>
              </w:rPr>
              <w:t>Category</w:t>
            </w:r>
          </w:p>
          <w:p w14:paraId="71FDB6D2" w14:textId="0694B159" w:rsidR="00875538" w:rsidRPr="00A92F27" w:rsidRDefault="00875538" w:rsidP="00875538">
            <w:pPr>
              <w:rPr>
                <w:sz w:val="22"/>
              </w:rPr>
            </w:pPr>
          </w:p>
        </w:tc>
        <w:tc>
          <w:tcPr>
            <w:tcW w:w="8095" w:type="dxa"/>
          </w:tcPr>
          <w:p w14:paraId="2D5B91EC" w14:textId="5CECCDA3" w:rsidR="00875538" w:rsidRPr="00A92F27" w:rsidRDefault="00875538" w:rsidP="009A4BD9">
            <w:pPr>
              <w:rPr>
                <w:b/>
                <w:sz w:val="22"/>
              </w:rPr>
            </w:pPr>
            <w:r w:rsidRPr="00A92F27">
              <w:rPr>
                <w:b/>
                <w:sz w:val="22"/>
              </w:rPr>
              <w:t>Justification</w:t>
            </w:r>
          </w:p>
        </w:tc>
      </w:tr>
      <w:tr w:rsidR="00875538" w:rsidRPr="00A92F27" w14:paraId="52AC2C76" w14:textId="77777777" w:rsidTr="00875538">
        <w:tc>
          <w:tcPr>
            <w:tcW w:w="1255" w:type="dxa"/>
          </w:tcPr>
          <w:p w14:paraId="08194038" w14:textId="5F3E02C2" w:rsidR="00875538" w:rsidRPr="00A92F27" w:rsidRDefault="00875538" w:rsidP="009A4BD9">
            <w:pPr>
              <w:rPr>
                <w:sz w:val="22"/>
              </w:rPr>
            </w:pPr>
            <w:r w:rsidRPr="00A92F27">
              <w:rPr>
                <w:sz w:val="22"/>
              </w:rPr>
              <w:t>1.</w:t>
            </w:r>
          </w:p>
        </w:tc>
        <w:tc>
          <w:tcPr>
            <w:tcW w:w="8095" w:type="dxa"/>
          </w:tcPr>
          <w:p w14:paraId="30B4F2E0" w14:textId="76675BB1" w:rsidR="00875538" w:rsidRPr="00A92F27" w:rsidRDefault="00875538" w:rsidP="009A4BD9">
            <w:pPr>
              <w:rPr>
                <w:sz w:val="22"/>
              </w:rPr>
            </w:pPr>
          </w:p>
          <w:p w14:paraId="4BC15379" w14:textId="29E77D0C" w:rsidR="00875538" w:rsidRPr="00A92F27" w:rsidRDefault="00875538" w:rsidP="009A4BD9">
            <w:pPr>
              <w:rPr>
                <w:sz w:val="22"/>
              </w:rPr>
            </w:pPr>
          </w:p>
        </w:tc>
      </w:tr>
      <w:tr w:rsidR="00875538" w:rsidRPr="00A92F27" w14:paraId="5651B3BE" w14:textId="77777777" w:rsidTr="00875538">
        <w:tc>
          <w:tcPr>
            <w:tcW w:w="1255" w:type="dxa"/>
          </w:tcPr>
          <w:p w14:paraId="32328D19" w14:textId="24ED09A8" w:rsidR="00875538" w:rsidRPr="00A92F27" w:rsidRDefault="00875538" w:rsidP="009A4BD9">
            <w:pPr>
              <w:rPr>
                <w:sz w:val="22"/>
              </w:rPr>
            </w:pPr>
            <w:r w:rsidRPr="00A92F27">
              <w:rPr>
                <w:sz w:val="22"/>
              </w:rPr>
              <w:t>2.</w:t>
            </w:r>
          </w:p>
        </w:tc>
        <w:tc>
          <w:tcPr>
            <w:tcW w:w="8095" w:type="dxa"/>
          </w:tcPr>
          <w:p w14:paraId="79F3FAED" w14:textId="59C131E9" w:rsidR="00875538" w:rsidRPr="00A92F27" w:rsidRDefault="00875538" w:rsidP="009A4BD9">
            <w:pPr>
              <w:rPr>
                <w:sz w:val="22"/>
              </w:rPr>
            </w:pPr>
          </w:p>
          <w:p w14:paraId="585BD6F1" w14:textId="26F757E7" w:rsidR="00875538" w:rsidRPr="00A92F27" w:rsidRDefault="00875538" w:rsidP="009A4BD9">
            <w:pPr>
              <w:rPr>
                <w:sz w:val="22"/>
              </w:rPr>
            </w:pPr>
          </w:p>
        </w:tc>
      </w:tr>
      <w:tr w:rsidR="00875538" w:rsidRPr="00A92F27" w14:paraId="44590218" w14:textId="77777777" w:rsidTr="003D5ED2">
        <w:trPr>
          <w:trHeight w:val="278"/>
        </w:trPr>
        <w:tc>
          <w:tcPr>
            <w:tcW w:w="1255" w:type="dxa"/>
          </w:tcPr>
          <w:p w14:paraId="11D10FBE" w14:textId="77777777" w:rsidR="00875538" w:rsidRPr="00A92F27" w:rsidRDefault="00875538" w:rsidP="00875538">
            <w:pPr>
              <w:rPr>
                <w:sz w:val="22"/>
              </w:rPr>
            </w:pPr>
            <w:r w:rsidRPr="00A92F27">
              <w:rPr>
                <w:sz w:val="22"/>
              </w:rPr>
              <w:t>3.</w:t>
            </w:r>
          </w:p>
          <w:p w14:paraId="176951D9" w14:textId="77777777" w:rsidR="00875538" w:rsidRPr="00A92F27" w:rsidRDefault="00875538" w:rsidP="009A4BD9">
            <w:pPr>
              <w:rPr>
                <w:sz w:val="22"/>
              </w:rPr>
            </w:pPr>
          </w:p>
        </w:tc>
        <w:tc>
          <w:tcPr>
            <w:tcW w:w="8095" w:type="dxa"/>
          </w:tcPr>
          <w:p w14:paraId="1D215D52" w14:textId="77777777" w:rsidR="00875538" w:rsidRPr="00A92F27" w:rsidRDefault="00875538" w:rsidP="009A4BD9">
            <w:pPr>
              <w:rPr>
                <w:sz w:val="22"/>
              </w:rPr>
            </w:pPr>
          </w:p>
          <w:p w14:paraId="3E75B2CC" w14:textId="233E03B8" w:rsidR="00875538" w:rsidRPr="00A92F27" w:rsidRDefault="00875538" w:rsidP="009A4BD9">
            <w:pPr>
              <w:rPr>
                <w:sz w:val="22"/>
              </w:rPr>
            </w:pPr>
          </w:p>
        </w:tc>
      </w:tr>
      <w:tr w:rsidR="00875538" w:rsidRPr="00A92F27" w14:paraId="565A7B9D" w14:textId="77777777" w:rsidTr="00875538">
        <w:tc>
          <w:tcPr>
            <w:tcW w:w="1255" w:type="dxa"/>
          </w:tcPr>
          <w:p w14:paraId="284C9D4A" w14:textId="77777777" w:rsidR="00875538" w:rsidRPr="00A92F27" w:rsidRDefault="00875538" w:rsidP="00875538">
            <w:pPr>
              <w:rPr>
                <w:sz w:val="22"/>
              </w:rPr>
            </w:pPr>
            <w:r w:rsidRPr="00A92F27">
              <w:rPr>
                <w:sz w:val="22"/>
              </w:rPr>
              <w:t>4.</w:t>
            </w:r>
          </w:p>
          <w:p w14:paraId="25B21F39" w14:textId="77777777" w:rsidR="00875538" w:rsidRPr="00A92F27" w:rsidRDefault="00875538" w:rsidP="009A4BD9">
            <w:pPr>
              <w:rPr>
                <w:sz w:val="22"/>
              </w:rPr>
            </w:pPr>
          </w:p>
        </w:tc>
        <w:tc>
          <w:tcPr>
            <w:tcW w:w="8095" w:type="dxa"/>
          </w:tcPr>
          <w:p w14:paraId="2D8DE67F" w14:textId="77777777" w:rsidR="00875538" w:rsidRPr="00A92F27" w:rsidRDefault="00875538" w:rsidP="009A4BD9">
            <w:pPr>
              <w:rPr>
                <w:sz w:val="22"/>
              </w:rPr>
            </w:pPr>
          </w:p>
          <w:p w14:paraId="3D6492A4" w14:textId="7330ADF1" w:rsidR="00875538" w:rsidRPr="00A92F27" w:rsidRDefault="00875538" w:rsidP="009A4BD9">
            <w:pPr>
              <w:rPr>
                <w:sz w:val="22"/>
              </w:rPr>
            </w:pPr>
          </w:p>
        </w:tc>
      </w:tr>
      <w:tr w:rsidR="00875538" w:rsidRPr="00A92F27" w14:paraId="207ED3CA" w14:textId="77777777" w:rsidTr="00875538">
        <w:tc>
          <w:tcPr>
            <w:tcW w:w="1255" w:type="dxa"/>
          </w:tcPr>
          <w:p w14:paraId="5D08B1F1" w14:textId="77777777" w:rsidR="00875538" w:rsidRPr="00A92F27" w:rsidRDefault="00875538" w:rsidP="00875538">
            <w:pPr>
              <w:rPr>
                <w:sz w:val="22"/>
              </w:rPr>
            </w:pPr>
            <w:r w:rsidRPr="00A92F27">
              <w:rPr>
                <w:sz w:val="22"/>
              </w:rPr>
              <w:t>5.</w:t>
            </w:r>
          </w:p>
          <w:p w14:paraId="052E9F8E" w14:textId="77777777" w:rsidR="00875538" w:rsidRPr="00A92F27" w:rsidRDefault="00875538" w:rsidP="00EF4D19">
            <w:pPr>
              <w:rPr>
                <w:sz w:val="22"/>
              </w:rPr>
            </w:pPr>
          </w:p>
        </w:tc>
        <w:tc>
          <w:tcPr>
            <w:tcW w:w="8095" w:type="dxa"/>
          </w:tcPr>
          <w:p w14:paraId="7BBFCA90" w14:textId="77777777" w:rsidR="00875538" w:rsidRPr="00A92F27" w:rsidRDefault="00875538" w:rsidP="00EF4D19">
            <w:pPr>
              <w:rPr>
                <w:sz w:val="22"/>
              </w:rPr>
            </w:pPr>
          </w:p>
          <w:p w14:paraId="68ABC3AE" w14:textId="0CDDAFA4" w:rsidR="00875538" w:rsidRPr="00A92F27" w:rsidRDefault="00875538" w:rsidP="00EF4D19">
            <w:pPr>
              <w:rPr>
                <w:sz w:val="22"/>
              </w:rPr>
            </w:pPr>
          </w:p>
        </w:tc>
      </w:tr>
      <w:tr w:rsidR="00D5419A" w:rsidRPr="00A92F27" w14:paraId="1531E65E" w14:textId="77777777" w:rsidTr="00D5419A">
        <w:tc>
          <w:tcPr>
            <w:tcW w:w="1255" w:type="dxa"/>
          </w:tcPr>
          <w:p w14:paraId="57DA6541" w14:textId="026B7925" w:rsidR="00D5419A" w:rsidRPr="00A92F27" w:rsidRDefault="00D5419A" w:rsidP="00EF4D19">
            <w:pPr>
              <w:rPr>
                <w:sz w:val="22"/>
              </w:rPr>
            </w:pPr>
            <w:r w:rsidRPr="00A92F27">
              <w:rPr>
                <w:sz w:val="22"/>
              </w:rPr>
              <w:t>6.</w:t>
            </w:r>
          </w:p>
          <w:p w14:paraId="706B6107" w14:textId="77777777" w:rsidR="00D5419A" w:rsidRPr="00A92F27" w:rsidRDefault="00D5419A" w:rsidP="00EF4D19">
            <w:pPr>
              <w:rPr>
                <w:sz w:val="22"/>
              </w:rPr>
            </w:pPr>
          </w:p>
        </w:tc>
        <w:tc>
          <w:tcPr>
            <w:tcW w:w="8095" w:type="dxa"/>
          </w:tcPr>
          <w:p w14:paraId="62763164" w14:textId="77777777" w:rsidR="00D5419A" w:rsidRPr="00A92F27" w:rsidRDefault="00D5419A" w:rsidP="00EF4D19">
            <w:pPr>
              <w:rPr>
                <w:sz w:val="22"/>
              </w:rPr>
            </w:pPr>
          </w:p>
          <w:p w14:paraId="3A48C81D" w14:textId="77777777" w:rsidR="00D5419A" w:rsidRPr="00A92F27" w:rsidRDefault="00D5419A" w:rsidP="00EF4D19">
            <w:pPr>
              <w:rPr>
                <w:sz w:val="22"/>
              </w:rPr>
            </w:pPr>
          </w:p>
        </w:tc>
      </w:tr>
    </w:tbl>
    <w:p w14:paraId="531445F9" w14:textId="4B1F9676" w:rsidR="00875538" w:rsidRPr="00A92F27" w:rsidRDefault="00875538" w:rsidP="009A4BD9">
      <w:pPr>
        <w:rPr>
          <w:szCs w:val="24"/>
        </w:rPr>
      </w:pPr>
    </w:p>
    <w:p w14:paraId="66681B9F" w14:textId="1CDBE683" w:rsidR="00C74C12" w:rsidRPr="00A92F27" w:rsidRDefault="00A73170" w:rsidP="00EF4D19">
      <w:pPr>
        <w:pStyle w:val="ListParagraph"/>
        <w:numPr>
          <w:ilvl w:val="0"/>
          <w:numId w:val="29"/>
        </w:numPr>
        <w:jc w:val="both"/>
        <w:rPr>
          <w:szCs w:val="24"/>
        </w:rPr>
      </w:pPr>
      <w:r>
        <w:rPr>
          <w:b/>
          <w:szCs w:val="24"/>
        </w:rPr>
        <w:t xml:space="preserve">OTHER </w:t>
      </w:r>
      <w:r w:rsidR="00C74C12" w:rsidRPr="00A92F27">
        <w:rPr>
          <w:b/>
          <w:szCs w:val="24"/>
        </w:rPr>
        <w:t xml:space="preserve">GRANTS: </w:t>
      </w:r>
      <w:r w:rsidR="00C74C12" w:rsidRPr="00A92F27">
        <w:rPr>
          <w:szCs w:val="24"/>
        </w:rPr>
        <w:t>P</w:t>
      </w:r>
      <w:r w:rsidR="00EF4D19" w:rsidRPr="00A92F27">
        <w:rPr>
          <w:szCs w:val="24"/>
        </w:rPr>
        <w:t>lease p</w:t>
      </w:r>
      <w:r w:rsidR="00C74C12" w:rsidRPr="00A92F27">
        <w:rPr>
          <w:szCs w:val="24"/>
        </w:rPr>
        <w:t xml:space="preserve">rovide titles, source of funding, total budget, duration, and your role in the project of all active </w:t>
      </w:r>
      <w:r w:rsidR="00EF4D19" w:rsidRPr="00A92F27">
        <w:rPr>
          <w:szCs w:val="24"/>
        </w:rPr>
        <w:t xml:space="preserve">and pending </w:t>
      </w:r>
      <w:r w:rsidR="00C74C12" w:rsidRPr="00A92F27">
        <w:rPr>
          <w:szCs w:val="24"/>
        </w:rPr>
        <w:t xml:space="preserve">grants </w:t>
      </w:r>
      <w:bookmarkStart w:id="0" w:name="_GoBack"/>
      <w:bookmarkEnd w:id="0"/>
      <w:r>
        <w:rPr>
          <w:szCs w:val="24"/>
        </w:rPr>
        <w:t xml:space="preserve">relevant to this project </w:t>
      </w:r>
      <w:r w:rsidR="00C74C12" w:rsidRPr="00A92F27">
        <w:rPr>
          <w:szCs w:val="24"/>
        </w:rPr>
        <w:t xml:space="preserve">on which your name </w:t>
      </w:r>
      <w:r w:rsidR="00C74C12" w:rsidRPr="00A92F27">
        <w:rPr>
          <w:szCs w:val="24"/>
        </w:rPr>
        <w:lastRenderedPageBreak/>
        <w:t>or that of your co-investigator</w:t>
      </w:r>
      <w:r w:rsidR="00E14962" w:rsidRPr="00A92F27">
        <w:rPr>
          <w:szCs w:val="24"/>
        </w:rPr>
        <w:t>(s)</w:t>
      </w:r>
      <w:r w:rsidR="00C74C12" w:rsidRPr="00A92F27">
        <w:rPr>
          <w:szCs w:val="24"/>
        </w:rPr>
        <w:t xml:space="preserve"> appear. </w:t>
      </w:r>
      <w:r w:rsidR="00EC5BA3" w:rsidRPr="00A92F27">
        <w:rPr>
          <w:szCs w:val="24"/>
        </w:rPr>
        <w:t xml:space="preserve">Please indicate any significant overlap with other funded or pending grants. </w:t>
      </w:r>
    </w:p>
    <w:p w14:paraId="5202FDCB" w14:textId="77777777" w:rsidR="00EC5BA3" w:rsidRPr="00A92F27" w:rsidRDefault="00EC5BA3" w:rsidP="00EC5BA3">
      <w:pPr>
        <w:pStyle w:val="ListParagraph"/>
        <w:ind w:left="360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5538" w:rsidRPr="00A92F27" w14:paraId="4E022615" w14:textId="77777777" w:rsidTr="00875538">
        <w:tc>
          <w:tcPr>
            <w:tcW w:w="9350" w:type="dxa"/>
          </w:tcPr>
          <w:p w14:paraId="048CE10C" w14:textId="77777777" w:rsidR="00875538" w:rsidRPr="00A92F27" w:rsidRDefault="00875538" w:rsidP="00C74C12">
            <w:pPr>
              <w:rPr>
                <w:szCs w:val="24"/>
              </w:rPr>
            </w:pPr>
          </w:p>
          <w:p w14:paraId="5C989F3C" w14:textId="77777777" w:rsidR="00875538" w:rsidRDefault="00875538" w:rsidP="00C74C12">
            <w:pPr>
              <w:rPr>
                <w:szCs w:val="24"/>
              </w:rPr>
            </w:pPr>
          </w:p>
          <w:p w14:paraId="6621A473" w14:textId="77777777" w:rsidR="00291842" w:rsidRDefault="00291842" w:rsidP="00C74C12">
            <w:pPr>
              <w:rPr>
                <w:szCs w:val="24"/>
              </w:rPr>
            </w:pPr>
          </w:p>
          <w:p w14:paraId="33AEBFF2" w14:textId="77777777" w:rsidR="00291842" w:rsidRDefault="00291842" w:rsidP="00C74C12">
            <w:pPr>
              <w:rPr>
                <w:szCs w:val="24"/>
              </w:rPr>
            </w:pPr>
          </w:p>
          <w:p w14:paraId="52067D88" w14:textId="77777777" w:rsidR="00291842" w:rsidRDefault="00291842" w:rsidP="00C74C12">
            <w:pPr>
              <w:rPr>
                <w:szCs w:val="24"/>
              </w:rPr>
            </w:pPr>
          </w:p>
          <w:p w14:paraId="5E0AA358" w14:textId="77777777" w:rsidR="00291842" w:rsidRDefault="00291842" w:rsidP="00C74C12">
            <w:pPr>
              <w:rPr>
                <w:szCs w:val="24"/>
              </w:rPr>
            </w:pPr>
          </w:p>
          <w:p w14:paraId="280B211D" w14:textId="24397D3B" w:rsidR="00291842" w:rsidRPr="00A92F27" w:rsidRDefault="00291842" w:rsidP="00C74C12">
            <w:pPr>
              <w:rPr>
                <w:szCs w:val="24"/>
              </w:rPr>
            </w:pPr>
          </w:p>
        </w:tc>
      </w:tr>
    </w:tbl>
    <w:p w14:paraId="37590FD6" w14:textId="77777777" w:rsidR="00D5419A" w:rsidRPr="00A92F27" w:rsidRDefault="00D5419A" w:rsidP="00C74C12">
      <w:pPr>
        <w:rPr>
          <w:b/>
          <w:szCs w:val="24"/>
        </w:rPr>
      </w:pPr>
    </w:p>
    <w:p w14:paraId="7A5AFEAB" w14:textId="675A405D" w:rsidR="00686569" w:rsidRPr="00A92F27" w:rsidRDefault="00686569" w:rsidP="00A73170">
      <w:pPr>
        <w:rPr>
          <w:b/>
          <w:szCs w:val="24"/>
        </w:rPr>
      </w:pPr>
      <w:r w:rsidRPr="00A92F27">
        <w:rPr>
          <w:b/>
          <w:szCs w:val="24"/>
        </w:rPr>
        <w:br/>
      </w:r>
    </w:p>
    <w:p w14:paraId="67D6CC66" w14:textId="74EB85FC" w:rsidR="00703D4E" w:rsidRPr="00A92F27" w:rsidRDefault="00C74C12" w:rsidP="00703D4E">
      <w:pPr>
        <w:pStyle w:val="ListParagraph"/>
        <w:numPr>
          <w:ilvl w:val="0"/>
          <w:numId w:val="29"/>
        </w:numPr>
        <w:jc w:val="both"/>
        <w:rPr>
          <w:b/>
          <w:szCs w:val="24"/>
        </w:rPr>
      </w:pPr>
      <w:r w:rsidRPr="00A92F27">
        <w:rPr>
          <w:b/>
          <w:szCs w:val="24"/>
        </w:rPr>
        <w:t xml:space="preserve">CURRICULUM VITAE: </w:t>
      </w:r>
      <w:r w:rsidR="00EF4D19" w:rsidRPr="00A92F27">
        <w:rPr>
          <w:color w:val="000000"/>
          <w:szCs w:val="24"/>
        </w:rPr>
        <w:t>Provide a</w:t>
      </w:r>
      <w:r w:rsidRPr="00A92F27">
        <w:rPr>
          <w:color w:val="000000"/>
          <w:szCs w:val="24"/>
        </w:rPr>
        <w:t xml:space="preserve"> </w:t>
      </w:r>
      <w:r w:rsidR="00DC06FA" w:rsidRPr="00A92F27">
        <w:rPr>
          <w:color w:val="000000"/>
          <w:szCs w:val="24"/>
        </w:rPr>
        <w:t xml:space="preserve">short </w:t>
      </w:r>
      <w:r w:rsidR="00EF4D19" w:rsidRPr="00A92F27">
        <w:rPr>
          <w:color w:val="000000"/>
          <w:szCs w:val="24"/>
        </w:rPr>
        <w:t>(</w:t>
      </w:r>
      <w:r w:rsidRPr="00A92F27">
        <w:rPr>
          <w:color w:val="000000"/>
          <w:szCs w:val="24"/>
        </w:rPr>
        <w:t>2-page</w:t>
      </w:r>
      <w:r w:rsidR="00EF4D19" w:rsidRPr="00A92F27">
        <w:rPr>
          <w:color w:val="000000"/>
          <w:szCs w:val="24"/>
        </w:rPr>
        <w:t>)</w:t>
      </w:r>
      <w:r w:rsidRPr="00A92F27">
        <w:rPr>
          <w:color w:val="000000"/>
          <w:szCs w:val="24"/>
        </w:rPr>
        <w:t xml:space="preserve"> </w:t>
      </w:r>
      <w:r w:rsidR="00EF4D19" w:rsidRPr="00A92F27">
        <w:rPr>
          <w:color w:val="000000"/>
          <w:szCs w:val="24"/>
        </w:rPr>
        <w:t>CV</w:t>
      </w:r>
      <w:r w:rsidRPr="00A92F27">
        <w:rPr>
          <w:color w:val="000000"/>
          <w:szCs w:val="24"/>
        </w:rPr>
        <w:t xml:space="preserve"> of the PI and the </w:t>
      </w:r>
      <w:r w:rsidR="003D5ED2" w:rsidRPr="00A92F27">
        <w:rPr>
          <w:color w:val="000000"/>
          <w:szCs w:val="24"/>
        </w:rPr>
        <w:t>Co-investigators</w:t>
      </w:r>
      <w:r w:rsidRPr="00A92F27">
        <w:rPr>
          <w:color w:val="000000"/>
          <w:szCs w:val="24"/>
        </w:rPr>
        <w:t xml:space="preserve"> </w:t>
      </w:r>
      <w:r w:rsidRPr="00A92F27">
        <w:rPr>
          <w:bCs/>
          <w:szCs w:val="24"/>
        </w:rPr>
        <w:t>highlighting qualification</w:t>
      </w:r>
      <w:r w:rsidR="00EF4D19" w:rsidRPr="00A92F27">
        <w:rPr>
          <w:bCs/>
          <w:szCs w:val="24"/>
        </w:rPr>
        <w:t>s</w:t>
      </w:r>
      <w:r w:rsidR="00D5419A" w:rsidRPr="00A92F27">
        <w:rPr>
          <w:bCs/>
          <w:szCs w:val="24"/>
        </w:rPr>
        <w:t xml:space="preserve"> relevant to this application</w:t>
      </w:r>
      <w:r w:rsidRPr="00A92F27">
        <w:rPr>
          <w:bCs/>
          <w:szCs w:val="24"/>
        </w:rPr>
        <w:t xml:space="preserve">, </w:t>
      </w:r>
      <w:r w:rsidR="00D5419A" w:rsidRPr="00A92F27">
        <w:rPr>
          <w:bCs/>
          <w:szCs w:val="24"/>
        </w:rPr>
        <w:t xml:space="preserve">recent </w:t>
      </w:r>
      <w:r w:rsidRPr="00A92F27">
        <w:rPr>
          <w:bCs/>
          <w:szCs w:val="24"/>
        </w:rPr>
        <w:t>publications, relevant grants</w:t>
      </w:r>
      <w:r w:rsidR="00DC06FA" w:rsidRPr="00A92F27">
        <w:rPr>
          <w:bCs/>
          <w:szCs w:val="24"/>
        </w:rPr>
        <w:t xml:space="preserve">. </w:t>
      </w:r>
    </w:p>
    <w:p w14:paraId="0706AA34" w14:textId="77777777" w:rsidR="006479FF" w:rsidRPr="00A92F27" w:rsidRDefault="00C74C12" w:rsidP="00703D4E">
      <w:pPr>
        <w:pStyle w:val="ListParagraph"/>
        <w:ind w:left="360"/>
        <w:jc w:val="both"/>
        <w:rPr>
          <w:b/>
          <w:szCs w:val="24"/>
        </w:rPr>
      </w:pPr>
      <w:r w:rsidRPr="00A92F27">
        <w:rPr>
          <w:bCs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79FF" w:rsidRPr="00A92F27" w14:paraId="06D40C39" w14:textId="77777777" w:rsidTr="00EF4D19">
        <w:tc>
          <w:tcPr>
            <w:tcW w:w="9350" w:type="dxa"/>
          </w:tcPr>
          <w:p w14:paraId="25BC3FEB" w14:textId="77777777" w:rsidR="006479FF" w:rsidRPr="00A92F27" w:rsidRDefault="006479FF" w:rsidP="00EF4D19">
            <w:pPr>
              <w:rPr>
                <w:szCs w:val="24"/>
              </w:rPr>
            </w:pPr>
          </w:p>
          <w:p w14:paraId="01DBC630" w14:textId="77777777" w:rsidR="006479FF" w:rsidRDefault="006479FF" w:rsidP="00EF4D19">
            <w:pPr>
              <w:rPr>
                <w:szCs w:val="24"/>
              </w:rPr>
            </w:pPr>
          </w:p>
          <w:p w14:paraId="674EDE27" w14:textId="77777777" w:rsidR="0097316C" w:rsidRDefault="0097316C" w:rsidP="00EF4D19">
            <w:pPr>
              <w:rPr>
                <w:szCs w:val="24"/>
              </w:rPr>
            </w:pPr>
          </w:p>
          <w:p w14:paraId="57AD5948" w14:textId="77777777" w:rsidR="0097316C" w:rsidRDefault="0097316C" w:rsidP="00EF4D19">
            <w:pPr>
              <w:rPr>
                <w:szCs w:val="24"/>
              </w:rPr>
            </w:pPr>
          </w:p>
          <w:p w14:paraId="30470B34" w14:textId="77777777" w:rsidR="0097316C" w:rsidRDefault="0097316C" w:rsidP="00EF4D19">
            <w:pPr>
              <w:rPr>
                <w:szCs w:val="24"/>
              </w:rPr>
            </w:pPr>
          </w:p>
          <w:p w14:paraId="3085A0E2" w14:textId="77777777" w:rsidR="0097316C" w:rsidRDefault="0097316C" w:rsidP="00EF4D19">
            <w:pPr>
              <w:rPr>
                <w:szCs w:val="24"/>
              </w:rPr>
            </w:pPr>
          </w:p>
          <w:p w14:paraId="1179D386" w14:textId="77777777" w:rsidR="0097316C" w:rsidRDefault="0097316C" w:rsidP="00EF4D19">
            <w:pPr>
              <w:rPr>
                <w:szCs w:val="24"/>
              </w:rPr>
            </w:pPr>
          </w:p>
          <w:p w14:paraId="09B471DB" w14:textId="77777777" w:rsidR="0097316C" w:rsidRDefault="0097316C" w:rsidP="00EF4D19">
            <w:pPr>
              <w:rPr>
                <w:szCs w:val="24"/>
              </w:rPr>
            </w:pPr>
          </w:p>
          <w:p w14:paraId="6A809E8C" w14:textId="77777777" w:rsidR="0097316C" w:rsidRDefault="0097316C" w:rsidP="00EF4D19">
            <w:pPr>
              <w:rPr>
                <w:szCs w:val="24"/>
              </w:rPr>
            </w:pPr>
          </w:p>
          <w:p w14:paraId="634F3F58" w14:textId="77777777" w:rsidR="0097316C" w:rsidRDefault="0097316C" w:rsidP="00EF4D19">
            <w:pPr>
              <w:rPr>
                <w:szCs w:val="24"/>
              </w:rPr>
            </w:pPr>
          </w:p>
          <w:p w14:paraId="723DEEAE" w14:textId="77777777" w:rsidR="0097316C" w:rsidRDefault="0097316C" w:rsidP="00EF4D19">
            <w:pPr>
              <w:rPr>
                <w:szCs w:val="24"/>
              </w:rPr>
            </w:pPr>
          </w:p>
          <w:p w14:paraId="4CFA6FA3" w14:textId="77777777" w:rsidR="0097316C" w:rsidRDefault="0097316C" w:rsidP="00EF4D19">
            <w:pPr>
              <w:rPr>
                <w:szCs w:val="24"/>
              </w:rPr>
            </w:pPr>
          </w:p>
          <w:p w14:paraId="3E99A5BE" w14:textId="77777777" w:rsidR="0097316C" w:rsidRDefault="0097316C" w:rsidP="00EF4D19">
            <w:pPr>
              <w:rPr>
                <w:szCs w:val="24"/>
              </w:rPr>
            </w:pPr>
          </w:p>
          <w:p w14:paraId="27784896" w14:textId="77777777" w:rsidR="0097316C" w:rsidRDefault="0097316C" w:rsidP="00EF4D19">
            <w:pPr>
              <w:rPr>
                <w:szCs w:val="24"/>
              </w:rPr>
            </w:pPr>
          </w:p>
          <w:p w14:paraId="4C855ECF" w14:textId="77777777" w:rsidR="0097316C" w:rsidRDefault="0097316C" w:rsidP="00EF4D19">
            <w:pPr>
              <w:rPr>
                <w:szCs w:val="24"/>
              </w:rPr>
            </w:pPr>
          </w:p>
          <w:p w14:paraId="33930D82" w14:textId="77777777" w:rsidR="0097316C" w:rsidRDefault="0097316C" w:rsidP="00EF4D19">
            <w:pPr>
              <w:rPr>
                <w:szCs w:val="24"/>
              </w:rPr>
            </w:pPr>
          </w:p>
          <w:p w14:paraId="2B79F3B1" w14:textId="77777777" w:rsidR="0097316C" w:rsidRDefault="0097316C" w:rsidP="00EF4D19">
            <w:pPr>
              <w:rPr>
                <w:szCs w:val="24"/>
              </w:rPr>
            </w:pPr>
          </w:p>
          <w:p w14:paraId="0086A160" w14:textId="77777777" w:rsidR="0097316C" w:rsidRDefault="0097316C" w:rsidP="00EF4D19">
            <w:pPr>
              <w:rPr>
                <w:szCs w:val="24"/>
              </w:rPr>
            </w:pPr>
          </w:p>
          <w:p w14:paraId="47E98BB5" w14:textId="77777777" w:rsidR="0097316C" w:rsidRDefault="0097316C" w:rsidP="00EF4D19">
            <w:pPr>
              <w:rPr>
                <w:szCs w:val="24"/>
              </w:rPr>
            </w:pPr>
          </w:p>
          <w:p w14:paraId="1C8E4AD0" w14:textId="77777777" w:rsidR="0097316C" w:rsidRDefault="0097316C" w:rsidP="00EF4D19">
            <w:pPr>
              <w:rPr>
                <w:szCs w:val="24"/>
              </w:rPr>
            </w:pPr>
          </w:p>
          <w:p w14:paraId="19D8CC43" w14:textId="77777777" w:rsidR="0097316C" w:rsidRDefault="0097316C" w:rsidP="00EF4D19">
            <w:pPr>
              <w:rPr>
                <w:szCs w:val="24"/>
              </w:rPr>
            </w:pPr>
          </w:p>
          <w:p w14:paraId="38A40156" w14:textId="333B8319" w:rsidR="0097316C" w:rsidRPr="00A92F27" w:rsidRDefault="0097316C" w:rsidP="00EF4D19">
            <w:pPr>
              <w:rPr>
                <w:szCs w:val="24"/>
              </w:rPr>
            </w:pPr>
          </w:p>
        </w:tc>
      </w:tr>
    </w:tbl>
    <w:p w14:paraId="61AFA8D1" w14:textId="77777777" w:rsidR="0097316C" w:rsidRDefault="0097316C" w:rsidP="00570545">
      <w:pPr>
        <w:jc w:val="both"/>
        <w:rPr>
          <w:rFonts w:eastAsia="Times New Roman"/>
          <w:bCs/>
          <w:color w:val="000000" w:themeColor="text1"/>
          <w:szCs w:val="24"/>
        </w:rPr>
      </w:pPr>
    </w:p>
    <w:p w14:paraId="2AEC55A2" w14:textId="77777777" w:rsidR="0097316C" w:rsidRDefault="0097316C" w:rsidP="00570545">
      <w:pPr>
        <w:jc w:val="both"/>
        <w:rPr>
          <w:rFonts w:eastAsia="Times New Roman"/>
          <w:bCs/>
          <w:color w:val="000000" w:themeColor="text1"/>
          <w:szCs w:val="24"/>
        </w:rPr>
      </w:pPr>
    </w:p>
    <w:p w14:paraId="290CE666" w14:textId="77777777" w:rsidR="00291842" w:rsidRDefault="00291842" w:rsidP="00892288">
      <w:pPr>
        <w:pStyle w:val="Heading1"/>
        <w:numPr>
          <w:ilvl w:val="0"/>
          <w:numId w:val="0"/>
        </w:numPr>
        <w:spacing w:before="0" w:after="0" w:line="240" w:lineRule="auto"/>
        <w:ind w:left="567" w:hanging="567"/>
        <w:rPr>
          <w:rFonts w:asciiTheme="minorHAnsi" w:hAnsiTheme="minorHAnsi"/>
          <w:sz w:val="26"/>
          <w:szCs w:val="26"/>
        </w:rPr>
      </w:pPr>
    </w:p>
    <w:sectPr w:rsidR="00291842" w:rsidSect="00D41B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B95E1" w14:textId="77777777" w:rsidR="00AE7CE4" w:rsidRDefault="00AE7CE4" w:rsidP="00DF12EA">
      <w:r>
        <w:separator/>
      </w:r>
    </w:p>
  </w:endnote>
  <w:endnote w:type="continuationSeparator" w:id="0">
    <w:p w14:paraId="5B2CF60E" w14:textId="77777777" w:rsidR="00AE7CE4" w:rsidRDefault="00AE7CE4" w:rsidP="00DF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70B5" w14:textId="77777777" w:rsidR="00A73170" w:rsidRDefault="00A731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7B054" w14:textId="63E6BE06" w:rsidR="003779C1" w:rsidRPr="003D294D" w:rsidRDefault="003779C1" w:rsidP="00BB36C1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MBRU</w:t>
    </w:r>
    <w:r w:rsidR="00D41B78">
      <w:rPr>
        <w:sz w:val="18"/>
        <w:szCs w:val="18"/>
      </w:rPr>
      <w:t xml:space="preserve">-ALMAHMEED </w:t>
    </w:r>
    <w:r w:rsidR="00A73170" w:rsidRPr="00A73170">
      <w:rPr>
        <w:sz w:val="18"/>
        <w:szCs w:val="18"/>
      </w:rPr>
      <w:t>COLLABORATIVE RESEARCH APPLICATION FORM</w:t>
    </w:r>
    <w:r w:rsidRPr="00A73170">
      <w:rPr>
        <w:sz w:val="18"/>
        <w:szCs w:val="18"/>
      </w:rPr>
      <w:ptab w:relativeTo="margin" w:alignment="right" w:leader="none"/>
    </w:r>
    <w:r w:rsidR="00A73170" w:rsidRPr="00A73170">
      <w:rPr>
        <w:sz w:val="18"/>
        <w:szCs w:val="18"/>
      </w:rPr>
      <w:t xml:space="preserve">PAGE </w:t>
    </w:r>
    <w:r w:rsidRPr="003D294D">
      <w:rPr>
        <w:b/>
        <w:bCs/>
        <w:sz w:val="18"/>
        <w:szCs w:val="18"/>
      </w:rPr>
      <w:fldChar w:fldCharType="begin"/>
    </w:r>
    <w:r w:rsidRPr="003D294D">
      <w:rPr>
        <w:b/>
        <w:bCs/>
        <w:sz w:val="18"/>
        <w:szCs w:val="18"/>
      </w:rPr>
      <w:instrText xml:space="preserve"> PAGE  \* Arabic  \* MERGEFORMAT </w:instrText>
    </w:r>
    <w:r w:rsidRPr="003D294D">
      <w:rPr>
        <w:b/>
        <w:bCs/>
        <w:sz w:val="18"/>
        <w:szCs w:val="18"/>
      </w:rPr>
      <w:fldChar w:fldCharType="separate"/>
    </w:r>
    <w:r w:rsidR="00EA7D0F">
      <w:rPr>
        <w:b/>
        <w:bCs/>
        <w:noProof/>
        <w:sz w:val="18"/>
        <w:szCs w:val="18"/>
      </w:rPr>
      <w:t>3</w:t>
    </w:r>
    <w:r w:rsidRPr="003D294D">
      <w:rPr>
        <w:b/>
        <w:bCs/>
        <w:sz w:val="18"/>
        <w:szCs w:val="18"/>
      </w:rPr>
      <w:fldChar w:fldCharType="end"/>
    </w:r>
    <w:r w:rsidRPr="003D294D">
      <w:rPr>
        <w:sz w:val="18"/>
        <w:szCs w:val="18"/>
      </w:rPr>
      <w:t xml:space="preserve"> of </w:t>
    </w:r>
    <w:r w:rsidRPr="003D294D">
      <w:rPr>
        <w:b/>
        <w:bCs/>
        <w:sz w:val="18"/>
        <w:szCs w:val="18"/>
      </w:rPr>
      <w:fldChar w:fldCharType="begin"/>
    </w:r>
    <w:r w:rsidRPr="003D294D">
      <w:rPr>
        <w:b/>
        <w:bCs/>
        <w:sz w:val="18"/>
        <w:szCs w:val="18"/>
      </w:rPr>
      <w:instrText xml:space="preserve"> NUMPAGES  \* Arabic  \* MERGEFORMAT </w:instrText>
    </w:r>
    <w:r w:rsidRPr="003D294D">
      <w:rPr>
        <w:b/>
        <w:bCs/>
        <w:sz w:val="18"/>
        <w:szCs w:val="18"/>
      </w:rPr>
      <w:fldChar w:fldCharType="separate"/>
    </w:r>
    <w:r w:rsidR="00EA7D0F">
      <w:rPr>
        <w:b/>
        <w:bCs/>
        <w:noProof/>
        <w:sz w:val="18"/>
        <w:szCs w:val="18"/>
      </w:rPr>
      <w:t>6</w:t>
    </w:r>
    <w:r w:rsidRPr="003D294D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9734" w14:textId="77777777" w:rsidR="00A73170" w:rsidRDefault="00A73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DE8A1" w14:textId="77777777" w:rsidR="00AE7CE4" w:rsidRDefault="00AE7CE4" w:rsidP="00DF12EA">
      <w:r>
        <w:separator/>
      </w:r>
    </w:p>
  </w:footnote>
  <w:footnote w:type="continuationSeparator" w:id="0">
    <w:p w14:paraId="7FBD3EC8" w14:textId="77777777" w:rsidR="00AE7CE4" w:rsidRDefault="00AE7CE4" w:rsidP="00DF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3F4E6" w14:textId="77777777" w:rsidR="003779C1" w:rsidRDefault="00AE7CE4">
    <w:pPr>
      <w:pStyle w:val="Header"/>
    </w:pPr>
    <w:r>
      <w:rPr>
        <w:noProof/>
        <w:lang w:val="en-US"/>
      </w:rPr>
      <w:pict w14:anchorId="50860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612.25pt;height:858.95pt;z-index:-251653120;mso-wrap-edited:f;mso-position-horizontal:center;mso-position-horizontal-relative:margin;mso-position-vertical:center;mso-position-vertical-relative:margin" wrapcoords="-26 0 -26 21562 21600 21562 21600 0 -26 0">
          <v:imagedata r:id="rId1" o:title="watermark-01-01"/>
          <w10:wrap anchorx="margin" anchory="margin"/>
        </v:shape>
      </w:pict>
    </w:r>
    <w:r w:rsidR="003779C1" w:rsidRPr="00E914CD">
      <w:rPr>
        <w:noProof/>
        <w:lang w:val="en-US"/>
      </w:rPr>
      <w:drawing>
        <wp:inline distT="0" distB="0" distL="0" distR="0" wp14:anchorId="4046258F" wp14:editId="5E1BB245">
          <wp:extent cx="1085850" cy="584835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96DE" w14:textId="76E11CF5" w:rsidR="003779C1" w:rsidRDefault="00AE7CE4" w:rsidP="00295277">
    <w:pPr>
      <w:pStyle w:val="Header"/>
      <w:pBdr>
        <w:bottom w:val="none" w:sz="0" w:space="0" w:color="auto"/>
      </w:pBdr>
      <w:tabs>
        <w:tab w:val="clear" w:pos="9000"/>
        <w:tab w:val="left" w:pos="7230"/>
      </w:tabs>
      <w:jc w:val="left"/>
    </w:pPr>
    <w:r>
      <w:rPr>
        <w:b w:val="0"/>
        <w:noProof/>
      </w:rPr>
      <w:pict w14:anchorId="6792D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612.25pt;height:858.95pt;z-index:-251654144;mso-wrap-edited:f;mso-position-horizontal:center;mso-position-horizontal-relative:margin;mso-position-vertical:center;mso-position-vertical-relative:margin" wrapcoords="-26 0 -26 21562 21600 21562 21600 0 -26 0">
          <v:imagedata r:id="rId1" o:title="watermark-01-01"/>
          <w10:wrap anchorx="margin" anchory="margin"/>
        </v:shape>
      </w:pict>
    </w:r>
    <w:r w:rsidR="003779C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458FE" w14:textId="77777777" w:rsidR="00A73170" w:rsidRDefault="00A73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990"/>
    <w:multiLevelType w:val="multilevel"/>
    <w:tmpl w:val="5D44549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6D12514"/>
    <w:multiLevelType w:val="multilevel"/>
    <w:tmpl w:val="BB2ABE4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Heading4"/>
      <w:lvlText w:val="(%4)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pStyle w:val="Heading5"/>
      <w:lvlText w:val="(%5)"/>
      <w:lvlJc w:val="right"/>
      <w:pPr>
        <w:tabs>
          <w:tab w:val="num" w:pos="85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39653F"/>
    <w:multiLevelType w:val="hybridMultilevel"/>
    <w:tmpl w:val="F8D2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DC1"/>
    <w:multiLevelType w:val="multilevel"/>
    <w:tmpl w:val="D3DC57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BA028B"/>
    <w:multiLevelType w:val="hybridMultilevel"/>
    <w:tmpl w:val="9E909C5C"/>
    <w:lvl w:ilvl="0" w:tplc="19AE6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" w:hanging="360"/>
      </w:pPr>
    </w:lvl>
    <w:lvl w:ilvl="2" w:tplc="0409001B" w:tentative="1">
      <w:start w:val="1"/>
      <w:numFmt w:val="lowerRoman"/>
      <w:lvlText w:val="%3."/>
      <w:lvlJc w:val="right"/>
      <w:pPr>
        <w:ind w:left="1746" w:hanging="180"/>
      </w:pPr>
    </w:lvl>
    <w:lvl w:ilvl="3" w:tplc="0409000F" w:tentative="1">
      <w:start w:val="1"/>
      <w:numFmt w:val="decimal"/>
      <w:lvlText w:val="%4."/>
      <w:lvlJc w:val="left"/>
      <w:pPr>
        <w:ind w:left="2466" w:hanging="360"/>
      </w:pPr>
    </w:lvl>
    <w:lvl w:ilvl="4" w:tplc="04090019" w:tentative="1">
      <w:start w:val="1"/>
      <w:numFmt w:val="lowerLetter"/>
      <w:lvlText w:val="%5."/>
      <w:lvlJc w:val="left"/>
      <w:pPr>
        <w:ind w:left="3186" w:hanging="360"/>
      </w:pPr>
    </w:lvl>
    <w:lvl w:ilvl="5" w:tplc="0409001B" w:tentative="1">
      <w:start w:val="1"/>
      <w:numFmt w:val="lowerRoman"/>
      <w:lvlText w:val="%6."/>
      <w:lvlJc w:val="right"/>
      <w:pPr>
        <w:ind w:left="3906" w:hanging="180"/>
      </w:pPr>
    </w:lvl>
    <w:lvl w:ilvl="6" w:tplc="0409000F" w:tentative="1">
      <w:start w:val="1"/>
      <w:numFmt w:val="decimal"/>
      <w:lvlText w:val="%7."/>
      <w:lvlJc w:val="left"/>
      <w:pPr>
        <w:ind w:left="4626" w:hanging="360"/>
      </w:pPr>
    </w:lvl>
    <w:lvl w:ilvl="7" w:tplc="04090019" w:tentative="1">
      <w:start w:val="1"/>
      <w:numFmt w:val="lowerLetter"/>
      <w:lvlText w:val="%8."/>
      <w:lvlJc w:val="left"/>
      <w:pPr>
        <w:ind w:left="5346" w:hanging="360"/>
      </w:pPr>
    </w:lvl>
    <w:lvl w:ilvl="8" w:tplc="04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" w15:restartNumberingAfterBreak="0">
    <w:nsid w:val="238E31A0"/>
    <w:multiLevelType w:val="multilevel"/>
    <w:tmpl w:val="0409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3F5728"/>
    <w:multiLevelType w:val="hybridMultilevel"/>
    <w:tmpl w:val="B28C2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26B12"/>
    <w:multiLevelType w:val="hybridMultilevel"/>
    <w:tmpl w:val="A47A5C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93470F"/>
    <w:multiLevelType w:val="hybridMultilevel"/>
    <w:tmpl w:val="36720E10"/>
    <w:lvl w:ilvl="0" w:tplc="F386DBEA">
      <w:start w:val="1"/>
      <w:numFmt w:val="lowerRoman"/>
      <w:lvlText w:val="%1)"/>
      <w:lvlJc w:val="left"/>
      <w:pPr>
        <w:ind w:left="150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 w15:restartNumberingAfterBreak="0">
    <w:nsid w:val="391467D3"/>
    <w:multiLevelType w:val="hybridMultilevel"/>
    <w:tmpl w:val="ECD09EAA"/>
    <w:lvl w:ilvl="0" w:tplc="60B2095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85517"/>
    <w:multiLevelType w:val="multilevel"/>
    <w:tmpl w:val="A2C046D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3F973F52"/>
    <w:multiLevelType w:val="hybridMultilevel"/>
    <w:tmpl w:val="EECCA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558C0"/>
    <w:multiLevelType w:val="hybridMultilevel"/>
    <w:tmpl w:val="AFF0FF8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657A4"/>
    <w:multiLevelType w:val="hybridMultilevel"/>
    <w:tmpl w:val="DC9603EE"/>
    <w:lvl w:ilvl="0" w:tplc="D91A32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93C58"/>
    <w:multiLevelType w:val="multilevel"/>
    <w:tmpl w:val="E76CB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5D1337E"/>
    <w:multiLevelType w:val="hybridMultilevel"/>
    <w:tmpl w:val="6E0A1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39B7"/>
    <w:multiLevelType w:val="hybridMultilevel"/>
    <w:tmpl w:val="47B206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83176"/>
    <w:multiLevelType w:val="hybridMultilevel"/>
    <w:tmpl w:val="A98AAF92"/>
    <w:lvl w:ilvl="0" w:tplc="D91A32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94555"/>
    <w:multiLevelType w:val="hybridMultilevel"/>
    <w:tmpl w:val="FE14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22C1"/>
    <w:multiLevelType w:val="hybridMultilevel"/>
    <w:tmpl w:val="127692F0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65723E36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F85A1AF6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814CA7"/>
    <w:multiLevelType w:val="multilevel"/>
    <w:tmpl w:val="E36C5A0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3133CB8"/>
    <w:multiLevelType w:val="multilevel"/>
    <w:tmpl w:val="5D44549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5410313B"/>
    <w:multiLevelType w:val="multilevel"/>
    <w:tmpl w:val="D55A5BE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23" w15:restartNumberingAfterBreak="0">
    <w:nsid w:val="54446DC1"/>
    <w:multiLevelType w:val="multilevel"/>
    <w:tmpl w:val="642662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545CC5"/>
    <w:multiLevelType w:val="multilevel"/>
    <w:tmpl w:val="9806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255D4"/>
    <w:multiLevelType w:val="hybridMultilevel"/>
    <w:tmpl w:val="B5F288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BD2241"/>
    <w:multiLevelType w:val="hybridMultilevel"/>
    <w:tmpl w:val="692AD29A"/>
    <w:lvl w:ilvl="0" w:tplc="26AE44D2">
      <w:start w:val="1"/>
      <w:numFmt w:val="upperRoman"/>
      <w:lvlText w:val="%1)"/>
      <w:lvlJc w:val="left"/>
      <w:pPr>
        <w:ind w:left="1260" w:hanging="720"/>
      </w:pPr>
      <w:rPr>
        <w:rFonts w:hint="default"/>
      </w:rPr>
    </w:lvl>
    <w:lvl w:ilvl="1" w:tplc="65723E36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F85A1AF6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0277086"/>
    <w:multiLevelType w:val="multilevel"/>
    <w:tmpl w:val="0409001F"/>
    <w:numStyleLink w:val="Style1"/>
  </w:abstractNum>
  <w:abstractNum w:abstractNumId="28" w15:restartNumberingAfterBreak="0">
    <w:nsid w:val="6D3275C3"/>
    <w:multiLevelType w:val="multilevel"/>
    <w:tmpl w:val="54467E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B32416"/>
    <w:multiLevelType w:val="hybridMultilevel"/>
    <w:tmpl w:val="34D06F4E"/>
    <w:lvl w:ilvl="0" w:tplc="DFF65F5C">
      <w:start w:val="1"/>
      <w:numFmt w:val="bullet"/>
      <w:lvlText w:val="-"/>
      <w:lvlJc w:val="left"/>
      <w:pPr>
        <w:tabs>
          <w:tab w:val="num" w:pos="2891"/>
        </w:tabs>
        <w:ind w:left="2891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0554956"/>
    <w:multiLevelType w:val="multilevel"/>
    <w:tmpl w:val="68A8886C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1" w15:restartNumberingAfterBreak="0">
    <w:nsid w:val="796D2DFF"/>
    <w:multiLevelType w:val="multilevel"/>
    <w:tmpl w:val="EAB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035A4"/>
    <w:multiLevelType w:val="multilevel"/>
    <w:tmpl w:val="5D7E3F2C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3" w15:restartNumberingAfterBreak="0">
    <w:nsid w:val="7D405572"/>
    <w:multiLevelType w:val="multilevel"/>
    <w:tmpl w:val="9AE6EA6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5"/>
  </w:num>
  <w:num w:numId="5">
    <w:abstractNumId w:val="25"/>
  </w:num>
  <w:num w:numId="6">
    <w:abstractNumId w:val="26"/>
  </w:num>
  <w:num w:numId="7">
    <w:abstractNumId w:val="3"/>
  </w:num>
  <w:num w:numId="8">
    <w:abstractNumId w:val="7"/>
  </w:num>
  <w:num w:numId="9">
    <w:abstractNumId w:val="16"/>
  </w:num>
  <w:num w:numId="10">
    <w:abstractNumId w:val="21"/>
  </w:num>
  <w:num w:numId="11">
    <w:abstractNumId w:val="28"/>
  </w:num>
  <w:num w:numId="12">
    <w:abstractNumId w:val="19"/>
  </w:num>
  <w:num w:numId="13">
    <w:abstractNumId w:val="33"/>
  </w:num>
  <w:num w:numId="14">
    <w:abstractNumId w:val="1"/>
    <w:lvlOverride w:ilvl="0">
      <w:startOverride w:val="7"/>
    </w:lvlOverride>
    <w:lvlOverride w:ilvl="1">
      <w:startOverride w:val="1"/>
    </w:lvlOverride>
    <w:lvlOverride w:ilvl="2">
      <w:startOverride w:val="2"/>
    </w:lvlOverride>
  </w:num>
  <w:num w:numId="15">
    <w:abstractNumId w:val="30"/>
  </w:num>
  <w:num w:numId="16">
    <w:abstractNumId w:val="10"/>
  </w:num>
  <w:num w:numId="17">
    <w:abstractNumId w:val="20"/>
  </w:num>
  <w:num w:numId="18">
    <w:abstractNumId w:val="4"/>
  </w:num>
  <w:num w:numId="19">
    <w:abstractNumId w:val="32"/>
  </w:num>
  <w:num w:numId="20">
    <w:abstractNumId w:val="23"/>
  </w:num>
  <w:num w:numId="21">
    <w:abstractNumId w:val="22"/>
  </w:num>
  <w:num w:numId="22">
    <w:abstractNumId w:val="0"/>
  </w:num>
  <w:num w:numId="23">
    <w:abstractNumId w:val="15"/>
  </w:num>
  <w:num w:numId="24">
    <w:abstractNumId w:val="14"/>
  </w:num>
  <w:num w:numId="25">
    <w:abstractNumId w:val="18"/>
  </w:num>
  <w:num w:numId="26">
    <w:abstractNumId w:val="11"/>
  </w:num>
  <w:num w:numId="27">
    <w:abstractNumId w:val="6"/>
  </w:num>
  <w:num w:numId="28">
    <w:abstractNumId w:val="12"/>
  </w:num>
  <w:num w:numId="29">
    <w:abstractNumId w:val="9"/>
  </w:num>
  <w:num w:numId="30">
    <w:abstractNumId w:val="2"/>
  </w:num>
  <w:num w:numId="31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17"/>
  </w:num>
  <w:num w:numId="34">
    <w:abstractNumId w:val="13"/>
  </w:num>
  <w:num w:numId="35">
    <w:abstractNumId w:val="8"/>
  </w:num>
  <w:num w:numId="3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7C"/>
    <w:rsid w:val="00010EEE"/>
    <w:rsid w:val="00020223"/>
    <w:rsid w:val="000209A7"/>
    <w:rsid w:val="0002315A"/>
    <w:rsid w:val="00023FCF"/>
    <w:rsid w:val="00040BEC"/>
    <w:rsid w:val="00045720"/>
    <w:rsid w:val="00045854"/>
    <w:rsid w:val="00046F04"/>
    <w:rsid w:val="00057F54"/>
    <w:rsid w:val="00060156"/>
    <w:rsid w:val="000613F9"/>
    <w:rsid w:val="000617E5"/>
    <w:rsid w:val="00062814"/>
    <w:rsid w:val="00064570"/>
    <w:rsid w:val="00065241"/>
    <w:rsid w:val="00071281"/>
    <w:rsid w:val="00071841"/>
    <w:rsid w:val="00072B8B"/>
    <w:rsid w:val="00072C64"/>
    <w:rsid w:val="000743FB"/>
    <w:rsid w:val="000759DA"/>
    <w:rsid w:val="000778B9"/>
    <w:rsid w:val="0008099B"/>
    <w:rsid w:val="00085636"/>
    <w:rsid w:val="000955BB"/>
    <w:rsid w:val="000A5BE9"/>
    <w:rsid w:val="000B2F93"/>
    <w:rsid w:val="000B621E"/>
    <w:rsid w:val="000C2A95"/>
    <w:rsid w:val="000C2CCC"/>
    <w:rsid w:val="000D55F8"/>
    <w:rsid w:val="000E3FA3"/>
    <w:rsid w:val="000E4489"/>
    <w:rsid w:val="000E5E96"/>
    <w:rsid w:val="000F3A59"/>
    <w:rsid w:val="000F47D7"/>
    <w:rsid w:val="00101E9B"/>
    <w:rsid w:val="0010315A"/>
    <w:rsid w:val="00112E7D"/>
    <w:rsid w:val="001167F5"/>
    <w:rsid w:val="00120C88"/>
    <w:rsid w:val="00124EE2"/>
    <w:rsid w:val="001250B2"/>
    <w:rsid w:val="0013283C"/>
    <w:rsid w:val="00134DE1"/>
    <w:rsid w:val="00135B14"/>
    <w:rsid w:val="00136CA4"/>
    <w:rsid w:val="00140109"/>
    <w:rsid w:val="00140635"/>
    <w:rsid w:val="00143C99"/>
    <w:rsid w:val="001465CA"/>
    <w:rsid w:val="001564B7"/>
    <w:rsid w:val="0015678A"/>
    <w:rsid w:val="00170690"/>
    <w:rsid w:val="00175F23"/>
    <w:rsid w:val="00184A8B"/>
    <w:rsid w:val="0018518C"/>
    <w:rsid w:val="001868FF"/>
    <w:rsid w:val="00192146"/>
    <w:rsid w:val="00194736"/>
    <w:rsid w:val="0019780D"/>
    <w:rsid w:val="001A0851"/>
    <w:rsid w:val="001A4775"/>
    <w:rsid w:val="001A5704"/>
    <w:rsid w:val="001A792B"/>
    <w:rsid w:val="001B6983"/>
    <w:rsid w:val="001D38E7"/>
    <w:rsid w:val="001D3CBD"/>
    <w:rsid w:val="001D40B6"/>
    <w:rsid w:val="001D6954"/>
    <w:rsid w:val="001D7E65"/>
    <w:rsid w:val="001E12A2"/>
    <w:rsid w:val="001E3780"/>
    <w:rsid w:val="001E39DA"/>
    <w:rsid w:val="001E4CA5"/>
    <w:rsid w:val="001F1DEB"/>
    <w:rsid w:val="00210915"/>
    <w:rsid w:val="00211CC9"/>
    <w:rsid w:val="00212F4C"/>
    <w:rsid w:val="00224418"/>
    <w:rsid w:val="002269E5"/>
    <w:rsid w:val="00247B2F"/>
    <w:rsid w:val="00251A5F"/>
    <w:rsid w:val="00251C92"/>
    <w:rsid w:val="002527D5"/>
    <w:rsid w:val="002644EC"/>
    <w:rsid w:val="0026550A"/>
    <w:rsid w:val="00265DA7"/>
    <w:rsid w:val="00267517"/>
    <w:rsid w:val="00272999"/>
    <w:rsid w:val="00276929"/>
    <w:rsid w:val="00282D4A"/>
    <w:rsid w:val="0029079C"/>
    <w:rsid w:val="00291842"/>
    <w:rsid w:val="00293120"/>
    <w:rsid w:val="00295277"/>
    <w:rsid w:val="00295D84"/>
    <w:rsid w:val="00297E8E"/>
    <w:rsid w:val="002A268F"/>
    <w:rsid w:val="002A42B9"/>
    <w:rsid w:val="002B2341"/>
    <w:rsid w:val="002B68C1"/>
    <w:rsid w:val="002B7C2E"/>
    <w:rsid w:val="002C0D30"/>
    <w:rsid w:val="002C6B07"/>
    <w:rsid w:val="002C765E"/>
    <w:rsid w:val="002D2B14"/>
    <w:rsid w:val="002D3EF8"/>
    <w:rsid w:val="002E6A91"/>
    <w:rsid w:val="00300146"/>
    <w:rsid w:val="00312335"/>
    <w:rsid w:val="00316A53"/>
    <w:rsid w:val="003222DE"/>
    <w:rsid w:val="00333DE2"/>
    <w:rsid w:val="00333EC2"/>
    <w:rsid w:val="00347246"/>
    <w:rsid w:val="00353B5B"/>
    <w:rsid w:val="00356FE2"/>
    <w:rsid w:val="00360785"/>
    <w:rsid w:val="00364CE1"/>
    <w:rsid w:val="00365376"/>
    <w:rsid w:val="00367CB5"/>
    <w:rsid w:val="0037683E"/>
    <w:rsid w:val="003779C1"/>
    <w:rsid w:val="00390088"/>
    <w:rsid w:val="00397E16"/>
    <w:rsid w:val="003A4B37"/>
    <w:rsid w:val="003A6F61"/>
    <w:rsid w:val="003B0204"/>
    <w:rsid w:val="003B306C"/>
    <w:rsid w:val="003B6A17"/>
    <w:rsid w:val="003B7CCC"/>
    <w:rsid w:val="003C2662"/>
    <w:rsid w:val="003D1A16"/>
    <w:rsid w:val="003D294D"/>
    <w:rsid w:val="003D2C98"/>
    <w:rsid w:val="003D5ED2"/>
    <w:rsid w:val="003D769D"/>
    <w:rsid w:val="003E0B98"/>
    <w:rsid w:val="003E0C33"/>
    <w:rsid w:val="003F1842"/>
    <w:rsid w:val="003F2AEA"/>
    <w:rsid w:val="00413610"/>
    <w:rsid w:val="004174B2"/>
    <w:rsid w:val="00423B27"/>
    <w:rsid w:val="0042432F"/>
    <w:rsid w:val="00427263"/>
    <w:rsid w:val="00440AB2"/>
    <w:rsid w:val="00443080"/>
    <w:rsid w:val="0044445B"/>
    <w:rsid w:val="00446775"/>
    <w:rsid w:val="0045433A"/>
    <w:rsid w:val="00460A89"/>
    <w:rsid w:val="00463D47"/>
    <w:rsid w:val="00472692"/>
    <w:rsid w:val="0047385B"/>
    <w:rsid w:val="00473C89"/>
    <w:rsid w:val="004817EB"/>
    <w:rsid w:val="00483F11"/>
    <w:rsid w:val="00484DBB"/>
    <w:rsid w:val="004879F9"/>
    <w:rsid w:val="00491757"/>
    <w:rsid w:val="00494300"/>
    <w:rsid w:val="00494378"/>
    <w:rsid w:val="004A0840"/>
    <w:rsid w:val="004A1A85"/>
    <w:rsid w:val="004B5E61"/>
    <w:rsid w:val="004B6488"/>
    <w:rsid w:val="004C095E"/>
    <w:rsid w:val="004C7CB8"/>
    <w:rsid w:val="004D1910"/>
    <w:rsid w:val="004D79DA"/>
    <w:rsid w:val="004E10C0"/>
    <w:rsid w:val="004E11E5"/>
    <w:rsid w:val="004F0EB8"/>
    <w:rsid w:val="0050106C"/>
    <w:rsid w:val="005044CF"/>
    <w:rsid w:val="0050638B"/>
    <w:rsid w:val="005156A4"/>
    <w:rsid w:val="00515C6E"/>
    <w:rsid w:val="00522137"/>
    <w:rsid w:val="00525565"/>
    <w:rsid w:val="00526C43"/>
    <w:rsid w:val="00527584"/>
    <w:rsid w:val="00536B33"/>
    <w:rsid w:val="005375E5"/>
    <w:rsid w:val="005406BB"/>
    <w:rsid w:val="00551C51"/>
    <w:rsid w:val="00554839"/>
    <w:rsid w:val="00561659"/>
    <w:rsid w:val="00570545"/>
    <w:rsid w:val="00580042"/>
    <w:rsid w:val="00580D22"/>
    <w:rsid w:val="00591A0F"/>
    <w:rsid w:val="00593C1B"/>
    <w:rsid w:val="005948D9"/>
    <w:rsid w:val="00596D65"/>
    <w:rsid w:val="005A37DA"/>
    <w:rsid w:val="005A6404"/>
    <w:rsid w:val="005B20D8"/>
    <w:rsid w:val="005B7FD6"/>
    <w:rsid w:val="005C3B49"/>
    <w:rsid w:val="005C51A6"/>
    <w:rsid w:val="005D225B"/>
    <w:rsid w:val="005D26C6"/>
    <w:rsid w:val="005D5FC7"/>
    <w:rsid w:val="005E1B80"/>
    <w:rsid w:val="005E2870"/>
    <w:rsid w:val="005E5A89"/>
    <w:rsid w:val="005F26CF"/>
    <w:rsid w:val="005F2A49"/>
    <w:rsid w:val="005F41E3"/>
    <w:rsid w:val="005F6B70"/>
    <w:rsid w:val="005F6C92"/>
    <w:rsid w:val="0060787C"/>
    <w:rsid w:val="0061067A"/>
    <w:rsid w:val="006119D8"/>
    <w:rsid w:val="00612F29"/>
    <w:rsid w:val="00614B7D"/>
    <w:rsid w:val="00616C15"/>
    <w:rsid w:val="00636430"/>
    <w:rsid w:val="00637FDC"/>
    <w:rsid w:val="00641146"/>
    <w:rsid w:val="00643F6F"/>
    <w:rsid w:val="006479FF"/>
    <w:rsid w:val="00652320"/>
    <w:rsid w:val="00681800"/>
    <w:rsid w:val="00681899"/>
    <w:rsid w:val="00683B24"/>
    <w:rsid w:val="00686569"/>
    <w:rsid w:val="006902A7"/>
    <w:rsid w:val="0069087B"/>
    <w:rsid w:val="0069525B"/>
    <w:rsid w:val="006B3C48"/>
    <w:rsid w:val="006C09AF"/>
    <w:rsid w:val="006C29ED"/>
    <w:rsid w:val="006D2E07"/>
    <w:rsid w:val="006D3C30"/>
    <w:rsid w:val="006E1241"/>
    <w:rsid w:val="006F772F"/>
    <w:rsid w:val="00703D4E"/>
    <w:rsid w:val="007115AA"/>
    <w:rsid w:val="00712DAC"/>
    <w:rsid w:val="0072003A"/>
    <w:rsid w:val="007235F1"/>
    <w:rsid w:val="0072410D"/>
    <w:rsid w:val="007314FC"/>
    <w:rsid w:val="0073412C"/>
    <w:rsid w:val="0073509E"/>
    <w:rsid w:val="007374F8"/>
    <w:rsid w:val="0074193E"/>
    <w:rsid w:val="007535B1"/>
    <w:rsid w:val="007541C9"/>
    <w:rsid w:val="007572CF"/>
    <w:rsid w:val="0076077E"/>
    <w:rsid w:val="0076090A"/>
    <w:rsid w:val="007624C0"/>
    <w:rsid w:val="007734BD"/>
    <w:rsid w:val="0078278A"/>
    <w:rsid w:val="00784039"/>
    <w:rsid w:val="00790596"/>
    <w:rsid w:val="00793578"/>
    <w:rsid w:val="0079760F"/>
    <w:rsid w:val="007A2E37"/>
    <w:rsid w:val="007A317F"/>
    <w:rsid w:val="007A423F"/>
    <w:rsid w:val="007B4597"/>
    <w:rsid w:val="007C1AA7"/>
    <w:rsid w:val="007C2262"/>
    <w:rsid w:val="007C2946"/>
    <w:rsid w:val="007C588D"/>
    <w:rsid w:val="007D0EC1"/>
    <w:rsid w:val="007D2287"/>
    <w:rsid w:val="007F5032"/>
    <w:rsid w:val="007F5445"/>
    <w:rsid w:val="008003E1"/>
    <w:rsid w:val="00806ABB"/>
    <w:rsid w:val="008143AF"/>
    <w:rsid w:val="00816FDE"/>
    <w:rsid w:val="008208AE"/>
    <w:rsid w:val="00823C9A"/>
    <w:rsid w:val="00830776"/>
    <w:rsid w:val="008344BA"/>
    <w:rsid w:val="00835397"/>
    <w:rsid w:val="008401A6"/>
    <w:rsid w:val="00845604"/>
    <w:rsid w:val="00856D85"/>
    <w:rsid w:val="00860963"/>
    <w:rsid w:val="008658F7"/>
    <w:rsid w:val="00875538"/>
    <w:rsid w:val="0088457D"/>
    <w:rsid w:val="0088709A"/>
    <w:rsid w:val="008873E0"/>
    <w:rsid w:val="00892288"/>
    <w:rsid w:val="008931CF"/>
    <w:rsid w:val="00893C9D"/>
    <w:rsid w:val="008B227C"/>
    <w:rsid w:val="008C029F"/>
    <w:rsid w:val="008D04EC"/>
    <w:rsid w:val="008D2D2B"/>
    <w:rsid w:val="008D5B72"/>
    <w:rsid w:val="008F067A"/>
    <w:rsid w:val="008F5EED"/>
    <w:rsid w:val="00922268"/>
    <w:rsid w:val="0092268A"/>
    <w:rsid w:val="0093061E"/>
    <w:rsid w:val="00932769"/>
    <w:rsid w:val="00933EA2"/>
    <w:rsid w:val="00946179"/>
    <w:rsid w:val="00946FC1"/>
    <w:rsid w:val="0095162B"/>
    <w:rsid w:val="00954B28"/>
    <w:rsid w:val="00955233"/>
    <w:rsid w:val="00960FD3"/>
    <w:rsid w:val="00967C63"/>
    <w:rsid w:val="00970838"/>
    <w:rsid w:val="00971DAA"/>
    <w:rsid w:val="0097316C"/>
    <w:rsid w:val="009915DF"/>
    <w:rsid w:val="009942D9"/>
    <w:rsid w:val="00996861"/>
    <w:rsid w:val="009A034F"/>
    <w:rsid w:val="009A1271"/>
    <w:rsid w:val="009A3462"/>
    <w:rsid w:val="009A4BD9"/>
    <w:rsid w:val="009A7E9D"/>
    <w:rsid w:val="009B7AD0"/>
    <w:rsid w:val="009D0D76"/>
    <w:rsid w:val="009D3031"/>
    <w:rsid w:val="009D3346"/>
    <w:rsid w:val="009D65A1"/>
    <w:rsid w:val="009D7458"/>
    <w:rsid w:val="009E3916"/>
    <w:rsid w:val="009E6453"/>
    <w:rsid w:val="009F51DF"/>
    <w:rsid w:val="009F73A7"/>
    <w:rsid w:val="00A13E80"/>
    <w:rsid w:val="00A26705"/>
    <w:rsid w:val="00A3277F"/>
    <w:rsid w:val="00A52359"/>
    <w:rsid w:val="00A52D8C"/>
    <w:rsid w:val="00A60359"/>
    <w:rsid w:val="00A7112C"/>
    <w:rsid w:val="00A73170"/>
    <w:rsid w:val="00A7694A"/>
    <w:rsid w:val="00A9063B"/>
    <w:rsid w:val="00A9122B"/>
    <w:rsid w:val="00A92F27"/>
    <w:rsid w:val="00A97FB9"/>
    <w:rsid w:val="00AA595A"/>
    <w:rsid w:val="00AB1E5A"/>
    <w:rsid w:val="00AC12A1"/>
    <w:rsid w:val="00AC2E84"/>
    <w:rsid w:val="00AD3FFB"/>
    <w:rsid w:val="00AE7CE4"/>
    <w:rsid w:val="00B07E7C"/>
    <w:rsid w:val="00B21501"/>
    <w:rsid w:val="00B25520"/>
    <w:rsid w:val="00B54DDF"/>
    <w:rsid w:val="00B5765F"/>
    <w:rsid w:val="00B57A12"/>
    <w:rsid w:val="00B8379E"/>
    <w:rsid w:val="00B91EB0"/>
    <w:rsid w:val="00BB0289"/>
    <w:rsid w:val="00BB0DF6"/>
    <w:rsid w:val="00BB1E21"/>
    <w:rsid w:val="00BB2214"/>
    <w:rsid w:val="00BB2885"/>
    <w:rsid w:val="00BB36C1"/>
    <w:rsid w:val="00BC1D5F"/>
    <w:rsid w:val="00BD01EA"/>
    <w:rsid w:val="00BD58CF"/>
    <w:rsid w:val="00BE1B9E"/>
    <w:rsid w:val="00BE29BA"/>
    <w:rsid w:val="00BE3827"/>
    <w:rsid w:val="00BE6D70"/>
    <w:rsid w:val="00BF06D0"/>
    <w:rsid w:val="00C00182"/>
    <w:rsid w:val="00C00E10"/>
    <w:rsid w:val="00C02115"/>
    <w:rsid w:val="00C044C8"/>
    <w:rsid w:val="00C05BE3"/>
    <w:rsid w:val="00C1006C"/>
    <w:rsid w:val="00C107F7"/>
    <w:rsid w:val="00C121EA"/>
    <w:rsid w:val="00C17389"/>
    <w:rsid w:val="00C21AB1"/>
    <w:rsid w:val="00C233F2"/>
    <w:rsid w:val="00C32C75"/>
    <w:rsid w:val="00C42177"/>
    <w:rsid w:val="00C42F94"/>
    <w:rsid w:val="00C44D78"/>
    <w:rsid w:val="00C5152B"/>
    <w:rsid w:val="00C54377"/>
    <w:rsid w:val="00C631EE"/>
    <w:rsid w:val="00C66FBE"/>
    <w:rsid w:val="00C74C12"/>
    <w:rsid w:val="00C76539"/>
    <w:rsid w:val="00C84B16"/>
    <w:rsid w:val="00C92B7D"/>
    <w:rsid w:val="00C96A16"/>
    <w:rsid w:val="00CA06F1"/>
    <w:rsid w:val="00CA6020"/>
    <w:rsid w:val="00CB5257"/>
    <w:rsid w:val="00CB5B8B"/>
    <w:rsid w:val="00CC2FB8"/>
    <w:rsid w:val="00CC5520"/>
    <w:rsid w:val="00CC6388"/>
    <w:rsid w:val="00CD3F56"/>
    <w:rsid w:val="00CE3C4B"/>
    <w:rsid w:val="00CF6AC8"/>
    <w:rsid w:val="00D032EC"/>
    <w:rsid w:val="00D15211"/>
    <w:rsid w:val="00D17E73"/>
    <w:rsid w:val="00D23BFC"/>
    <w:rsid w:val="00D24B20"/>
    <w:rsid w:val="00D322C6"/>
    <w:rsid w:val="00D34EFD"/>
    <w:rsid w:val="00D41B78"/>
    <w:rsid w:val="00D5419A"/>
    <w:rsid w:val="00D716B3"/>
    <w:rsid w:val="00D738C1"/>
    <w:rsid w:val="00D76ACF"/>
    <w:rsid w:val="00D90BFA"/>
    <w:rsid w:val="00D9731C"/>
    <w:rsid w:val="00D9743A"/>
    <w:rsid w:val="00DA2170"/>
    <w:rsid w:val="00DA3EDA"/>
    <w:rsid w:val="00DA7F52"/>
    <w:rsid w:val="00DB02BF"/>
    <w:rsid w:val="00DB08BE"/>
    <w:rsid w:val="00DB3B70"/>
    <w:rsid w:val="00DC06FA"/>
    <w:rsid w:val="00DC0921"/>
    <w:rsid w:val="00DC1379"/>
    <w:rsid w:val="00DC503C"/>
    <w:rsid w:val="00DD6CD7"/>
    <w:rsid w:val="00DE3838"/>
    <w:rsid w:val="00DE447A"/>
    <w:rsid w:val="00DE5BA8"/>
    <w:rsid w:val="00DE7560"/>
    <w:rsid w:val="00DF12EA"/>
    <w:rsid w:val="00DF53D6"/>
    <w:rsid w:val="00DF6185"/>
    <w:rsid w:val="00DF7E72"/>
    <w:rsid w:val="00E06308"/>
    <w:rsid w:val="00E06FA7"/>
    <w:rsid w:val="00E1013F"/>
    <w:rsid w:val="00E11099"/>
    <w:rsid w:val="00E14962"/>
    <w:rsid w:val="00E21F76"/>
    <w:rsid w:val="00E31560"/>
    <w:rsid w:val="00E44E5A"/>
    <w:rsid w:val="00E45DB4"/>
    <w:rsid w:val="00E50433"/>
    <w:rsid w:val="00E60160"/>
    <w:rsid w:val="00E606A6"/>
    <w:rsid w:val="00E63E00"/>
    <w:rsid w:val="00E6451F"/>
    <w:rsid w:val="00E66449"/>
    <w:rsid w:val="00E760F3"/>
    <w:rsid w:val="00E7777A"/>
    <w:rsid w:val="00E85D00"/>
    <w:rsid w:val="00E85EDE"/>
    <w:rsid w:val="00E87947"/>
    <w:rsid w:val="00E90621"/>
    <w:rsid w:val="00E96268"/>
    <w:rsid w:val="00E97152"/>
    <w:rsid w:val="00E979FB"/>
    <w:rsid w:val="00EA146D"/>
    <w:rsid w:val="00EA2751"/>
    <w:rsid w:val="00EA7D0F"/>
    <w:rsid w:val="00EB0D31"/>
    <w:rsid w:val="00EB2115"/>
    <w:rsid w:val="00EC5BA3"/>
    <w:rsid w:val="00ED28BD"/>
    <w:rsid w:val="00ED29C2"/>
    <w:rsid w:val="00ED343D"/>
    <w:rsid w:val="00ED47F1"/>
    <w:rsid w:val="00EE1BD7"/>
    <w:rsid w:val="00EE1CB1"/>
    <w:rsid w:val="00EF4D19"/>
    <w:rsid w:val="00F03C20"/>
    <w:rsid w:val="00F11BB3"/>
    <w:rsid w:val="00F22272"/>
    <w:rsid w:val="00F2356E"/>
    <w:rsid w:val="00F27DA2"/>
    <w:rsid w:val="00F30202"/>
    <w:rsid w:val="00F32F9D"/>
    <w:rsid w:val="00F33126"/>
    <w:rsid w:val="00F375DC"/>
    <w:rsid w:val="00F5326D"/>
    <w:rsid w:val="00F6653A"/>
    <w:rsid w:val="00F67C55"/>
    <w:rsid w:val="00F712BE"/>
    <w:rsid w:val="00F729D4"/>
    <w:rsid w:val="00F7776D"/>
    <w:rsid w:val="00F904DC"/>
    <w:rsid w:val="00F97482"/>
    <w:rsid w:val="00FB72BA"/>
    <w:rsid w:val="00FC199D"/>
    <w:rsid w:val="00FD428F"/>
    <w:rsid w:val="00FE3C55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790E68A"/>
  <w15:docId w15:val="{2236A4BB-EA7A-4614-8D0E-6F00FF01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7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BodyText"/>
    <w:link w:val="Heading1Char"/>
    <w:qFormat/>
    <w:rsid w:val="00DF12EA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32"/>
      <w:szCs w:val="32"/>
      <w:lang w:val="en-NZ"/>
    </w:rPr>
  </w:style>
  <w:style w:type="paragraph" w:styleId="Heading2">
    <w:name w:val="heading 2"/>
    <w:basedOn w:val="Normal"/>
    <w:next w:val="BodyText"/>
    <w:link w:val="Heading2Char"/>
    <w:qFormat/>
    <w:rsid w:val="00DF12EA"/>
    <w:pPr>
      <w:keepNext/>
      <w:numPr>
        <w:ilvl w:val="1"/>
        <w:numId w:val="1"/>
      </w:numPr>
      <w:spacing w:before="240" w:after="60" w:line="288" w:lineRule="auto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0"/>
      <w:lang w:val="en-NZ"/>
    </w:rPr>
  </w:style>
  <w:style w:type="paragraph" w:styleId="Heading3">
    <w:name w:val="heading 3"/>
    <w:basedOn w:val="Normal"/>
    <w:next w:val="BodyText"/>
    <w:link w:val="Heading3Char"/>
    <w:qFormat/>
    <w:rsid w:val="00DF12EA"/>
    <w:pPr>
      <w:keepNext/>
      <w:numPr>
        <w:ilvl w:val="2"/>
        <w:numId w:val="1"/>
      </w:numPr>
      <w:spacing w:before="120" w:after="120" w:line="288" w:lineRule="auto"/>
      <w:jc w:val="both"/>
      <w:outlineLvl w:val="2"/>
    </w:pPr>
    <w:rPr>
      <w:rFonts w:ascii="Arial" w:eastAsia="Times New Roman" w:hAnsi="Arial" w:cs="Arial"/>
      <w:b/>
      <w:bCs/>
      <w:sz w:val="20"/>
      <w:szCs w:val="26"/>
      <w:lang w:val="en-NZ"/>
    </w:rPr>
  </w:style>
  <w:style w:type="paragraph" w:styleId="Heading4">
    <w:name w:val="heading 4"/>
    <w:basedOn w:val="Normal"/>
    <w:link w:val="Heading4Char"/>
    <w:qFormat/>
    <w:rsid w:val="00DF12EA"/>
    <w:pPr>
      <w:numPr>
        <w:ilvl w:val="3"/>
        <w:numId w:val="1"/>
      </w:numPr>
      <w:tabs>
        <w:tab w:val="clear" w:pos="1134"/>
        <w:tab w:val="num" w:pos="1260"/>
      </w:tabs>
      <w:spacing w:after="120" w:line="288" w:lineRule="auto"/>
      <w:ind w:left="1260" w:hanging="180"/>
      <w:jc w:val="both"/>
      <w:outlineLvl w:val="3"/>
    </w:pPr>
    <w:rPr>
      <w:rFonts w:ascii="Georgia" w:eastAsia="Times New Roman" w:hAnsi="Georgia"/>
      <w:bCs/>
      <w:sz w:val="20"/>
      <w:szCs w:val="28"/>
      <w:lang w:val="en-NZ"/>
    </w:rPr>
  </w:style>
  <w:style w:type="paragraph" w:styleId="Heading5">
    <w:name w:val="heading 5"/>
    <w:basedOn w:val="Normal"/>
    <w:link w:val="Heading5Char"/>
    <w:qFormat/>
    <w:rsid w:val="00DF12EA"/>
    <w:pPr>
      <w:numPr>
        <w:ilvl w:val="4"/>
        <w:numId w:val="1"/>
      </w:numPr>
      <w:tabs>
        <w:tab w:val="left" w:pos="1800"/>
      </w:tabs>
      <w:spacing w:after="120" w:line="288" w:lineRule="auto"/>
      <w:ind w:left="1800" w:hanging="180"/>
      <w:jc w:val="both"/>
      <w:outlineLvl w:val="4"/>
    </w:pPr>
    <w:rPr>
      <w:rFonts w:ascii="Georgia" w:eastAsia="Times New Roman" w:hAnsi="Georgia"/>
      <w:bCs/>
      <w:iCs/>
      <w:sz w:val="20"/>
      <w:szCs w:val="2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9122B"/>
    <w:pPr>
      <w:spacing w:after="120" w:line="288" w:lineRule="auto"/>
      <w:ind w:left="567"/>
      <w:jc w:val="both"/>
    </w:pPr>
    <w:rPr>
      <w:rFonts w:ascii="Georgia" w:eastAsia="Times New Roman" w:hAnsi="Georgia"/>
      <w:sz w:val="20"/>
      <w:szCs w:val="24"/>
      <w:lang w:val="en-NZ"/>
    </w:rPr>
  </w:style>
  <w:style w:type="character" w:customStyle="1" w:styleId="BodyTextChar">
    <w:name w:val="Body Text Char"/>
    <w:basedOn w:val="DefaultParagraphFont"/>
    <w:link w:val="BodyText"/>
    <w:rsid w:val="00A9122B"/>
    <w:rPr>
      <w:rFonts w:ascii="Georgia" w:eastAsia="Times New Roman" w:hAnsi="Georgia" w:cs="Times New Roman"/>
      <w:sz w:val="20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A912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2EA"/>
    <w:rPr>
      <w:rFonts w:ascii="Arial" w:eastAsia="Times New Roman" w:hAnsi="Arial" w:cs="Arial"/>
      <w:b/>
      <w:bCs/>
      <w:kern w:val="32"/>
      <w:sz w:val="24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rsid w:val="00DF12EA"/>
    <w:rPr>
      <w:rFonts w:ascii="Arial" w:eastAsia="Times New Roman" w:hAnsi="Arial" w:cs="Arial"/>
      <w:b/>
      <w:bCs/>
      <w:i/>
      <w:iCs/>
      <w:sz w:val="20"/>
      <w:szCs w:val="20"/>
      <w:lang w:val="en-NZ"/>
    </w:rPr>
  </w:style>
  <w:style w:type="character" w:customStyle="1" w:styleId="Heading3Char">
    <w:name w:val="Heading 3 Char"/>
    <w:basedOn w:val="DefaultParagraphFont"/>
    <w:link w:val="Heading3"/>
    <w:rsid w:val="00DF12EA"/>
    <w:rPr>
      <w:rFonts w:ascii="Arial" w:eastAsia="Times New Roman" w:hAnsi="Arial" w:cs="Arial"/>
      <w:b/>
      <w:bCs/>
      <w:sz w:val="20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rsid w:val="00DF12EA"/>
    <w:rPr>
      <w:rFonts w:ascii="Georgia" w:eastAsia="Times New Roman" w:hAnsi="Georgia" w:cs="Times New Roman"/>
      <w:bCs/>
      <w:sz w:val="20"/>
      <w:szCs w:val="28"/>
      <w:lang w:val="en-NZ"/>
    </w:rPr>
  </w:style>
  <w:style w:type="character" w:customStyle="1" w:styleId="Heading5Char">
    <w:name w:val="Heading 5 Char"/>
    <w:basedOn w:val="DefaultParagraphFont"/>
    <w:link w:val="Heading5"/>
    <w:rsid w:val="00DF12EA"/>
    <w:rPr>
      <w:rFonts w:ascii="Georgia" w:eastAsia="Times New Roman" w:hAnsi="Georgia" w:cs="Times New Roman"/>
      <w:bCs/>
      <w:iCs/>
      <w:sz w:val="20"/>
      <w:szCs w:val="26"/>
      <w:lang w:val="en-NZ"/>
    </w:rPr>
  </w:style>
  <w:style w:type="paragraph" w:styleId="Header">
    <w:name w:val="header"/>
    <w:basedOn w:val="Normal"/>
    <w:link w:val="HeaderChar"/>
    <w:rsid w:val="00DF12EA"/>
    <w:pPr>
      <w:pBdr>
        <w:bottom w:val="single" w:sz="4" w:space="1" w:color="auto"/>
      </w:pBdr>
      <w:tabs>
        <w:tab w:val="right" w:pos="9000"/>
      </w:tabs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DF12EA"/>
    <w:rPr>
      <w:rFonts w:ascii="Arial" w:eastAsia="Times New Roman" w:hAnsi="Arial" w:cs="Arial"/>
      <w:b/>
      <w:sz w:val="20"/>
      <w:szCs w:val="20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DF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2EA"/>
    <w:rPr>
      <w:rFonts w:ascii="Times New Roman" w:eastAsia="Calibri" w:hAnsi="Times New Roman" w:cs="Times New Roman"/>
      <w:sz w:val="24"/>
    </w:rPr>
  </w:style>
  <w:style w:type="table" w:styleId="TableGrid">
    <w:name w:val="Table Grid"/>
    <w:basedOn w:val="TableNormal"/>
    <w:uiPriority w:val="59"/>
    <w:rsid w:val="00DF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718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18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7184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18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0E10"/>
    <w:pPr>
      <w:tabs>
        <w:tab w:val="left" w:pos="440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3D76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E7D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79D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ageNumber">
    <w:name w:val="page number"/>
    <w:basedOn w:val="DefaultParagraphFont"/>
    <w:rsid w:val="00140635"/>
  </w:style>
  <w:style w:type="numbering" w:customStyle="1" w:styleId="Style1">
    <w:name w:val="Style1"/>
    <w:uiPriority w:val="99"/>
    <w:rsid w:val="00AC2E84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902A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1D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1DF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D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BD0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6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2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04A34-5641-425A-A55C-C0081CAC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ical Review of Research at MBRU</vt:lpstr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Review of Research at MBRU</dc:title>
  <dc:subject/>
  <dc:creator>Author Name</dc:creator>
  <cp:keywords/>
  <dc:description/>
  <cp:lastModifiedBy>Dr Ahmed Al Marzouqi</cp:lastModifiedBy>
  <cp:revision>4</cp:revision>
  <cp:lastPrinted>2018-04-08T09:39:00Z</cp:lastPrinted>
  <dcterms:created xsi:type="dcterms:W3CDTF">2018-05-20T17:30:00Z</dcterms:created>
  <dcterms:modified xsi:type="dcterms:W3CDTF">2018-05-21T04:33:00Z</dcterms:modified>
</cp:coreProperties>
</file>